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1CCC" w14:textId="6AD48266" w:rsidR="00606C9F" w:rsidRPr="0064347C" w:rsidRDefault="00606C9F" w:rsidP="00D30C2D">
      <w:pPr>
        <w:spacing w:after="0"/>
        <w:rPr>
          <w:rFonts w:ascii="Times New Roman" w:hAnsi="Times New Roman" w:cs="Times New Roman"/>
          <w:bCs/>
          <w:sz w:val="24"/>
        </w:rPr>
      </w:pPr>
      <w:r w:rsidRPr="00F527DE">
        <w:rPr>
          <w:rFonts w:ascii="Times New Roman" w:hAnsi="Times New Roman" w:cs="Times New Roman"/>
          <w:b/>
          <w:sz w:val="24"/>
        </w:rPr>
        <w:t>FORUM:</w:t>
      </w:r>
      <w:r w:rsidRPr="0064347C">
        <w:rPr>
          <w:rFonts w:ascii="Times New Roman" w:hAnsi="Times New Roman" w:cs="Times New Roman"/>
          <w:bCs/>
          <w:sz w:val="24"/>
        </w:rPr>
        <w:t xml:space="preserve"> </w:t>
      </w:r>
      <w:r w:rsidRPr="0064347C">
        <w:rPr>
          <w:rFonts w:ascii="Times New Roman" w:hAnsi="Times New Roman" w:cs="Times New Roman" w:hint="eastAsia"/>
          <w:bCs/>
          <w:sz w:val="24"/>
        </w:rPr>
        <w:t>Environment Commission</w:t>
      </w:r>
    </w:p>
    <w:p w14:paraId="0D848944" w14:textId="77777777" w:rsidR="00606C9F" w:rsidRPr="0064347C" w:rsidRDefault="00606C9F" w:rsidP="00D30C2D">
      <w:pPr>
        <w:spacing w:after="0"/>
        <w:rPr>
          <w:rFonts w:ascii="Times New Roman" w:hAnsi="Times New Roman" w:cs="Times New Roman"/>
          <w:bCs/>
          <w:sz w:val="24"/>
        </w:rPr>
      </w:pPr>
      <w:r w:rsidRPr="00F527DE">
        <w:rPr>
          <w:rFonts w:ascii="Times New Roman" w:hAnsi="Times New Roman" w:cs="Times New Roman"/>
          <w:b/>
          <w:sz w:val="24"/>
        </w:rPr>
        <w:t>QUESTION OF:</w:t>
      </w:r>
      <w:r w:rsidRPr="0064347C">
        <w:rPr>
          <w:rFonts w:ascii="Times New Roman" w:hAnsi="Times New Roman" w:cs="Times New Roman"/>
          <w:bCs/>
          <w:sz w:val="24"/>
        </w:rPr>
        <w:t> Measures to Reduce Greenhouse Gas Emissions to Limit the Impact of Rising Global Temperatures</w:t>
      </w:r>
    </w:p>
    <w:p w14:paraId="3092B04C" w14:textId="4C6A92D6" w:rsidR="00606C9F" w:rsidRPr="0064347C" w:rsidRDefault="00606C9F" w:rsidP="00D30C2D">
      <w:pPr>
        <w:spacing w:after="0"/>
        <w:rPr>
          <w:rFonts w:ascii="Times New Roman" w:hAnsi="Times New Roman" w:cs="Times New Roman"/>
          <w:bCs/>
          <w:sz w:val="24"/>
        </w:rPr>
      </w:pPr>
      <w:r w:rsidRPr="00F527DE">
        <w:rPr>
          <w:rFonts w:ascii="Times New Roman" w:hAnsi="Times New Roman" w:cs="Times New Roman"/>
          <w:b/>
          <w:sz w:val="24"/>
        </w:rPr>
        <w:t>MAIN SUBMITTER:</w:t>
      </w:r>
      <w:r w:rsidRPr="0064347C">
        <w:rPr>
          <w:rFonts w:ascii="Times New Roman" w:hAnsi="Times New Roman" w:cs="Times New Roman" w:hint="eastAsia"/>
          <w:bCs/>
          <w:sz w:val="24"/>
        </w:rPr>
        <w:t xml:space="preserve"> Japan</w:t>
      </w:r>
    </w:p>
    <w:p w14:paraId="06822F1A" w14:textId="7F6FE01F" w:rsidR="00606C9F" w:rsidRPr="0064347C" w:rsidRDefault="00606C9F" w:rsidP="00D30C2D">
      <w:pPr>
        <w:spacing w:after="0"/>
        <w:rPr>
          <w:rFonts w:ascii="Times New Roman" w:hAnsi="Times New Roman" w:cs="Times New Roman"/>
          <w:bCs/>
          <w:sz w:val="24"/>
        </w:rPr>
      </w:pPr>
      <w:r w:rsidRPr="00F527DE">
        <w:rPr>
          <w:rFonts w:ascii="Times New Roman" w:hAnsi="Times New Roman" w:cs="Times New Roman" w:hint="eastAsia"/>
          <w:b/>
          <w:sz w:val="24"/>
        </w:rPr>
        <w:t>CO-SUBMITTER:</w:t>
      </w:r>
      <w:r w:rsidRPr="0064347C">
        <w:rPr>
          <w:rFonts w:ascii="Times New Roman" w:hAnsi="Times New Roman" w:cs="Times New Roman" w:hint="eastAsia"/>
          <w:bCs/>
          <w:sz w:val="24"/>
        </w:rPr>
        <w:t xml:space="preserve"> </w:t>
      </w:r>
      <w:r w:rsidRPr="0064347C">
        <w:rPr>
          <w:rFonts w:ascii="Times New Roman" w:eastAsia="Times New Roman" w:hAnsi="Times New Roman" w:cs="Times New Roman"/>
          <w:bCs/>
          <w:sz w:val="24"/>
        </w:rPr>
        <w:t xml:space="preserve">Bulgaria, </w:t>
      </w:r>
      <w:r w:rsidRPr="13BD746A">
        <w:rPr>
          <w:rFonts w:ascii="Times New Roman" w:eastAsia="Times New Roman" w:hAnsi="Times New Roman" w:cs="Times New Roman"/>
          <w:sz w:val="24"/>
        </w:rPr>
        <w:t>Nigeria</w:t>
      </w:r>
      <w:r w:rsidRPr="0064347C">
        <w:rPr>
          <w:rFonts w:ascii="Times New Roman" w:eastAsia="Times New Roman" w:hAnsi="Times New Roman" w:cs="Times New Roman"/>
          <w:bCs/>
          <w:sz w:val="24"/>
        </w:rPr>
        <w:t>, Romania, United Kingdom</w:t>
      </w:r>
      <w:r w:rsidR="00D30C2D">
        <w:rPr>
          <w:rFonts w:ascii="Times New Roman" w:eastAsia="Times New Roman" w:hAnsi="Times New Roman" w:cs="Times New Roman"/>
          <w:bCs/>
          <w:sz w:val="24"/>
        </w:rPr>
        <w:t>, Kenya, Chile, Poland, Colombia, Republic of Korea, Russia, Australia, India</w:t>
      </w:r>
    </w:p>
    <w:p w14:paraId="4B55A39B" w14:textId="77777777" w:rsidR="00606C9F" w:rsidRPr="0064347C" w:rsidRDefault="00606C9F" w:rsidP="00D30C2D">
      <w:pPr>
        <w:spacing w:after="0"/>
        <w:rPr>
          <w:rFonts w:ascii="Times New Roman" w:hAnsi="Times New Roman" w:cs="Times New Roman"/>
          <w:bCs/>
          <w:sz w:val="24"/>
        </w:rPr>
      </w:pPr>
    </w:p>
    <w:p w14:paraId="2F723CC3" w14:textId="316E4956" w:rsidR="00606C9F" w:rsidRPr="0064347C" w:rsidRDefault="00606C9F" w:rsidP="00D30C2D">
      <w:pPr>
        <w:spacing w:after="0"/>
        <w:rPr>
          <w:rFonts w:ascii="Times New Roman" w:hAnsi="Times New Roman" w:cs="Times New Roman"/>
          <w:bCs/>
          <w:sz w:val="24"/>
        </w:rPr>
      </w:pPr>
      <w:r w:rsidRPr="44FC0BB2">
        <w:rPr>
          <w:rFonts w:ascii="Times New Roman" w:hAnsi="Times New Roman" w:cs="Times New Roman"/>
          <w:sz w:val="24"/>
        </w:rPr>
        <w:t>T</w:t>
      </w:r>
      <w:r w:rsidR="68DA1440" w:rsidRPr="44FC0BB2">
        <w:rPr>
          <w:rFonts w:ascii="Times New Roman" w:hAnsi="Times New Roman" w:cs="Times New Roman"/>
          <w:sz w:val="24"/>
        </w:rPr>
        <w:t>HE</w:t>
      </w:r>
      <w:r w:rsidRPr="44FC0BB2">
        <w:rPr>
          <w:rFonts w:ascii="Times New Roman" w:hAnsi="Times New Roman" w:cs="Times New Roman"/>
          <w:sz w:val="24"/>
        </w:rPr>
        <w:t xml:space="preserve"> E</w:t>
      </w:r>
      <w:r w:rsidR="031CA6CA" w:rsidRPr="44FC0BB2">
        <w:rPr>
          <w:rFonts w:ascii="Times New Roman" w:hAnsi="Times New Roman" w:cs="Times New Roman"/>
          <w:sz w:val="24"/>
        </w:rPr>
        <w:t>NVIRONMENT</w:t>
      </w:r>
      <w:r w:rsidRPr="44FC0BB2">
        <w:rPr>
          <w:rFonts w:ascii="Times New Roman" w:hAnsi="Times New Roman" w:cs="Times New Roman"/>
          <w:sz w:val="24"/>
        </w:rPr>
        <w:t xml:space="preserve"> C</w:t>
      </w:r>
      <w:r w:rsidR="3F24563C" w:rsidRPr="44FC0BB2">
        <w:rPr>
          <w:rFonts w:ascii="Times New Roman" w:hAnsi="Times New Roman" w:cs="Times New Roman"/>
          <w:sz w:val="24"/>
        </w:rPr>
        <w:t>OMMISSION</w:t>
      </w:r>
      <w:r w:rsidR="21DA25F7" w:rsidRPr="44FC0BB2">
        <w:rPr>
          <w:rFonts w:ascii="Times New Roman" w:hAnsi="Times New Roman" w:cs="Times New Roman"/>
          <w:sz w:val="24"/>
        </w:rPr>
        <w:t>,</w:t>
      </w:r>
    </w:p>
    <w:p w14:paraId="6C2C3C20" w14:textId="77777777" w:rsidR="00CD5608" w:rsidRDefault="00CD5608" w:rsidP="00D30C2D">
      <w:pPr>
        <w:spacing w:after="0"/>
        <w:rPr>
          <w:rFonts w:ascii="Times New Roman" w:hAnsi="Times New Roman" w:cs="Times New Roman"/>
          <w:bCs/>
          <w:i/>
          <w:iCs/>
          <w:sz w:val="24"/>
        </w:rPr>
      </w:pPr>
    </w:p>
    <w:p w14:paraId="4F2E7560" w14:textId="36EFC516" w:rsidR="00CD5608" w:rsidRPr="0064347C" w:rsidRDefault="00CD5608" w:rsidP="00D30C2D">
      <w:pPr>
        <w:spacing w:after="0"/>
        <w:rPr>
          <w:rFonts w:ascii="Times New Roman" w:hAnsi="Times New Roman" w:cs="Times New Roman"/>
          <w:bCs/>
          <w:sz w:val="24"/>
        </w:rPr>
      </w:pPr>
      <w:r w:rsidRPr="0064347C">
        <w:rPr>
          <w:rFonts w:ascii="Times New Roman" w:hAnsi="Times New Roman" w:cs="Times New Roman"/>
          <w:bCs/>
          <w:i/>
          <w:iCs/>
          <w:sz w:val="24"/>
        </w:rPr>
        <w:t>Recognizing</w:t>
      </w:r>
      <w:r w:rsidRPr="0064347C">
        <w:rPr>
          <w:rFonts w:ascii="Times New Roman" w:hAnsi="Times New Roman" w:cs="Times New Roman"/>
          <w:bCs/>
          <w:sz w:val="24"/>
        </w:rPr>
        <w:t xml:space="preserve"> that the global average surface temperature has risen over</w:t>
      </w:r>
      <w:r w:rsidR="00D30C2D">
        <w:rPr>
          <w:rFonts w:ascii="Times New Roman" w:hAnsi="Times New Roman" w:cs="Times New Roman"/>
          <w:bCs/>
          <w:sz w:val="24"/>
        </w:rPr>
        <w:t xml:space="preserve"> 1.1</w:t>
      </w:r>
      <w:r w:rsidRPr="0064347C">
        <w:rPr>
          <w:rFonts w:ascii="Times New Roman" w:hAnsi="Times New Roman" w:cs="Times New Roman"/>
          <w:bCs/>
          <w:sz w:val="24"/>
        </w:rPr>
        <w:t xml:space="preserve"> deg</w:t>
      </w:r>
      <w:r w:rsidR="00D30C2D">
        <w:rPr>
          <w:rFonts w:ascii="Times New Roman" w:hAnsi="Times New Roman" w:cs="Times New Roman"/>
          <w:bCs/>
          <w:sz w:val="24"/>
        </w:rPr>
        <w:t>r</w:t>
      </w:r>
      <w:r w:rsidRPr="0064347C">
        <w:rPr>
          <w:rFonts w:ascii="Times New Roman" w:hAnsi="Times New Roman" w:cs="Times New Roman"/>
          <w:bCs/>
          <w:sz w:val="24"/>
        </w:rPr>
        <w:t>ee</w:t>
      </w:r>
      <w:r w:rsidR="00D30C2D">
        <w:rPr>
          <w:rFonts w:ascii="Times New Roman" w:hAnsi="Times New Roman" w:cs="Times New Roman"/>
          <w:bCs/>
          <w:sz w:val="24"/>
        </w:rPr>
        <w:t>s</w:t>
      </w:r>
      <w:r w:rsidRPr="0064347C">
        <w:rPr>
          <w:rFonts w:ascii="Times New Roman" w:hAnsi="Times New Roman" w:cs="Times New Roman"/>
          <w:bCs/>
          <w:sz w:val="24"/>
        </w:rPr>
        <w:t xml:space="preserve"> Celsius since 1880 due to greenhouse gas emission, </w:t>
      </w:r>
    </w:p>
    <w:p w14:paraId="4C91DB4F" w14:textId="77777777" w:rsidR="00606C9F" w:rsidRPr="0064347C" w:rsidRDefault="00606C9F" w:rsidP="00D30C2D">
      <w:pPr>
        <w:spacing w:after="0"/>
        <w:rPr>
          <w:rFonts w:ascii="Times New Roman" w:hAnsi="Times New Roman" w:cs="Times New Roman"/>
          <w:b/>
          <w:sz w:val="24"/>
        </w:rPr>
      </w:pPr>
    </w:p>
    <w:p w14:paraId="129730B5" w14:textId="77777777" w:rsidR="00606C9F" w:rsidRPr="0064347C" w:rsidRDefault="00606C9F" w:rsidP="00D30C2D">
      <w:pPr>
        <w:spacing w:after="0"/>
        <w:rPr>
          <w:rFonts w:ascii="Times New Roman" w:hAnsi="Times New Roman" w:cs="Times New Roman"/>
          <w:bCs/>
          <w:sz w:val="24"/>
        </w:rPr>
      </w:pPr>
      <w:r w:rsidRPr="0064347C">
        <w:rPr>
          <w:rFonts w:ascii="Times New Roman" w:hAnsi="Times New Roman" w:cs="Times New Roman" w:hint="eastAsia"/>
          <w:bCs/>
          <w:i/>
          <w:iCs/>
          <w:sz w:val="24"/>
        </w:rPr>
        <w:t>Recognizing</w:t>
      </w:r>
      <w:r w:rsidRPr="0064347C">
        <w:rPr>
          <w:rFonts w:ascii="Times New Roman" w:hAnsi="Times New Roman" w:cs="Times New Roman" w:hint="eastAsia"/>
          <w:bCs/>
          <w:sz w:val="24"/>
        </w:rPr>
        <w:t xml:space="preserve"> that the Earth</w:t>
      </w:r>
      <w:r w:rsidRPr="0064347C">
        <w:rPr>
          <w:rFonts w:ascii="Times New Roman" w:hAnsi="Times New Roman" w:cs="Times New Roman"/>
          <w:bCs/>
          <w:sz w:val="24"/>
        </w:rPr>
        <w:t>’</w:t>
      </w:r>
      <w:r w:rsidRPr="0064347C">
        <w:rPr>
          <w:rFonts w:ascii="Times New Roman" w:hAnsi="Times New Roman" w:cs="Times New Roman" w:hint="eastAsia"/>
          <w:bCs/>
          <w:sz w:val="24"/>
        </w:rPr>
        <w:t xml:space="preserve">s average global temperature has surpassed 2 degrees Celsius about pre-industrial levels, which was the number that </w:t>
      </w:r>
      <w:r w:rsidRPr="0064347C">
        <w:rPr>
          <w:rFonts w:ascii="Times New Roman" w:hAnsi="Times New Roman" w:cs="Times New Roman"/>
          <w:bCs/>
          <w:sz w:val="24"/>
        </w:rPr>
        <w:t>United Nations Framework Convention on Climate Change (UNFCCC) tried to avoid</w:t>
      </w:r>
      <w:r w:rsidRPr="0064347C">
        <w:rPr>
          <w:rFonts w:ascii="Times New Roman" w:hAnsi="Times New Roman" w:cs="Times New Roman" w:hint="eastAsia"/>
          <w:bCs/>
          <w:sz w:val="24"/>
        </w:rPr>
        <w:t>,</w:t>
      </w:r>
    </w:p>
    <w:p w14:paraId="5C890DD4" w14:textId="3D3B0C8E" w:rsidR="003317C9" w:rsidRPr="00341887" w:rsidRDefault="003317C9" w:rsidP="00D30C2D">
      <w:pPr>
        <w:spacing w:after="0"/>
        <w:rPr>
          <w:rFonts w:ascii="Times New Roman" w:hAnsi="Times New Roman" w:cs="Times New Roman"/>
          <w:sz w:val="24"/>
          <w:highlight w:val="yellow"/>
        </w:rPr>
      </w:pPr>
    </w:p>
    <w:p w14:paraId="67FE6BDF" w14:textId="00C125F2" w:rsidR="00606C9F" w:rsidRPr="0064347C" w:rsidRDefault="00606C9F" w:rsidP="00D30C2D">
      <w:pPr>
        <w:spacing w:after="0"/>
        <w:rPr>
          <w:rFonts w:ascii="Times New Roman" w:hAnsi="Times New Roman" w:cs="Times New Roman"/>
          <w:sz w:val="24"/>
        </w:rPr>
      </w:pPr>
      <w:r w:rsidRPr="0D7313BB">
        <w:rPr>
          <w:rFonts w:ascii="Times New Roman" w:hAnsi="Times New Roman" w:cs="Times New Roman"/>
          <w:i/>
          <w:iCs/>
          <w:sz w:val="24"/>
        </w:rPr>
        <w:t>Bearing in mind</w:t>
      </w:r>
      <w:r w:rsidRPr="0D7313BB">
        <w:rPr>
          <w:rFonts w:ascii="Times New Roman" w:hAnsi="Times New Roman" w:cs="Times New Roman"/>
          <w:sz w:val="24"/>
        </w:rPr>
        <w:t xml:space="preserve"> the increase in global temperature leads to frequent floods, droughts, and biodiversity loss, which causes loss of property and death of people</w:t>
      </w:r>
      <w:r w:rsidR="197A73A8" w:rsidRPr="0D7313BB">
        <w:rPr>
          <w:rFonts w:ascii="Times New Roman" w:hAnsi="Times New Roman" w:cs="Times New Roman"/>
          <w:sz w:val="24"/>
        </w:rPr>
        <w:t xml:space="preserve">, such as </w:t>
      </w:r>
      <w:r w:rsidR="007A777D">
        <w:rPr>
          <w:rFonts w:ascii="Times New Roman" w:eastAsia="Malgun Gothic" w:hAnsi="Times New Roman" w:cs="Times New Roman" w:hint="eastAsia"/>
          <w:sz w:val="24"/>
        </w:rPr>
        <w:t xml:space="preserve">the </w:t>
      </w:r>
      <w:r w:rsidR="197A73A8" w:rsidRPr="0D7313BB">
        <w:rPr>
          <w:rFonts w:ascii="Times New Roman" w:hAnsi="Times New Roman" w:cs="Times New Roman"/>
          <w:sz w:val="24"/>
        </w:rPr>
        <w:t>flood</w:t>
      </w:r>
      <w:r w:rsidR="00762E54">
        <w:rPr>
          <w:rFonts w:ascii="Times New Roman" w:eastAsia="Malgun Gothic" w:hAnsi="Times New Roman" w:cs="Times New Roman" w:hint="eastAsia"/>
          <w:sz w:val="24"/>
        </w:rPr>
        <w:t>ing</w:t>
      </w:r>
      <w:r w:rsidR="007A777D">
        <w:rPr>
          <w:rFonts w:ascii="Times New Roman" w:eastAsia="Malgun Gothic" w:hAnsi="Times New Roman" w:cs="Times New Roman" w:hint="eastAsia"/>
          <w:sz w:val="24"/>
        </w:rPr>
        <w:t xml:space="preserve"> in Pakistan</w:t>
      </w:r>
      <w:r w:rsidR="197A73A8" w:rsidRPr="0D7313BB">
        <w:rPr>
          <w:rFonts w:ascii="Times New Roman" w:hAnsi="Times New Roman" w:cs="Times New Roman"/>
          <w:sz w:val="24"/>
        </w:rPr>
        <w:t xml:space="preserve"> in 2022 which killed over </w:t>
      </w:r>
      <w:r w:rsidR="197A73A8" w:rsidRPr="5A069652">
        <w:rPr>
          <w:rFonts w:ascii="Times New Roman" w:hAnsi="Times New Roman" w:cs="Times New Roman"/>
          <w:sz w:val="24"/>
        </w:rPr>
        <w:t>1700 people</w:t>
      </w:r>
      <w:r w:rsidR="6707F005" w:rsidRPr="5A069652">
        <w:rPr>
          <w:rFonts w:ascii="Times New Roman" w:hAnsi="Times New Roman" w:cs="Times New Roman"/>
          <w:sz w:val="24"/>
        </w:rPr>
        <w:t xml:space="preserve"> and caused $40 billion in </w:t>
      </w:r>
      <w:r w:rsidR="6707F005" w:rsidRPr="3CADFA6C">
        <w:rPr>
          <w:rFonts w:ascii="Times New Roman" w:hAnsi="Times New Roman" w:cs="Times New Roman"/>
          <w:sz w:val="24"/>
        </w:rPr>
        <w:t>damages</w:t>
      </w:r>
      <w:r w:rsidR="00E34472">
        <w:rPr>
          <w:rFonts w:ascii="Times New Roman" w:hAnsi="Times New Roman" w:cs="Times New Roman"/>
          <w:sz w:val="24"/>
        </w:rPr>
        <w:t>,</w:t>
      </w:r>
    </w:p>
    <w:p w14:paraId="5A37D633" w14:textId="7BAF6C28" w:rsidR="003317C9" w:rsidRPr="00264823" w:rsidRDefault="003317C9" w:rsidP="00D30C2D">
      <w:pPr>
        <w:spacing w:after="0"/>
        <w:rPr>
          <w:rFonts w:ascii="Times New Roman" w:hAnsi="Times New Roman" w:cs="Times New Roman"/>
          <w:bCs/>
          <w:sz w:val="24"/>
        </w:rPr>
      </w:pPr>
    </w:p>
    <w:p w14:paraId="1E629BDC" w14:textId="39AC6EE0" w:rsidR="001408A9" w:rsidRPr="0064347C" w:rsidRDefault="001408A9" w:rsidP="00D30C2D">
      <w:pPr>
        <w:spacing w:after="0"/>
        <w:rPr>
          <w:rFonts w:ascii="Times New Roman" w:hAnsi="Times New Roman" w:cs="Times New Roman"/>
          <w:bCs/>
          <w:sz w:val="24"/>
        </w:rPr>
      </w:pPr>
      <w:r w:rsidRPr="0064347C">
        <w:rPr>
          <w:rFonts w:ascii="Times New Roman" w:hAnsi="Times New Roman" w:cs="Times New Roman"/>
          <w:bCs/>
          <w:i/>
          <w:iCs/>
          <w:sz w:val="24"/>
        </w:rPr>
        <w:t>Concerned about</w:t>
      </w:r>
      <w:r w:rsidRPr="0064347C">
        <w:rPr>
          <w:rFonts w:ascii="Times New Roman" w:hAnsi="Times New Roman" w:cs="Times New Roman"/>
          <w:bCs/>
          <w:sz w:val="24"/>
        </w:rPr>
        <w:t xml:space="preserve"> the rising sea level, climate change, global warming, extreme weather and disaster caused by the emission of the </w:t>
      </w:r>
      <w:r w:rsidR="083EFA31" w:rsidRPr="44FC0BB2">
        <w:rPr>
          <w:rFonts w:ascii="Times New Roman" w:hAnsi="Times New Roman" w:cs="Times New Roman"/>
          <w:sz w:val="24"/>
        </w:rPr>
        <w:t>greenhouse</w:t>
      </w:r>
      <w:r w:rsidRPr="0064347C">
        <w:rPr>
          <w:rFonts w:ascii="Times New Roman" w:hAnsi="Times New Roman" w:cs="Times New Roman"/>
          <w:bCs/>
          <w:sz w:val="24"/>
        </w:rPr>
        <w:t xml:space="preserve"> gas,</w:t>
      </w:r>
      <w:r w:rsidR="4D6DCB5B" w:rsidRPr="5F4C1F20">
        <w:rPr>
          <w:rFonts w:ascii="Times New Roman" w:hAnsi="Times New Roman" w:cs="Times New Roman"/>
          <w:sz w:val="24"/>
        </w:rPr>
        <w:t xml:space="preserve"> such as </w:t>
      </w:r>
      <w:r w:rsidR="643791F0" w:rsidRPr="44FC0BB2">
        <w:rPr>
          <w:rFonts w:ascii="Times New Roman" w:hAnsi="Times New Roman" w:cs="Times New Roman"/>
          <w:sz w:val="24"/>
        </w:rPr>
        <w:t>Antarctica's</w:t>
      </w:r>
      <w:r w:rsidR="4D6DCB5B" w:rsidRPr="5F4C1F20">
        <w:rPr>
          <w:rFonts w:ascii="Times New Roman" w:hAnsi="Times New Roman" w:cs="Times New Roman"/>
          <w:sz w:val="24"/>
        </w:rPr>
        <w:t xml:space="preserve"> ice </w:t>
      </w:r>
      <w:r w:rsidR="001513F2" w:rsidRPr="5F4C1F20">
        <w:rPr>
          <w:rFonts w:ascii="Times New Roman" w:hAnsi="Times New Roman" w:cs="Times New Roman"/>
          <w:sz w:val="24"/>
        </w:rPr>
        <w:t>melting,</w:t>
      </w:r>
      <w:r w:rsidR="4D6DCB5B" w:rsidRPr="5F4C1F20">
        <w:rPr>
          <w:rFonts w:ascii="Times New Roman" w:hAnsi="Times New Roman" w:cs="Times New Roman"/>
          <w:sz w:val="24"/>
        </w:rPr>
        <w:t xml:space="preserve"> leading to higher sea level</w:t>
      </w:r>
      <w:r w:rsidR="001513F2">
        <w:rPr>
          <w:rFonts w:ascii="Times New Roman" w:hAnsi="Times New Roman" w:cs="Times New Roman" w:hint="eastAsia"/>
          <w:sz w:val="24"/>
        </w:rPr>
        <w:t>,</w:t>
      </w:r>
    </w:p>
    <w:p w14:paraId="3879CCC4" w14:textId="77777777" w:rsidR="003317C9" w:rsidRPr="00264823" w:rsidRDefault="003317C9" w:rsidP="00D30C2D">
      <w:pPr>
        <w:spacing w:after="0"/>
        <w:rPr>
          <w:rFonts w:ascii="Times New Roman" w:hAnsi="Times New Roman" w:cs="Times New Roman"/>
          <w:bCs/>
          <w:sz w:val="24"/>
        </w:rPr>
      </w:pPr>
    </w:p>
    <w:p w14:paraId="640B767C" w14:textId="532D3504" w:rsidR="001408A9" w:rsidRPr="0064347C" w:rsidRDefault="001408A9" w:rsidP="00D30C2D">
      <w:pPr>
        <w:spacing w:after="0"/>
        <w:rPr>
          <w:rFonts w:ascii="Times New Roman" w:hAnsi="Times New Roman" w:cs="Times New Roman"/>
          <w:bCs/>
          <w:sz w:val="24"/>
        </w:rPr>
      </w:pPr>
      <w:r w:rsidRPr="00BA5BCA">
        <w:rPr>
          <w:rFonts w:ascii="Times New Roman" w:hAnsi="Times New Roman" w:cs="Times New Roman"/>
          <w:bCs/>
          <w:i/>
          <w:iCs/>
          <w:sz w:val="24"/>
        </w:rPr>
        <w:t>Bearing in mind</w:t>
      </w:r>
      <w:r w:rsidRPr="00BA5BCA">
        <w:rPr>
          <w:rFonts w:ascii="Times New Roman" w:hAnsi="Times New Roman" w:cs="Times New Roman"/>
          <w:bCs/>
          <w:sz w:val="24"/>
        </w:rPr>
        <w:t xml:space="preserve"> that the energy production releases the </w:t>
      </w:r>
      <w:proofErr w:type="gramStart"/>
      <w:r w:rsidRPr="00BA5BCA">
        <w:rPr>
          <w:rFonts w:ascii="Times New Roman" w:hAnsi="Times New Roman" w:cs="Times New Roman"/>
          <w:bCs/>
          <w:sz w:val="24"/>
        </w:rPr>
        <w:t xml:space="preserve">chemicals </w:t>
      </w:r>
      <w:r w:rsidR="00304CFD" w:rsidRPr="00BA5BCA">
        <w:rPr>
          <w:rFonts w:ascii="Times New Roman" w:eastAsia="Malgun Gothic" w:hAnsi="Times New Roman" w:cs="Times New Roman" w:hint="eastAsia"/>
          <w:bCs/>
          <w:sz w:val="24"/>
        </w:rPr>
        <w:t>,</w:t>
      </w:r>
      <w:r w:rsidRPr="00BA5BCA">
        <w:rPr>
          <w:rFonts w:ascii="Times New Roman" w:hAnsi="Times New Roman" w:cs="Times New Roman"/>
          <w:bCs/>
          <w:sz w:val="24"/>
        </w:rPr>
        <w:t>such</w:t>
      </w:r>
      <w:proofErr w:type="gramEnd"/>
      <w:r w:rsidRPr="00BA5BCA">
        <w:rPr>
          <w:rFonts w:ascii="Times New Roman" w:hAnsi="Times New Roman" w:cs="Times New Roman"/>
          <w:bCs/>
          <w:sz w:val="24"/>
        </w:rPr>
        <w:t xml:space="preserve"> as nitrogen oxide</w:t>
      </w:r>
      <w:r w:rsidR="00304CFD" w:rsidRPr="00BA5BCA">
        <w:rPr>
          <w:rFonts w:ascii="Times New Roman" w:eastAsia="Malgun Gothic" w:hAnsi="Times New Roman" w:cs="Times New Roman" w:hint="eastAsia"/>
          <w:bCs/>
          <w:sz w:val="24"/>
        </w:rPr>
        <w:t xml:space="preserve"> and</w:t>
      </w:r>
      <w:r w:rsidRPr="00BA5BCA">
        <w:rPr>
          <w:rFonts w:ascii="Times New Roman" w:hAnsi="Times New Roman" w:cs="Times New Roman"/>
          <w:bCs/>
          <w:sz w:val="24"/>
        </w:rPr>
        <w:t xml:space="preserve"> another greenhouse gas</w:t>
      </w:r>
      <w:r w:rsidR="00304CFD" w:rsidRPr="00BA5BCA">
        <w:rPr>
          <w:rFonts w:ascii="Times New Roman" w:eastAsia="Malgun Gothic" w:hAnsi="Times New Roman" w:cs="Times New Roman" w:hint="eastAsia"/>
          <w:bCs/>
          <w:sz w:val="24"/>
        </w:rPr>
        <w:t xml:space="preserve"> which </w:t>
      </w:r>
      <w:r w:rsidRPr="00BA5BCA">
        <w:rPr>
          <w:rFonts w:ascii="Times New Roman" w:hAnsi="Times New Roman" w:cs="Times New Roman"/>
          <w:bCs/>
          <w:sz w:val="24"/>
        </w:rPr>
        <w:t>causes serious problems to ecosystems,</w:t>
      </w:r>
      <w:r w:rsidR="00BA5BCA" w:rsidRPr="00BA5BCA">
        <w:rPr>
          <w:rFonts w:ascii="Times New Roman" w:eastAsia="Malgun Gothic" w:hAnsi="Times New Roman" w:cs="Times New Roman" w:hint="eastAsia"/>
          <w:bCs/>
          <w:sz w:val="24"/>
        </w:rPr>
        <w:t xml:space="preserve"> and</w:t>
      </w:r>
      <w:r w:rsidRPr="00BA5BCA">
        <w:rPr>
          <w:rFonts w:ascii="Times New Roman" w:hAnsi="Times New Roman" w:cs="Times New Roman"/>
          <w:bCs/>
          <w:sz w:val="24"/>
        </w:rPr>
        <w:t xml:space="preserve"> damage crops and creates respiratory problems to human beings,</w:t>
      </w:r>
    </w:p>
    <w:p w14:paraId="3764DB20" w14:textId="3D144155" w:rsidR="00592CF4" w:rsidRPr="0064347C" w:rsidRDefault="00592CF4" w:rsidP="00D30C2D">
      <w:pPr>
        <w:spacing w:after="0"/>
        <w:rPr>
          <w:rFonts w:ascii="Times New Roman" w:hAnsi="Times New Roman" w:cs="Times New Roman"/>
          <w:sz w:val="24"/>
        </w:rPr>
      </w:pPr>
    </w:p>
    <w:p w14:paraId="6BCB0E53" w14:textId="5835417B" w:rsidR="004276F9" w:rsidRPr="00341887" w:rsidRDefault="31594B1F" w:rsidP="00D30C2D">
      <w:pPr>
        <w:spacing w:after="0"/>
        <w:rPr>
          <w:rFonts w:ascii="Times New Roman" w:eastAsia="Times New Roman" w:hAnsi="Times New Roman" w:cs="Times New Roman"/>
          <w:sz w:val="24"/>
        </w:rPr>
      </w:pPr>
      <w:r w:rsidRPr="31594B1F">
        <w:rPr>
          <w:rFonts w:ascii="Times New Roman" w:eastAsia="Times New Roman" w:hAnsi="Times New Roman" w:cs="Times New Roman"/>
          <w:i/>
          <w:iCs/>
          <w:sz w:val="24"/>
        </w:rPr>
        <w:t>Acknowledging</w:t>
      </w:r>
      <w:r w:rsidRPr="31594B1F">
        <w:rPr>
          <w:rFonts w:ascii="Times New Roman" w:eastAsia="Times New Roman" w:hAnsi="Times New Roman" w:cs="Times New Roman"/>
          <w:sz w:val="24"/>
        </w:rPr>
        <w:t xml:space="preserve"> that reducing greenhouse gas emissions requires not only technological innovation but also international collaboration, </w:t>
      </w:r>
    </w:p>
    <w:p w14:paraId="67F165FC" w14:textId="7A24750A" w:rsidR="004276F9" w:rsidRPr="00341887" w:rsidRDefault="004276F9" w:rsidP="00D30C2D">
      <w:pPr>
        <w:spacing w:after="0"/>
        <w:rPr>
          <w:sz w:val="24"/>
        </w:rPr>
      </w:pPr>
    </w:p>
    <w:p w14:paraId="32E25AAD" w14:textId="78B0E49D" w:rsidR="004276F9" w:rsidRPr="0064347C" w:rsidRDefault="31594B1F" w:rsidP="00D30C2D">
      <w:pPr>
        <w:spacing w:after="0"/>
        <w:rPr>
          <w:rFonts w:ascii="Times New Roman" w:hAnsi="Times New Roman" w:cs="Times New Roman"/>
          <w:sz w:val="24"/>
        </w:rPr>
      </w:pPr>
      <w:r w:rsidRPr="31594B1F">
        <w:rPr>
          <w:rFonts w:ascii="Times New Roman" w:hAnsi="Times New Roman" w:cs="Times New Roman"/>
          <w:i/>
          <w:iCs/>
          <w:sz w:val="24"/>
        </w:rPr>
        <w:t>Keeping</w:t>
      </w:r>
      <w:r w:rsidRPr="31594B1F">
        <w:rPr>
          <w:rFonts w:ascii="Times New Roman" w:hAnsi="Times New Roman" w:cs="Times New Roman"/>
          <w:sz w:val="24"/>
        </w:rPr>
        <w:t xml:space="preserve"> </w:t>
      </w:r>
      <w:r w:rsidRPr="31594B1F">
        <w:rPr>
          <w:rFonts w:ascii="Times New Roman" w:hAnsi="Times New Roman" w:cs="Times New Roman"/>
          <w:i/>
          <w:iCs/>
          <w:sz w:val="24"/>
        </w:rPr>
        <w:t>in mind</w:t>
      </w:r>
      <w:r w:rsidRPr="31594B1F">
        <w:rPr>
          <w:rFonts w:ascii="Times New Roman" w:hAnsi="Times New Roman" w:cs="Times New Roman"/>
          <w:sz w:val="24"/>
        </w:rPr>
        <w:t xml:space="preserve"> that actions from all member states are essential to save the planet and future generations,</w:t>
      </w:r>
    </w:p>
    <w:p w14:paraId="49CCE777" w14:textId="77777777" w:rsidR="001C4ECC" w:rsidRPr="00F467A4" w:rsidRDefault="001C4ECC" w:rsidP="00F467A4">
      <w:pPr>
        <w:spacing w:after="0"/>
        <w:rPr>
          <w:rFonts w:ascii="Times New Roman" w:eastAsia="Malgun Gothic" w:hAnsi="Times New Roman" w:cs="Times New Roman"/>
          <w:sz w:val="24"/>
        </w:rPr>
      </w:pPr>
    </w:p>
    <w:p w14:paraId="28C1344A" w14:textId="77777777" w:rsidR="00D30C2D" w:rsidRDefault="00606C9F" w:rsidP="00D30C2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  <w:u w:val="single"/>
        </w:rPr>
        <w:t>Calls upon</w:t>
      </w:r>
      <w:r w:rsidRPr="00D32F8C">
        <w:rPr>
          <w:rFonts w:ascii="Times New Roman" w:hAnsi="Times New Roman" w:cs="Times New Roman" w:hint="eastAsia"/>
          <w:sz w:val="24"/>
        </w:rPr>
        <w:t xml:space="preserve"> member states to cooperate in developing and implementing education on the seriousness of gas emissions and conduct teacher training programs </w:t>
      </w:r>
      <w:proofErr w:type="gramStart"/>
      <w:r w:rsidRPr="00D32F8C">
        <w:rPr>
          <w:rFonts w:ascii="Times New Roman" w:hAnsi="Times New Roman" w:cs="Times New Roman" w:hint="eastAsia"/>
          <w:sz w:val="24"/>
        </w:rPr>
        <w:t>in order to</w:t>
      </w:r>
      <w:proofErr w:type="gramEnd"/>
      <w:r w:rsidRPr="00D32F8C">
        <w:rPr>
          <w:rFonts w:ascii="Times New Roman" w:hAnsi="Times New Roman" w:cs="Times New Roman" w:hint="eastAsia"/>
          <w:sz w:val="24"/>
        </w:rPr>
        <w:t xml:space="preserve"> provide effective education about greenhouse gas emissions and its impact of rising global temperatures by:</w:t>
      </w:r>
    </w:p>
    <w:p w14:paraId="53FE252F" w14:textId="5DDF3151" w:rsidR="00D30C2D" w:rsidRDefault="00606C9F" w:rsidP="00D30C2D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0C2D">
        <w:rPr>
          <w:rFonts w:ascii="Times New Roman" w:hAnsi="Times New Roman" w:cs="Times New Roman" w:hint="eastAsia"/>
          <w:sz w:val="24"/>
        </w:rPr>
        <w:t>Providing monthly education on it to inspire students</w:t>
      </w:r>
      <w:r w:rsidRPr="00D30C2D">
        <w:rPr>
          <w:rFonts w:ascii="Times New Roman" w:hAnsi="Times New Roman" w:cs="Times New Roman"/>
          <w:sz w:val="24"/>
        </w:rPr>
        <w:t>’</w:t>
      </w:r>
      <w:r w:rsidRPr="00D30C2D">
        <w:rPr>
          <w:rFonts w:ascii="Times New Roman" w:hAnsi="Times New Roman" w:cs="Times New Roman" w:hint="eastAsia"/>
          <w:sz w:val="24"/>
        </w:rPr>
        <w:t xml:space="preserve"> change </w:t>
      </w:r>
      <w:r w:rsidRPr="00D30C2D">
        <w:rPr>
          <w:rFonts w:ascii="Times New Roman" w:hAnsi="Times New Roman" w:cs="Times New Roman"/>
          <w:sz w:val="24"/>
        </w:rPr>
        <w:t>in</w:t>
      </w:r>
      <w:r w:rsidRPr="00D30C2D">
        <w:rPr>
          <w:rFonts w:ascii="Times New Roman" w:hAnsi="Times New Roman" w:cs="Times New Roman" w:hint="eastAsia"/>
          <w:sz w:val="24"/>
        </w:rPr>
        <w:t xml:space="preserve"> behavior to raise awareness of greenhouse gas emissions and encourage actions supporting it </w:t>
      </w:r>
      <w:proofErr w:type="gramStart"/>
      <w:r w:rsidRPr="00D30C2D">
        <w:rPr>
          <w:rFonts w:ascii="Times New Roman" w:hAnsi="Times New Roman" w:cs="Times New Roman" w:hint="eastAsia"/>
          <w:sz w:val="24"/>
        </w:rPr>
        <w:t>by</w:t>
      </w:r>
      <w:r w:rsidR="00A72509" w:rsidRPr="00D30C2D">
        <w:rPr>
          <w:rFonts w:ascii="Times New Roman" w:hAnsi="Times New Roman" w:cs="Times New Roman" w:hint="eastAsia"/>
          <w:sz w:val="24"/>
        </w:rPr>
        <w:t>;</w:t>
      </w:r>
      <w:proofErr w:type="gramEnd"/>
    </w:p>
    <w:p w14:paraId="33B9A363" w14:textId="1F902DB4" w:rsidR="00D30C2D" w:rsidRDefault="009402F1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0C2D">
        <w:rPr>
          <w:rFonts w:ascii="Times New Roman" w:hAnsi="Times New Roman" w:cs="Times New Roman" w:hint="eastAsia"/>
          <w:sz w:val="24"/>
        </w:rPr>
        <w:t>Inviting guest speakers from famous organizations, such as NGO</w:t>
      </w:r>
      <w:r w:rsidR="00A50F0A">
        <w:rPr>
          <w:rFonts w:ascii="Times New Roman" w:eastAsia="Malgun Gothic" w:hAnsi="Times New Roman" w:cs="Times New Roman" w:hint="eastAsia"/>
          <w:sz w:val="24"/>
        </w:rPr>
        <w:t>s</w:t>
      </w:r>
      <w:r w:rsidRPr="00D30C2D">
        <w:rPr>
          <w:rFonts w:ascii="Times New Roman" w:hAnsi="Times New Roman" w:cs="Times New Roman" w:hint="eastAsia"/>
          <w:sz w:val="24"/>
        </w:rPr>
        <w:t xml:space="preserve"> or World Business Council for Sustainable </w:t>
      </w:r>
      <w:r w:rsidRPr="00D30C2D">
        <w:rPr>
          <w:rFonts w:ascii="Times New Roman" w:hAnsi="Times New Roman" w:cs="Times New Roman"/>
          <w:sz w:val="24"/>
        </w:rPr>
        <w:t>Development (</w:t>
      </w:r>
      <w:r w:rsidRPr="00D30C2D">
        <w:rPr>
          <w:rFonts w:ascii="Times New Roman" w:hAnsi="Times New Roman" w:cs="Times New Roman" w:hint="eastAsia"/>
          <w:sz w:val="24"/>
        </w:rPr>
        <w:t xml:space="preserve">WBCSD), to offer presentations and lectures about Greenhouse Gas </w:t>
      </w:r>
      <w:r w:rsidR="00374142" w:rsidRPr="00D30C2D">
        <w:rPr>
          <w:rFonts w:ascii="Times New Roman" w:hAnsi="Times New Roman" w:cs="Times New Roman" w:hint="eastAsia"/>
          <w:sz w:val="24"/>
        </w:rPr>
        <w:t>Emission</w:t>
      </w:r>
      <w:r w:rsidR="00F01D02" w:rsidRPr="00D30C2D">
        <w:rPr>
          <w:rFonts w:ascii="Times New Roman" w:hAnsi="Times New Roman" w:cs="Times New Roman"/>
          <w:sz w:val="24"/>
        </w:rPr>
        <w:t>,</w:t>
      </w:r>
    </w:p>
    <w:p w14:paraId="702024ED" w14:textId="07E6939D" w:rsidR="00606C9F" w:rsidRPr="00D30C2D" w:rsidRDefault="00606C9F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0C2D">
        <w:rPr>
          <w:rFonts w:ascii="Times New Roman" w:hAnsi="Times New Roman" w:cs="Times New Roman" w:hint="eastAsia"/>
          <w:sz w:val="24"/>
        </w:rPr>
        <w:t xml:space="preserve">Collaborating with local community to provide some methods for </w:t>
      </w:r>
      <w:r w:rsidR="00623D8B" w:rsidRPr="00D30C2D">
        <w:rPr>
          <w:rFonts w:ascii="Times New Roman" w:hAnsi="Times New Roman" w:cs="Times New Roman"/>
          <w:sz w:val="24"/>
        </w:rPr>
        <w:t>individuals</w:t>
      </w:r>
      <w:r w:rsidRPr="00D30C2D">
        <w:rPr>
          <w:rFonts w:ascii="Times New Roman" w:hAnsi="Times New Roman" w:cs="Times New Roman" w:hint="eastAsia"/>
          <w:sz w:val="24"/>
        </w:rPr>
        <w:t xml:space="preserve"> to </w:t>
      </w:r>
      <w:r w:rsidR="0D9EEBBB" w:rsidRPr="00D30C2D">
        <w:rPr>
          <w:rFonts w:ascii="Times New Roman" w:hAnsi="Times New Roman" w:cs="Times New Roman"/>
          <w:sz w:val="24"/>
        </w:rPr>
        <w:t>teach</w:t>
      </w:r>
      <w:r w:rsidRPr="00D30C2D">
        <w:rPr>
          <w:rFonts w:ascii="Times New Roman" w:hAnsi="Times New Roman" w:cs="Times New Roman"/>
          <w:sz w:val="24"/>
        </w:rPr>
        <w:t xml:space="preserve"> </w:t>
      </w:r>
      <w:r w:rsidR="350FDECB" w:rsidRPr="00D30C2D">
        <w:rPr>
          <w:rFonts w:ascii="Times New Roman" w:hAnsi="Times New Roman" w:cs="Times New Roman"/>
          <w:sz w:val="24"/>
        </w:rPr>
        <w:t>lessons</w:t>
      </w:r>
      <w:r w:rsidR="49A397C9" w:rsidRPr="00D30C2D">
        <w:rPr>
          <w:rFonts w:ascii="Times New Roman" w:hAnsi="Times New Roman" w:cs="Times New Roman"/>
          <w:sz w:val="24"/>
        </w:rPr>
        <w:t xml:space="preserve"> on</w:t>
      </w:r>
      <w:r w:rsidRPr="00D30C2D">
        <w:rPr>
          <w:rFonts w:ascii="Times New Roman" w:hAnsi="Times New Roman" w:cs="Times New Roman" w:hint="eastAsia"/>
          <w:sz w:val="24"/>
        </w:rPr>
        <w:t xml:space="preserve"> carbon dioxide emissions,</w:t>
      </w:r>
    </w:p>
    <w:p w14:paraId="1C358139" w14:textId="19C8A4C7" w:rsidR="00606C9F" w:rsidRPr="00D32F8C" w:rsidRDefault="00606C9F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</w:rPr>
        <w:t xml:space="preserve">Making posters that promotes </w:t>
      </w:r>
      <w:r w:rsidR="00623D8B" w:rsidRPr="00D32F8C">
        <w:rPr>
          <w:rFonts w:ascii="Times New Roman" w:hAnsi="Times New Roman" w:cs="Times New Roman"/>
          <w:sz w:val="24"/>
        </w:rPr>
        <w:t xml:space="preserve">the </w:t>
      </w:r>
      <w:r w:rsidRPr="00D32F8C">
        <w:rPr>
          <w:rFonts w:ascii="Times New Roman" w:hAnsi="Times New Roman" w:cs="Times New Roman" w:hint="eastAsia"/>
          <w:sz w:val="24"/>
        </w:rPr>
        <w:t>prevention of carbon dioxide</w:t>
      </w:r>
      <w:r w:rsidR="00F23B1E">
        <w:rPr>
          <w:rFonts w:ascii="Times New Roman" w:hAnsi="Times New Roman" w:cs="Times New Roman" w:hint="eastAsia"/>
          <w:bCs/>
          <w:sz w:val="24"/>
        </w:rPr>
        <w:t>;</w:t>
      </w:r>
    </w:p>
    <w:p w14:paraId="4BAB3B8D" w14:textId="2C5FE642" w:rsidR="00606C9F" w:rsidRPr="00D32F8C" w:rsidRDefault="00606C9F" w:rsidP="00D30C2D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</w:rPr>
        <w:t>Producing and distributing teacher training programs yearly to update information about greenhouse gas emissions and ensure students to acquire new information by</w:t>
      </w:r>
      <w:r w:rsidR="004828F6">
        <w:rPr>
          <w:rFonts w:ascii="Times New Roman" w:hAnsi="Times New Roman" w:cs="Times New Roman" w:hint="eastAsia"/>
          <w:sz w:val="24"/>
        </w:rPr>
        <w:t>;</w:t>
      </w:r>
    </w:p>
    <w:p w14:paraId="031873E2" w14:textId="77777777" w:rsidR="00606C9F" w:rsidRPr="00D32F8C" w:rsidRDefault="00606C9F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</w:rPr>
        <w:t>Conducting online programs to share information worldwide,</w:t>
      </w:r>
    </w:p>
    <w:p w14:paraId="0D9823C8" w14:textId="74D7CE40" w:rsidR="2A7431F9" w:rsidRPr="00C1489F" w:rsidRDefault="00606C9F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</w:rPr>
        <w:t xml:space="preserve">Making partnerships with </w:t>
      </w:r>
      <w:r w:rsidRPr="00D32F8C">
        <w:rPr>
          <w:rFonts w:ascii="Times New Roman" w:hAnsi="Times New Roman" w:cs="Times New Roman"/>
          <w:sz w:val="24"/>
        </w:rPr>
        <w:t>internati</w:t>
      </w:r>
      <w:r w:rsidRPr="00D32F8C">
        <w:rPr>
          <w:rFonts w:ascii="Times New Roman" w:hAnsi="Times New Roman" w:cs="Times New Roman" w:hint="eastAsia"/>
          <w:sz w:val="24"/>
        </w:rPr>
        <w:t xml:space="preserve">onal organizations, such as </w:t>
      </w:r>
      <w:r w:rsidRPr="00D32F8C">
        <w:rPr>
          <w:rFonts w:ascii="Times New Roman" w:hAnsi="Times New Roman" w:cs="Times New Roman"/>
          <w:sz w:val="24"/>
        </w:rPr>
        <w:t>UNEP</w:t>
      </w:r>
      <w:r w:rsidRPr="00D32F8C">
        <w:rPr>
          <w:rFonts w:ascii="Times New Roman" w:hAnsi="Times New Roman" w:cs="Times New Roman" w:hint="eastAsia"/>
          <w:sz w:val="24"/>
        </w:rPr>
        <w:t xml:space="preserve">, in order to provide recent relevant </w:t>
      </w:r>
      <w:r w:rsidR="4519C155" w:rsidRPr="44FC0BB2">
        <w:rPr>
          <w:rFonts w:ascii="Times New Roman" w:hAnsi="Times New Roman" w:cs="Times New Roman"/>
          <w:sz w:val="24"/>
        </w:rPr>
        <w:t>research</w:t>
      </w:r>
      <w:r w:rsidR="00A9343F">
        <w:rPr>
          <w:rFonts w:ascii="Times New Roman" w:hAnsi="Times New Roman" w:cs="Times New Roman"/>
          <w:bCs/>
          <w:sz w:val="24"/>
        </w:rPr>
        <w:t>;</w:t>
      </w:r>
    </w:p>
    <w:p w14:paraId="04C6F3C1" w14:textId="77777777" w:rsidR="00C1489F" w:rsidRPr="00C1489F" w:rsidRDefault="00C1489F" w:rsidP="00D30C2D">
      <w:pPr>
        <w:spacing w:after="0"/>
        <w:rPr>
          <w:rFonts w:ascii="Times New Roman" w:hAnsi="Times New Roman" w:cs="Times New Roman"/>
          <w:sz w:val="24"/>
        </w:rPr>
      </w:pPr>
    </w:p>
    <w:p w14:paraId="2A45D31E" w14:textId="37146E1F" w:rsidR="00606C9F" w:rsidRPr="00D32F8C" w:rsidRDefault="00606C9F" w:rsidP="00D30C2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  <w:u w:val="single"/>
        </w:rPr>
        <w:t>U</w:t>
      </w:r>
      <w:r w:rsidRPr="00D32F8C">
        <w:rPr>
          <w:rFonts w:ascii="Times New Roman" w:hAnsi="Times New Roman" w:cs="Times New Roman"/>
          <w:sz w:val="24"/>
          <w:u w:val="single"/>
        </w:rPr>
        <w:t>rges</w:t>
      </w:r>
      <w:r w:rsidRPr="00D32F8C">
        <w:rPr>
          <w:rFonts w:ascii="Times New Roman" w:hAnsi="Times New Roman" w:cs="Times New Roman" w:hint="eastAsia"/>
          <w:sz w:val="24"/>
        </w:rPr>
        <w:t xml:space="preserve"> </w:t>
      </w:r>
      <w:r w:rsidR="002B566B">
        <w:rPr>
          <w:rFonts w:ascii="Times New Roman" w:hAnsi="Times New Roman" w:cs="Times New Roman"/>
          <w:sz w:val="24"/>
        </w:rPr>
        <w:t>the government</w:t>
      </w:r>
      <w:r w:rsidR="00604970">
        <w:rPr>
          <w:rFonts w:ascii="Times New Roman" w:hAnsi="Times New Roman" w:cs="Times New Roman"/>
          <w:sz w:val="24"/>
        </w:rPr>
        <w:t>s</w:t>
      </w:r>
      <w:r w:rsidR="002B566B">
        <w:rPr>
          <w:rFonts w:ascii="Times New Roman" w:hAnsi="Times New Roman" w:cs="Times New Roman"/>
          <w:sz w:val="24"/>
        </w:rPr>
        <w:t xml:space="preserve"> of </w:t>
      </w:r>
      <w:r w:rsidRPr="00D32F8C">
        <w:rPr>
          <w:rFonts w:ascii="Times New Roman" w:hAnsi="Times New Roman" w:cs="Times New Roman" w:hint="eastAsia"/>
          <w:sz w:val="24"/>
        </w:rPr>
        <w:t xml:space="preserve">member states to support companies, which </w:t>
      </w:r>
      <w:r w:rsidRPr="00D32F8C">
        <w:rPr>
          <w:rFonts w:ascii="Times New Roman" w:hAnsi="Times New Roman" w:cs="Times New Roman"/>
          <w:sz w:val="24"/>
        </w:rPr>
        <w:t>are</w:t>
      </w:r>
      <w:r w:rsidRPr="00D32F8C">
        <w:rPr>
          <w:rFonts w:ascii="Times New Roman" w:hAnsi="Times New Roman" w:cs="Times New Roman" w:hint="eastAsia"/>
          <w:sz w:val="24"/>
        </w:rPr>
        <w:t xml:space="preserve"> developing and adopting eco-friendly and energy-efficient tools, to reduce greenhouse gas emissions by</w:t>
      </w:r>
      <w:r w:rsidR="00F971A1">
        <w:rPr>
          <w:rFonts w:ascii="Times New Roman" w:hAnsi="Times New Roman" w:cs="Times New Roman" w:hint="eastAsia"/>
          <w:sz w:val="24"/>
        </w:rPr>
        <w:t>:</w:t>
      </w:r>
    </w:p>
    <w:p w14:paraId="72764155" w14:textId="334A4F85" w:rsidR="00191A58" w:rsidRDefault="00191A58" w:rsidP="00D30C2D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5F4C1F20">
        <w:rPr>
          <w:rFonts w:ascii="Times New Roman" w:hAnsi="Times New Roman" w:cs="Times New Roman"/>
          <w:sz w:val="24"/>
        </w:rPr>
        <w:t>Implementing carbon capture technologies in order to lower the emissions of greenhouse gases</w:t>
      </w:r>
      <w:r w:rsidR="27760D0E" w:rsidRPr="27760D0E">
        <w:rPr>
          <w:rFonts w:ascii="Times New Roman" w:hAnsi="Times New Roman" w:cs="Times New Roman"/>
          <w:sz w:val="24"/>
        </w:rPr>
        <w:t>,</w:t>
      </w:r>
    </w:p>
    <w:p w14:paraId="53C0EF7A" w14:textId="7ABAA221" w:rsidR="00606C9F" w:rsidRPr="00D32F8C" w:rsidRDefault="00606C9F" w:rsidP="00D30C2D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</w:rPr>
        <w:t xml:space="preserve">Offering </w:t>
      </w:r>
      <w:r w:rsidR="00FF7B3A">
        <w:rPr>
          <w:rFonts w:ascii="Times New Roman" w:hAnsi="Times New Roman" w:cs="Times New Roman" w:hint="eastAsia"/>
          <w:sz w:val="24"/>
        </w:rPr>
        <w:t>financial benefit</w:t>
      </w:r>
      <w:r w:rsidRPr="00D32F8C">
        <w:rPr>
          <w:rFonts w:ascii="Times New Roman" w:hAnsi="Times New Roman" w:cs="Times New Roman" w:hint="eastAsia"/>
          <w:sz w:val="24"/>
        </w:rPr>
        <w:t xml:space="preserve"> to companies</w:t>
      </w:r>
      <w:r w:rsidR="00FF7B3A">
        <w:rPr>
          <w:rFonts w:ascii="Times New Roman" w:hAnsi="Times New Roman" w:cs="Times New Roman" w:hint="eastAsia"/>
          <w:sz w:val="24"/>
        </w:rPr>
        <w:t>, such as tax cuts or funding,</w:t>
      </w:r>
      <w:r w:rsidRPr="00D32F8C">
        <w:rPr>
          <w:rFonts w:ascii="Times New Roman" w:hAnsi="Times New Roman" w:cs="Times New Roman" w:hint="eastAsia"/>
          <w:sz w:val="24"/>
        </w:rPr>
        <w:t xml:space="preserve"> that </w:t>
      </w:r>
      <w:r w:rsidRPr="00D32F8C">
        <w:rPr>
          <w:rFonts w:ascii="Times New Roman" w:hAnsi="Times New Roman" w:cs="Times New Roman"/>
          <w:sz w:val="24"/>
        </w:rPr>
        <w:t>adopt</w:t>
      </w:r>
      <w:r w:rsidRPr="00D32F8C">
        <w:rPr>
          <w:rFonts w:ascii="Times New Roman" w:hAnsi="Times New Roman" w:cs="Times New Roman" w:hint="eastAsia"/>
          <w:sz w:val="24"/>
        </w:rPr>
        <w:t xml:space="preserve"> renewable energies, such as solar and wind energy</w:t>
      </w:r>
      <w:r w:rsidR="27760D0E" w:rsidRPr="27760D0E">
        <w:rPr>
          <w:rFonts w:ascii="Times New Roman" w:hAnsi="Times New Roman" w:cs="Times New Roman"/>
          <w:sz w:val="24"/>
        </w:rPr>
        <w:t>,</w:t>
      </w:r>
    </w:p>
    <w:p w14:paraId="2BB00366" w14:textId="6F02F79B" w:rsidR="00606C9F" w:rsidRPr="00D32F8C" w:rsidRDefault="00606C9F" w:rsidP="00D30C2D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</w:rPr>
        <w:t xml:space="preserve">Implementing regulations against </w:t>
      </w:r>
      <w:r w:rsidRPr="00D32F8C">
        <w:rPr>
          <w:rFonts w:ascii="Times New Roman" w:hAnsi="Times New Roman" w:cs="Times New Roman"/>
          <w:sz w:val="24"/>
        </w:rPr>
        <w:t>companies</w:t>
      </w:r>
      <w:r w:rsidR="007D7639">
        <w:rPr>
          <w:rFonts w:ascii="Times New Roman" w:hAnsi="Times New Roman" w:cs="Times New Roman"/>
          <w:sz w:val="24"/>
        </w:rPr>
        <w:t xml:space="preserve"> that are not</w:t>
      </w:r>
      <w:r w:rsidRPr="00D32F8C">
        <w:rPr>
          <w:rFonts w:ascii="Times New Roman" w:hAnsi="Times New Roman" w:cs="Times New Roman" w:hint="eastAsia"/>
          <w:sz w:val="24"/>
        </w:rPr>
        <w:t xml:space="preserve"> apply</w:t>
      </w:r>
      <w:r w:rsidR="007D7639">
        <w:rPr>
          <w:rFonts w:ascii="Times New Roman" w:hAnsi="Times New Roman" w:cs="Times New Roman"/>
          <w:sz w:val="24"/>
        </w:rPr>
        <w:t>ing</w:t>
      </w:r>
      <w:r w:rsidRPr="00D32F8C">
        <w:rPr>
          <w:rFonts w:ascii="Times New Roman" w:hAnsi="Times New Roman" w:cs="Times New Roman" w:hint="eastAsia"/>
          <w:sz w:val="24"/>
        </w:rPr>
        <w:t xml:space="preserve"> eco-friendly technologies, by</w:t>
      </w:r>
      <w:r w:rsidR="0045005E">
        <w:rPr>
          <w:rFonts w:ascii="Times New Roman" w:hAnsi="Times New Roman" w:cs="Times New Roman" w:hint="eastAsia"/>
          <w:sz w:val="24"/>
        </w:rPr>
        <w:t>;</w:t>
      </w:r>
    </w:p>
    <w:p w14:paraId="1A7F1EFF" w14:textId="77777777" w:rsidR="00606C9F" w:rsidRPr="00D32F8C" w:rsidRDefault="00606C9F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</w:rPr>
        <w:t>Requiring companies to meet the maximum gas emissions standards for their products,</w:t>
      </w:r>
    </w:p>
    <w:p w14:paraId="19D4E64B" w14:textId="18B4B889" w:rsidR="00606C9F" w:rsidRDefault="00606C9F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</w:rPr>
        <w:t>Imposing additional tax for those who didn</w:t>
      </w:r>
      <w:r w:rsidRPr="00D32F8C">
        <w:rPr>
          <w:rFonts w:ascii="Times New Roman" w:hAnsi="Times New Roman" w:cs="Times New Roman"/>
          <w:sz w:val="24"/>
        </w:rPr>
        <w:t>’</w:t>
      </w:r>
      <w:r w:rsidRPr="00D32F8C">
        <w:rPr>
          <w:rFonts w:ascii="Times New Roman" w:hAnsi="Times New Roman" w:cs="Times New Roman" w:hint="eastAsia"/>
          <w:sz w:val="24"/>
        </w:rPr>
        <w:t>t meet the maximum gas emissions standards</w:t>
      </w:r>
      <w:r w:rsidR="00B47B15">
        <w:rPr>
          <w:rFonts w:ascii="Times New Roman" w:hAnsi="Times New Roman" w:cs="Times New Roman"/>
          <w:sz w:val="24"/>
        </w:rPr>
        <w:t>;</w:t>
      </w:r>
    </w:p>
    <w:p w14:paraId="1623E552" w14:textId="77777777" w:rsidR="00C1489F" w:rsidRPr="00C1489F" w:rsidRDefault="00C1489F" w:rsidP="00D30C2D">
      <w:pPr>
        <w:spacing w:after="0"/>
        <w:rPr>
          <w:rFonts w:ascii="Times New Roman" w:hAnsi="Times New Roman" w:cs="Times New Roman"/>
          <w:sz w:val="24"/>
        </w:rPr>
      </w:pPr>
    </w:p>
    <w:p w14:paraId="44F8D2D2" w14:textId="5199CF75" w:rsidR="00606C9F" w:rsidRPr="00D30C2D" w:rsidRDefault="00606C9F" w:rsidP="00D30C2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  <w:u w:val="single"/>
        </w:rPr>
        <w:t>Suggests</w:t>
      </w:r>
      <w:r w:rsidRPr="00D32F8C">
        <w:rPr>
          <w:rFonts w:ascii="Times New Roman" w:hAnsi="Times New Roman" w:cs="Times New Roman" w:hint="eastAsia"/>
          <w:sz w:val="24"/>
        </w:rPr>
        <w:t xml:space="preserve"> member states to launch and support local campaigns, which </w:t>
      </w:r>
      <w:r w:rsidRPr="00D32F8C">
        <w:rPr>
          <w:rFonts w:ascii="Times New Roman" w:hAnsi="Times New Roman" w:cs="Times New Roman"/>
          <w:sz w:val="24"/>
        </w:rPr>
        <w:t>aim</w:t>
      </w:r>
      <w:r w:rsidRPr="00D32F8C">
        <w:rPr>
          <w:rFonts w:ascii="Times New Roman" w:hAnsi="Times New Roman" w:cs="Times New Roman" w:hint="eastAsia"/>
          <w:sz w:val="24"/>
        </w:rPr>
        <w:t xml:space="preserve"> at raising awareness of greenhouse gas emissions and promote eco-</w:t>
      </w:r>
      <w:r w:rsidR="21274911" w:rsidRPr="21274911">
        <w:rPr>
          <w:rFonts w:ascii="Times New Roman" w:hAnsi="Times New Roman" w:cs="Times New Roman"/>
          <w:sz w:val="24"/>
        </w:rPr>
        <w:t>frie</w:t>
      </w:r>
      <w:r w:rsidR="21274911" w:rsidRPr="00D30C2D">
        <w:rPr>
          <w:rFonts w:ascii="Times New Roman" w:hAnsi="Times New Roman" w:cs="Times New Roman"/>
          <w:sz w:val="24"/>
        </w:rPr>
        <w:t>ndly</w:t>
      </w:r>
      <w:r w:rsidRPr="00D30C2D">
        <w:rPr>
          <w:rFonts w:ascii="Times New Roman" w:hAnsi="Times New Roman" w:cs="Times New Roman" w:hint="eastAsia"/>
          <w:sz w:val="24"/>
        </w:rPr>
        <w:t xml:space="preserve"> </w:t>
      </w:r>
      <w:r w:rsidRPr="00D30C2D">
        <w:rPr>
          <w:rFonts w:ascii="Times New Roman" w:eastAsia="Times New Roman" w:hAnsi="Times New Roman" w:cs="Times New Roman"/>
          <w:sz w:val="24"/>
        </w:rPr>
        <w:t>practice</w:t>
      </w:r>
      <w:r w:rsidRPr="00D30C2D">
        <w:rPr>
          <w:rFonts w:ascii="Times New Roman" w:hAnsi="Times New Roman" w:cs="Times New Roman" w:hint="eastAsia"/>
          <w:sz w:val="24"/>
        </w:rPr>
        <w:t>:</w:t>
      </w:r>
    </w:p>
    <w:p w14:paraId="18BC978F" w14:textId="4DFDD8CD" w:rsidR="00606C9F" w:rsidRPr="00D32F8C" w:rsidRDefault="00606C9F" w:rsidP="00D30C2D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</w:rPr>
        <w:t xml:space="preserve">Implementing campaigns </w:t>
      </w:r>
      <w:r w:rsidR="00C94060">
        <w:rPr>
          <w:rFonts w:ascii="Times New Roman" w:hAnsi="Times New Roman" w:cs="Times New Roman"/>
          <w:sz w:val="24"/>
        </w:rPr>
        <w:t>to warn the citizens</w:t>
      </w:r>
      <w:r w:rsidR="00406E50">
        <w:rPr>
          <w:rFonts w:ascii="Times New Roman" w:hAnsi="Times New Roman" w:cs="Times New Roman" w:hint="eastAsia"/>
          <w:sz w:val="24"/>
        </w:rPr>
        <w:t xml:space="preserve"> of</w:t>
      </w:r>
      <w:r w:rsidR="00C94060">
        <w:rPr>
          <w:rFonts w:ascii="Times New Roman" w:hAnsi="Times New Roman" w:cs="Times New Roman"/>
          <w:sz w:val="24"/>
        </w:rPr>
        <w:t xml:space="preserve"> </w:t>
      </w:r>
      <w:r w:rsidR="00F33AAD">
        <w:rPr>
          <w:rFonts w:ascii="Times New Roman" w:hAnsi="Times New Roman" w:cs="Times New Roman"/>
          <w:sz w:val="24"/>
        </w:rPr>
        <w:t>the negative effects that greenhouse gas emissions have on environment</w:t>
      </w:r>
      <w:r w:rsidR="00AE4612">
        <w:rPr>
          <w:rFonts w:ascii="Times New Roman" w:hAnsi="Times New Roman" w:cs="Times New Roman"/>
          <w:sz w:val="24"/>
        </w:rPr>
        <w:t xml:space="preserve"> by</w:t>
      </w:r>
      <w:r w:rsidR="005F68D4">
        <w:rPr>
          <w:rFonts w:ascii="Times New Roman" w:hAnsi="Times New Roman" w:cs="Times New Roman" w:hint="eastAsia"/>
          <w:sz w:val="24"/>
        </w:rPr>
        <w:t>;</w:t>
      </w:r>
    </w:p>
    <w:p w14:paraId="160F178D" w14:textId="77777777" w:rsidR="00606C9F" w:rsidRPr="00D32F8C" w:rsidRDefault="00606C9F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</w:rPr>
        <w:t>Using social media platforms to share their message with graphs,</w:t>
      </w:r>
    </w:p>
    <w:p w14:paraId="5C074474" w14:textId="6454F79F" w:rsidR="00606C9F" w:rsidRDefault="00606C9F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</w:rPr>
        <w:t>Partnering with local TV or radio to promote campaigns which can encourage sustainable behavior change</w:t>
      </w:r>
      <w:r w:rsidR="004B6B9E">
        <w:rPr>
          <w:rFonts w:ascii="Times New Roman" w:hAnsi="Times New Roman" w:cs="Times New Roman"/>
          <w:sz w:val="24"/>
        </w:rPr>
        <w:t>,</w:t>
      </w:r>
    </w:p>
    <w:p w14:paraId="5031BA18" w14:textId="005472C9" w:rsidR="004B6B9E" w:rsidRPr="004B6B9E" w:rsidRDefault="004B6B9E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/>
          <w:sz w:val="24"/>
        </w:rPr>
        <w:t>Set</w:t>
      </w:r>
      <w:r w:rsidR="004E2C27">
        <w:rPr>
          <w:rFonts w:ascii="Times New Roman" w:eastAsia="Malgun Gothic" w:hAnsi="Times New Roman" w:cs="Times New Roman" w:hint="eastAsia"/>
          <w:sz w:val="24"/>
        </w:rPr>
        <w:t>ting</w:t>
      </w:r>
      <w:r w:rsidRPr="00D32F8C">
        <w:rPr>
          <w:rFonts w:ascii="Times New Roman" w:hAnsi="Times New Roman" w:cs="Times New Roman"/>
          <w:sz w:val="24"/>
        </w:rPr>
        <w:t xml:space="preserve"> up banners for the awareness of citizens to the magnitude of greenhouse gas emissions, promote citizens to take measures and participate in reducing greenhouse gas emissions</w:t>
      </w:r>
      <w:r w:rsidR="00D30C2D">
        <w:rPr>
          <w:rFonts w:ascii="Times New Roman" w:hAnsi="Times New Roman" w:cs="Times New Roman"/>
          <w:sz w:val="24"/>
        </w:rPr>
        <w:t>,</w:t>
      </w:r>
    </w:p>
    <w:p w14:paraId="1DD9F3E1" w14:textId="760D6842" w:rsidR="00606C9F" w:rsidRPr="00D32F8C" w:rsidRDefault="00606C9F" w:rsidP="00D30C2D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</w:rPr>
        <w:t xml:space="preserve">Encouraging citizen participation through various events such as volunteer </w:t>
      </w:r>
      <w:r w:rsidRPr="00D32F8C">
        <w:rPr>
          <w:rFonts w:ascii="Times New Roman" w:hAnsi="Times New Roman" w:cs="Times New Roman"/>
          <w:sz w:val="24"/>
        </w:rPr>
        <w:t>work</w:t>
      </w:r>
      <w:r w:rsidRPr="00D32F8C">
        <w:rPr>
          <w:rFonts w:ascii="Times New Roman" w:hAnsi="Times New Roman" w:cs="Times New Roman" w:hint="eastAsia"/>
          <w:sz w:val="24"/>
        </w:rPr>
        <w:t xml:space="preserve"> by</w:t>
      </w:r>
      <w:r w:rsidR="00D30C2D">
        <w:rPr>
          <w:rFonts w:ascii="Times New Roman" w:hAnsi="Times New Roman" w:cs="Times New Roman"/>
          <w:sz w:val="24"/>
        </w:rPr>
        <w:t>,</w:t>
      </w:r>
    </w:p>
    <w:p w14:paraId="4D6DBB21" w14:textId="3CA3157A" w:rsidR="00606C9F" w:rsidRPr="00D32F8C" w:rsidRDefault="00606C9F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</w:rPr>
        <w:t>Producing posters, which includes major problems of greenhouse gas emission to promote citizens to participate in events,</w:t>
      </w:r>
    </w:p>
    <w:p w14:paraId="34C579C2" w14:textId="0482E9CB" w:rsidR="009161B4" w:rsidRDefault="00606C9F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</w:rPr>
        <w:t>Utilizing social network services to promote events to many people</w:t>
      </w:r>
      <w:r w:rsidR="00D30C2D">
        <w:rPr>
          <w:rFonts w:ascii="Times New Roman" w:hAnsi="Times New Roman" w:cs="Times New Roman"/>
          <w:sz w:val="24"/>
        </w:rPr>
        <w:t>,</w:t>
      </w:r>
    </w:p>
    <w:p w14:paraId="68F39004" w14:textId="281B99F9" w:rsidR="006D0EC2" w:rsidRPr="009926C1" w:rsidRDefault="008458D7" w:rsidP="00D30C2D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/>
          <w:sz w:val="24"/>
        </w:rPr>
        <w:t>Create the events for Earth Day, which promotes citizens to take part in reducing the greenhouse gas emissions</w:t>
      </w:r>
      <w:r w:rsidR="006E1D9C">
        <w:rPr>
          <w:rFonts w:ascii="Times New Roman" w:hAnsi="Times New Roman" w:cs="Times New Roman" w:hint="eastAsia"/>
          <w:sz w:val="24"/>
        </w:rPr>
        <w:t xml:space="preserve"> by various events, such as tree-</w:t>
      </w:r>
      <w:r w:rsidR="23ABDE17" w:rsidRPr="23ABDE17">
        <w:rPr>
          <w:rFonts w:ascii="Times New Roman" w:hAnsi="Times New Roman" w:cs="Times New Roman"/>
          <w:sz w:val="24"/>
        </w:rPr>
        <w:t>plantings</w:t>
      </w:r>
      <w:r w:rsidR="23941616" w:rsidRPr="23941616">
        <w:rPr>
          <w:rFonts w:ascii="Times New Roman" w:hAnsi="Times New Roman" w:cs="Times New Roman"/>
          <w:sz w:val="24"/>
        </w:rPr>
        <w:t>;</w:t>
      </w:r>
    </w:p>
    <w:p w14:paraId="43F5F962" w14:textId="369CA30F" w:rsidR="009926C1" w:rsidRPr="00D32F8C" w:rsidRDefault="009926C1" w:rsidP="009926C1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  <w:u w:val="single"/>
        </w:rPr>
        <w:t>Encourages</w:t>
      </w:r>
      <w:r>
        <w:rPr>
          <w:rFonts w:ascii="Times New Roman" w:hAnsi="Times New Roman" w:cs="Times New Roman"/>
          <w:sz w:val="24"/>
        </w:rPr>
        <w:t xml:space="preserve"> all nations</w:t>
      </w:r>
      <w:r w:rsidRPr="00D32F8C">
        <w:rPr>
          <w:rFonts w:ascii="Times New Roman" w:hAnsi="Times New Roman" w:cs="Times New Roman" w:hint="eastAsia"/>
          <w:sz w:val="24"/>
        </w:rPr>
        <w:t xml:space="preserve"> to popularize the use of </w:t>
      </w:r>
      <w:r w:rsidRPr="7DC43BA4">
        <w:rPr>
          <w:rFonts w:ascii="Times New Roman" w:hAnsi="Times New Roman" w:cs="Times New Roman"/>
          <w:sz w:val="24"/>
        </w:rPr>
        <w:t>eco-friendly vehicles or</w:t>
      </w:r>
      <w:r w:rsidRPr="7425D2FA">
        <w:rPr>
          <w:rFonts w:ascii="Times New Roman" w:hAnsi="Times New Roman" w:cs="Times New Roman"/>
          <w:sz w:val="24"/>
        </w:rPr>
        <w:t xml:space="preserve"> </w:t>
      </w:r>
      <w:r w:rsidRPr="00D32F8C">
        <w:rPr>
          <w:rFonts w:ascii="Times New Roman" w:hAnsi="Times New Roman" w:cs="Times New Roman" w:hint="eastAsia"/>
          <w:sz w:val="24"/>
        </w:rPr>
        <w:t xml:space="preserve">public </w:t>
      </w:r>
      <w:r w:rsidRPr="00D32F8C">
        <w:rPr>
          <w:rFonts w:ascii="Times New Roman" w:hAnsi="Times New Roman" w:cs="Times New Roman"/>
          <w:sz w:val="24"/>
        </w:rPr>
        <w:t>transportation</w:t>
      </w:r>
      <w:r w:rsidRPr="00D32F8C">
        <w:rPr>
          <w:rFonts w:ascii="Times New Roman" w:hAnsi="Times New Roman" w:cs="Times New Roman" w:hint="eastAsia"/>
          <w:sz w:val="24"/>
        </w:rPr>
        <w:t xml:space="preserve"> over private vehicles by</w:t>
      </w:r>
      <w:r>
        <w:rPr>
          <w:rFonts w:ascii="Times New Roman" w:eastAsia="Malgun Gothic" w:hAnsi="Times New Roman" w:cs="Times New Roman" w:hint="eastAsia"/>
          <w:sz w:val="24"/>
        </w:rPr>
        <w:t>;</w:t>
      </w:r>
    </w:p>
    <w:p w14:paraId="50549C1F" w14:textId="3CEE82B7" w:rsidR="009926C1" w:rsidRPr="00D32F8C" w:rsidRDefault="009926C1" w:rsidP="009926C1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 w:hint="eastAsia"/>
          <w:sz w:val="24"/>
        </w:rPr>
        <w:t xml:space="preserve">Improving </w:t>
      </w:r>
      <w:r w:rsidRPr="00D32F8C">
        <w:rPr>
          <w:rFonts w:ascii="Times New Roman" w:hAnsi="Times New Roman" w:cs="Times New Roman"/>
          <w:sz w:val="24"/>
        </w:rPr>
        <w:t>public</w:t>
      </w:r>
      <w:r w:rsidRPr="00D32F8C">
        <w:rPr>
          <w:rFonts w:ascii="Times New Roman" w:hAnsi="Times New Roman" w:cs="Times New Roman" w:hint="eastAsia"/>
          <w:sz w:val="24"/>
        </w:rPr>
        <w:t xml:space="preserve"> transportation infrastructure</w:t>
      </w:r>
      <w:r w:rsidR="001D4BBC">
        <w:rPr>
          <w:rFonts w:ascii="Times New Roman" w:eastAsia="Malgun Gothic" w:hAnsi="Times New Roman" w:cs="Times New Roman" w:hint="eastAsia"/>
          <w:sz w:val="24"/>
        </w:rPr>
        <w:t xml:space="preserve">, such as upgrading buses to eco-friendly </w:t>
      </w:r>
      <w:r w:rsidR="001D4BBC">
        <w:rPr>
          <w:rFonts w:ascii="Times New Roman" w:eastAsia="Malgun Gothic" w:hAnsi="Times New Roman" w:cs="Times New Roman"/>
          <w:sz w:val="24"/>
        </w:rPr>
        <w:t>vehicles</w:t>
      </w:r>
      <w:r w:rsidR="001D4BBC">
        <w:rPr>
          <w:rFonts w:ascii="Times New Roman" w:eastAsia="Malgun Gothic" w:hAnsi="Times New Roman" w:cs="Times New Roman" w:hint="eastAsia"/>
          <w:sz w:val="24"/>
        </w:rPr>
        <w:t xml:space="preserve"> and implementing dedicated bus lanes, </w:t>
      </w:r>
      <w:r w:rsidRPr="00D32F8C">
        <w:rPr>
          <w:rFonts w:ascii="Times New Roman" w:hAnsi="Times New Roman" w:cs="Times New Roman" w:hint="eastAsia"/>
          <w:sz w:val="24"/>
        </w:rPr>
        <w:t>to make it convenient, safe, eco-friendly, and chea</w:t>
      </w:r>
      <w:r w:rsidR="001D4BBC">
        <w:rPr>
          <w:rFonts w:ascii="Times New Roman" w:eastAsia="Malgun Gothic" w:hAnsi="Times New Roman" w:cs="Times New Roman" w:hint="eastAsia"/>
          <w:sz w:val="24"/>
        </w:rPr>
        <w:t>p</w:t>
      </w:r>
      <w:r w:rsidR="001E757D">
        <w:rPr>
          <w:rFonts w:ascii="Times New Roman" w:eastAsia="Malgun Gothic" w:hAnsi="Times New Roman" w:cs="Times New Roman" w:hint="eastAsia"/>
          <w:sz w:val="24"/>
        </w:rPr>
        <w:t>,</w:t>
      </w:r>
    </w:p>
    <w:p w14:paraId="0ABD77F7" w14:textId="37B9C4E6" w:rsidR="009926C1" w:rsidRPr="007B150D" w:rsidRDefault="007B150D" w:rsidP="007B150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6518E0">
        <w:rPr>
          <w:rFonts w:ascii="Times New Roman" w:hAnsi="Times New Roman" w:cs="Times New Roman" w:hint="eastAsia"/>
          <w:sz w:val="24"/>
        </w:rPr>
        <w:t xml:space="preserve">Offering </w:t>
      </w:r>
      <w:r w:rsidRPr="006518E0">
        <w:rPr>
          <w:rFonts w:ascii="Times New Roman" w:hAnsi="Times New Roman" w:cs="Times New Roman"/>
          <w:sz w:val="24"/>
        </w:rPr>
        <w:t>citizens who</w:t>
      </w:r>
      <w:r w:rsidRPr="006518E0">
        <w:rPr>
          <w:rFonts w:ascii="Times New Roman" w:hAnsi="Times New Roman" w:cs="Times New Roman" w:hint="eastAsia"/>
          <w:sz w:val="24"/>
        </w:rPr>
        <w:t xml:space="preserve"> use public transportation, financial </w:t>
      </w:r>
      <w:r w:rsidRPr="006518E0">
        <w:rPr>
          <w:rFonts w:ascii="Times New Roman" w:hAnsi="Times New Roman" w:cs="Times New Roman"/>
          <w:sz w:val="24"/>
        </w:rPr>
        <w:t>benefits</w:t>
      </w:r>
      <w:r w:rsidRPr="006518E0">
        <w:rPr>
          <w:rFonts w:ascii="Times New Roman" w:hAnsi="Times New Roman" w:cs="Times New Roman" w:hint="eastAsia"/>
          <w:sz w:val="24"/>
        </w:rPr>
        <w:t>, such as discounts, to encourage usage</w:t>
      </w:r>
      <w:r>
        <w:rPr>
          <w:rFonts w:ascii="Times New Roman" w:eastAsia="Malgun Gothic" w:hAnsi="Times New Roman" w:cs="Times New Roman" w:hint="eastAsia"/>
          <w:sz w:val="24"/>
        </w:rPr>
        <w:t xml:space="preserve"> by affording money</w:t>
      </w:r>
      <w:r w:rsidR="001E757D">
        <w:rPr>
          <w:rFonts w:ascii="Times New Roman" w:eastAsia="Malgun Gothic" w:hAnsi="Times New Roman" w:cs="Times New Roman" w:hint="eastAsia"/>
          <w:sz w:val="24"/>
        </w:rPr>
        <w:t xml:space="preserve"> </w:t>
      </w:r>
      <w:r w:rsidR="00C83E15">
        <w:rPr>
          <w:rFonts w:ascii="Times New Roman" w:eastAsia="Malgun Gothic" w:hAnsi="Times New Roman" w:cs="Times New Roman" w:hint="eastAsia"/>
          <w:sz w:val="24"/>
        </w:rPr>
        <w:t xml:space="preserve">by </w:t>
      </w:r>
      <w:r w:rsidR="00C83E15">
        <w:rPr>
          <w:rFonts w:ascii="Times New Roman" w:eastAsia="Malgun Gothic" w:hAnsi="Times New Roman" w:cs="Times New Roman"/>
          <w:sz w:val="24"/>
        </w:rPr>
        <w:t>operating</w:t>
      </w:r>
      <w:r w:rsidR="00C83E15">
        <w:rPr>
          <w:rFonts w:ascii="Times New Roman" w:eastAsia="Malgun Gothic" w:hAnsi="Times New Roman" w:cs="Times New Roman" w:hint="eastAsia"/>
          <w:sz w:val="24"/>
        </w:rPr>
        <w:t xml:space="preserve"> a fund-raising </w:t>
      </w:r>
      <w:r w:rsidR="00AE7019">
        <w:rPr>
          <w:rFonts w:ascii="Times New Roman" w:eastAsia="Malgun Gothic" w:hAnsi="Times New Roman" w:cs="Times New Roman" w:hint="eastAsia"/>
          <w:sz w:val="24"/>
        </w:rPr>
        <w:t>campaign</w:t>
      </w:r>
      <w:r w:rsidR="000C7EEF">
        <w:rPr>
          <w:rFonts w:ascii="Times New Roman" w:eastAsia="Malgun Gothic" w:hAnsi="Times New Roman" w:cs="Times New Roman" w:hint="eastAsia"/>
          <w:sz w:val="24"/>
        </w:rPr>
        <w:t>;</w:t>
      </w:r>
    </w:p>
    <w:p w14:paraId="1B87EBF6" w14:textId="77777777" w:rsidR="00C1489F" w:rsidRPr="00C1489F" w:rsidRDefault="00C1489F" w:rsidP="00D30C2D">
      <w:pPr>
        <w:spacing w:after="0"/>
        <w:rPr>
          <w:rFonts w:ascii="Times New Roman" w:hAnsi="Times New Roman" w:cs="Times New Roman"/>
          <w:sz w:val="24"/>
        </w:rPr>
      </w:pPr>
    </w:p>
    <w:p w14:paraId="3BCEE577" w14:textId="2677AB81" w:rsidR="006B6978" w:rsidRPr="00D32F8C" w:rsidRDefault="006B6978" w:rsidP="00D30C2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4C234A">
        <w:rPr>
          <w:rFonts w:ascii="Times New Roman" w:hAnsi="Times New Roman" w:cs="Times New Roman"/>
          <w:sz w:val="24"/>
          <w:u w:val="single"/>
        </w:rPr>
        <w:t>Requests</w:t>
      </w:r>
      <w:r w:rsidRPr="00D32F8C">
        <w:rPr>
          <w:rFonts w:ascii="Times New Roman" w:hAnsi="Times New Roman" w:cs="Times New Roman"/>
          <w:sz w:val="24"/>
        </w:rPr>
        <w:t xml:space="preserve"> </w:t>
      </w:r>
      <w:r w:rsidR="00B13337">
        <w:rPr>
          <w:rFonts w:ascii="Times New Roman" w:eastAsia="Malgun Gothic" w:hAnsi="Times New Roman" w:cs="Times New Roman" w:hint="eastAsia"/>
          <w:sz w:val="24"/>
        </w:rPr>
        <w:t xml:space="preserve">member states </w:t>
      </w:r>
      <w:r w:rsidRPr="00D32F8C">
        <w:rPr>
          <w:rFonts w:ascii="Times New Roman" w:hAnsi="Times New Roman" w:cs="Times New Roman"/>
          <w:sz w:val="24"/>
        </w:rPr>
        <w:t>to invest time and funds in finding alternatives for fossil fuels to reduce the greenhouse gas emissions</w:t>
      </w:r>
      <w:r w:rsidR="7AD9F114" w:rsidRPr="7AD9F114">
        <w:rPr>
          <w:rFonts w:ascii="Times New Roman" w:hAnsi="Times New Roman" w:cs="Times New Roman"/>
          <w:sz w:val="24"/>
        </w:rPr>
        <w:t xml:space="preserve"> </w:t>
      </w:r>
      <w:r w:rsidR="00514184">
        <w:rPr>
          <w:rFonts w:ascii="Times New Roman" w:hAnsi="Times New Roman" w:cs="Times New Roman" w:hint="eastAsia"/>
          <w:sz w:val="24"/>
        </w:rPr>
        <w:t>by</w:t>
      </w:r>
      <w:r w:rsidRPr="00D32F8C">
        <w:rPr>
          <w:rFonts w:ascii="Times New Roman" w:hAnsi="Times New Roman" w:cs="Times New Roman"/>
          <w:sz w:val="24"/>
        </w:rPr>
        <w:t>:</w:t>
      </w:r>
    </w:p>
    <w:p w14:paraId="0B45E073" w14:textId="55163517" w:rsidR="006B6978" w:rsidRPr="00D32F8C" w:rsidRDefault="006B6978" w:rsidP="00D30C2D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/>
          <w:sz w:val="24"/>
        </w:rPr>
        <w:t>Converting the portion of subsidies used in fossil fuels to renewable energy</w:t>
      </w:r>
      <w:r w:rsidR="50DC6893" w:rsidRPr="50DC6893">
        <w:rPr>
          <w:rFonts w:ascii="Times New Roman" w:hAnsi="Times New Roman" w:cs="Times New Roman"/>
          <w:sz w:val="24"/>
        </w:rPr>
        <w:t xml:space="preserve"> in ways such as but not limit </w:t>
      </w:r>
      <w:proofErr w:type="gramStart"/>
      <w:r w:rsidR="50DC6893" w:rsidRPr="50DC6893">
        <w:rPr>
          <w:rFonts w:ascii="Times New Roman" w:hAnsi="Times New Roman" w:cs="Times New Roman"/>
          <w:sz w:val="24"/>
        </w:rPr>
        <w:t>to</w:t>
      </w:r>
      <w:r w:rsidR="009578E8">
        <w:rPr>
          <w:rFonts w:ascii="Times New Roman" w:eastAsia="Malgun Gothic" w:hAnsi="Times New Roman" w:cs="Times New Roman" w:hint="eastAsia"/>
          <w:sz w:val="24"/>
        </w:rPr>
        <w:t>;</w:t>
      </w:r>
      <w:proofErr w:type="gramEnd"/>
    </w:p>
    <w:p w14:paraId="12C04391" w14:textId="50A4CA6A" w:rsidR="006B6978" w:rsidRPr="00D32F8C" w:rsidRDefault="006B6978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/>
          <w:sz w:val="24"/>
        </w:rPr>
        <w:t>Analyzing data of total subsidies that are invested in</w:t>
      </w:r>
      <w:r w:rsidR="001C3C2E">
        <w:rPr>
          <w:rFonts w:ascii="Times New Roman" w:eastAsia="Malgun Gothic" w:hAnsi="Times New Roman" w:cs="Times New Roman" w:hint="eastAsia"/>
          <w:sz w:val="24"/>
        </w:rPr>
        <w:t xml:space="preserve"> </w:t>
      </w:r>
      <w:r w:rsidRPr="00D32F8C">
        <w:rPr>
          <w:rFonts w:ascii="Times New Roman" w:hAnsi="Times New Roman" w:cs="Times New Roman"/>
          <w:sz w:val="24"/>
        </w:rPr>
        <w:t>fossil fuels and</w:t>
      </w:r>
      <w:r w:rsidR="001C3C2E">
        <w:rPr>
          <w:rFonts w:ascii="Times New Roman" w:eastAsia="Malgun Gothic" w:hAnsi="Times New Roman" w:cs="Times New Roman" w:hint="eastAsia"/>
          <w:sz w:val="24"/>
        </w:rPr>
        <w:t xml:space="preserve"> </w:t>
      </w:r>
      <w:r w:rsidRPr="00D32F8C">
        <w:rPr>
          <w:rFonts w:ascii="Times New Roman" w:hAnsi="Times New Roman" w:cs="Times New Roman"/>
          <w:sz w:val="24"/>
        </w:rPr>
        <w:t xml:space="preserve">renewable </w:t>
      </w:r>
      <w:r w:rsidR="001C3C2E">
        <w:rPr>
          <w:rFonts w:ascii="Times New Roman" w:eastAsia="Malgun Gothic" w:hAnsi="Times New Roman" w:cs="Times New Roman" w:hint="eastAsia"/>
          <w:sz w:val="24"/>
        </w:rPr>
        <w:t>re</w:t>
      </w:r>
      <w:r w:rsidRPr="00D32F8C">
        <w:rPr>
          <w:rFonts w:ascii="Times New Roman" w:hAnsi="Times New Roman" w:cs="Times New Roman"/>
          <w:sz w:val="24"/>
        </w:rPr>
        <w:t>sources,</w:t>
      </w:r>
    </w:p>
    <w:p w14:paraId="74ECD675" w14:textId="17AC682D" w:rsidR="006B6978" w:rsidRPr="00D32F8C" w:rsidRDefault="006B6978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/>
          <w:sz w:val="24"/>
        </w:rPr>
        <w:t xml:space="preserve">Initiating collaborations among the government of all nations to monitor the funds used for burning fossil </w:t>
      </w:r>
      <w:proofErr w:type="gramStart"/>
      <w:r w:rsidRPr="00D32F8C">
        <w:rPr>
          <w:rFonts w:ascii="Times New Roman" w:hAnsi="Times New Roman" w:cs="Times New Roman"/>
          <w:sz w:val="24"/>
        </w:rPr>
        <w:t>fuels</w:t>
      </w:r>
      <w:r w:rsidR="001C3C2E">
        <w:rPr>
          <w:rFonts w:ascii="Times New Roman" w:eastAsia="Malgun Gothic" w:hAnsi="Times New Roman" w:cs="Times New Roman" w:hint="eastAsia"/>
          <w:sz w:val="24"/>
        </w:rPr>
        <w:t>;</w:t>
      </w:r>
      <w:proofErr w:type="gramEnd"/>
    </w:p>
    <w:p w14:paraId="3CEC3CF7" w14:textId="0420D204" w:rsidR="006B6978" w:rsidRPr="00D32F8C" w:rsidRDefault="006B6978" w:rsidP="00D30C2D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/>
          <w:sz w:val="24"/>
        </w:rPr>
        <w:t>Investing funds in building more apparatus for generating energy from renewable sources such as photovoltaic modules</w:t>
      </w:r>
      <w:r w:rsidR="00D30C2D">
        <w:rPr>
          <w:rFonts w:ascii="Times New Roman" w:hAnsi="Times New Roman" w:cs="Times New Roman"/>
          <w:sz w:val="24"/>
        </w:rPr>
        <w:t>,</w:t>
      </w:r>
    </w:p>
    <w:p w14:paraId="4DEBB050" w14:textId="77777777" w:rsidR="006B6978" w:rsidRPr="00D32F8C" w:rsidRDefault="006B6978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/>
          <w:sz w:val="24"/>
        </w:rPr>
        <w:t>Building dams to generate electric energy instead of burning fossil fuels,</w:t>
      </w:r>
    </w:p>
    <w:p w14:paraId="3B39EA0F" w14:textId="7BC303AE" w:rsidR="002A6C57" w:rsidRPr="00F3218C" w:rsidRDefault="041C4A34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41C4A34">
        <w:rPr>
          <w:rFonts w:ascii="Times New Roman" w:hAnsi="Times New Roman" w:cs="Times New Roman"/>
          <w:sz w:val="24"/>
        </w:rPr>
        <w:t>Establishing power plant</w:t>
      </w:r>
      <w:r w:rsidR="004219B4">
        <w:rPr>
          <w:rFonts w:ascii="Times New Roman" w:eastAsia="Malgun Gothic" w:hAnsi="Times New Roman" w:cs="Times New Roman" w:hint="eastAsia"/>
          <w:sz w:val="24"/>
        </w:rPr>
        <w:t>s</w:t>
      </w:r>
      <w:r w:rsidRPr="041C4A34">
        <w:rPr>
          <w:rFonts w:ascii="Times New Roman" w:hAnsi="Times New Roman" w:cs="Times New Roman"/>
          <w:sz w:val="24"/>
        </w:rPr>
        <w:t xml:space="preserve"> which generate</w:t>
      </w:r>
      <w:r w:rsidR="00BD7617">
        <w:rPr>
          <w:rFonts w:ascii="Times New Roman" w:eastAsia="Malgun Gothic" w:hAnsi="Times New Roman" w:cs="Times New Roman" w:hint="eastAsia"/>
          <w:sz w:val="24"/>
        </w:rPr>
        <w:t>s</w:t>
      </w:r>
      <w:r w:rsidRPr="041C4A34">
        <w:rPr>
          <w:rFonts w:ascii="Times New Roman" w:hAnsi="Times New Roman" w:cs="Times New Roman"/>
          <w:sz w:val="24"/>
        </w:rPr>
        <w:t xml:space="preserve"> electric energy with renewable resources,</w:t>
      </w:r>
      <w:r w:rsidR="629B0C65" w:rsidRPr="629B0C65">
        <w:rPr>
          <w:rFonts w:ascii="Times New Roman" w:hAnsi="Times New Roman" w:cs="Times New Roman"/>
          <w:sz w:val="24"/>
        </w:rPr>
        <w:t xml:space="preserve"> </w:t>
      </w:r>
      <w:r w:rsidR="0045005E">
        <w:rPr>
          <w:rFonts w:ascii="Times New Roman" w:hAnsi="Times New Roman" w:cs="Times New Roman" w:hint="eastAsia"/>
          <w:sz w:val="24"/>
        </w:rPr>
        <w:t>we</w:t>
      </w:r>
      <w:r w:rsidRPr="041C4A34">
        <w:rPr>
          <w:rFonts w:ascii="Times New Roman" w:hAnsi="Times New Roman" w:cs="Times New Roman"/>
          <w:sz w:val="24"/>
        </w:rPr>
        <w:t xml:space="preserve"> such as wind power and solar </w:t>
      </w:r>
      <w:proofErr w:type="gramStart"/>
      <w:r w:rsidRPr="041C4A34">
        <w:rPr>
          <w:rFonts w:ascii="Times New Roman" w:hAnsi="Times New Roman" w:cs="Times New Roman"/>
          <w:sz w:val="24"/>
        </w:rPr>
        <w:t>panels</w:t>
      </w:r>
      <w:r w:rsidR="001C3C2E">
        <w:rPr>
          <w:rFonts w:ascii="Times New Roman" w:eastAsia="Malgun Gothic" w:hAnsi="Times New Roman" w:cs="Times New Roman" w:hint="eastAsia"/>
          <w:sz w:val="24"/>
        </w:rPr>
        <w:t>;</w:t>
      </w:r>
      <w:proofErr w:type="gramEnd"/>
    </w:p>
    <w:p w14:paraId="3160A4FA" w14:textId="16A7F57A" w:rsidR="00163F37" w:rsidRPr="006F2FA2" w:rsidRDefault="041C4A34" w:rsidP="00D30C2D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41C4A34">
        <w:rPr>
          <w:rFonts w:ascii="Times New Roman" w:hAnsi="Times New Roman" w:cs="Times New Roman"/>
          <w:sz w:val="24"/>
        </w:rPr>
        <w:t xml:space="preserve">Encouraging the government of developed nations and non-governmental </w:t>
      </w:r>
      <w:r w:rsidR="5E2A89D4" w:rsidRPr="5E2A89D4">
        <w:rPr>
          <w:rFonts w:ascii="Times New Roman" w:hAnsi="Times New Roman" w:cs="Times New Roman"/>
          <w:sz w:val="24"/>
        </w:rPr>
        <w:t xml:space="preserve">organizations such as </w:t>
      </w:r>
      <w:r w:rsidR="45867CDD" w:rsidRPr="45867CDD">
        <w:rPr>
          <w:rFonts w:ascii="Times New Roman" w:hAnsi="Times New Roman" w:cs="Times New Roman"/>
          <w:sz w:val="24"/>
        </w:rPr>
        <w:t xml:space="preserve">Oxfam </w:t>
      </w:r>
      <w:r w:rsidR="641A8DC3" w:rsidRPr="641A8DC3">
        <w:rPr>
          <w:rFonts w:ascii="Times New Roman" w:hAnsi="Times New Roman" w:cs="Times New Roman"/>
          <w:sz w:val="24"/>
        </w:rPr>
        <w:t>International</w:t>
      </w:r>
      <w:r w:rsidR="003F2891">
        <w:rPr>
          <w:rFonts w:ascii="Times New Roman" w:hAnsi="Times New Roman" w:cs="Times New Roman" w:hint="eastAsia"/>
          <w:sz w:val="24"/>
        </w:rPr>
        <w:t xml:space="preserve"> to</w:t>
      </w:r>
      <w:r w:rsidR="5E2A89D4" w:rsidRPr="5E2A89D4">
        <w:rPr>
          <w:rFonts w:ascii="Times New Roman" w:hAnsi="Times New Roman" w:cs="Times New Roman"/>
          <w:sz w:val="24"/>
        </w:rPr>
        <w:t xml:space="preserve"> </w:t>
      </w:r>
      <w:r w:rsidRPr="041C4A34">
        <w:rPr>
          <w:rFonts w:ascii="Times New Roman" w:hAnsi="Times New Roman" w:cs="Times New Roman"/>
          <w:sz w:val="24"/>
        </w:rPr>
        <w:t xml:space="preserve">cooperate with the developing nations to support them </w:t>
      </w:r>
      <w:proofErr w:type="gramStart"/>
      <w:r w:rsidRPr="041C4A34">
        <w:rPr>
          <w:rFonts w:ascii="Times New Roman" w:hAnsi="Times New Roman" w:cs="Times New Roman"/>
          <w:sz w:val="24"/>
        </w:rPr>
        <w:t>in order to</w:t>
      </w:r>
      <w:proofErr w:type="gramEnd"/>
      <w:r w:rsidRPr="041C4A34">
        <w:rPr>
          <w:rFonts w:ascii="Times New Roman" w:hAnsi="Times New Roman" w:cs="Times New Roman"/>
          <w:sz w:val="24"/>
        </w:rPr>
        <w:t xml:space="preserve"> implement renewable energy into their system such as</w:t>
      </w:r>
      <w:r w:rsidR="00947DBB">
        <w:rPr>
          <w:rFonts w:ascii="Times New Roman" w:hAnsi="Times New Roman" w:cs="Times New Roman" w:hint="eastAsia"/>
          <w:sz w:val="24"/>
        </w:rPr>
        <w:t xml:space="preserve"> funding, providing wind power </w:t>
      </w:r>
      <w:r w:rsidR="003F2891">
        <w:rPr>
          <w:rFonts w:ascii="Times New Roman" w:hAnsi="Times New Roman" w:cs="Times New Roman" w:hint="eastAsia"/>
          <w:sz w:val="24"/>
        </w:rPr>
        <w:t>or solar power</w:t>
      </w:r>
      <w:r w:rsidR="00947DBB">
        <w:rPr>
          <w:rFonts w:ascii="Times New Roman" w:hAnsi="Times New Roman" w:cs="Times New Roman" w:hint="eastAsia"/>
          <w:sz w:val="24"/>
        </w:rPr>
        <w:t xml:space="preserve"> plant</w:t>
      </w:r>
      <w:r w:rsidR="003F2891">
        <w:rPr>
          <w:rFonts w:ascii="Times New Roman" w:hAnsi="Times New Roman" w:cs="Times New Roman" w:hint="eastAsia"/>
          <w:sz w:val="24"/>
        </w:rPr>
        <w:t>s</w:t>
      </w:r>
      <w:r w:rsidR="00947DBB">
        <w:rPr>
          <w:rFonts w:ascii="Times New Roman" w:hAnsi="Times New Roman" w:cs="Times New Roman" w:hint="eastAsia"/>
          <w:sz w:val="24"/>
        </w:rPr>
        <w:t xml:space="preserve">, and giving access to electric cars and </w:t>
      </w:r>
      <w:proofErr w:type="gramStart"/>
      <w:r w:rsidR="00947DBB">
        <w:rPr>
          <w:rFonts w:ascii="Times New Roman" w:hAnsi="Times New Roman" w:cs="Times New Roman" w:hint="eastAsia"/>
          <w:sz w:val="24"/>
        </w:rPr>
        <w:t>bicycles</w:t>
      </w:r>
      <w:r w:rsidRPr="041C4A34">
        <w:rPr>
          <w:rFonts w:ascii="Times New Roman" w:hAnsi="Times New Roman" w:cs="Times New Roman"/>
          <w:sz w:val="24"/>
        </w:rPr>
        <w:t>;</w:t>
      </w:r>
      <w:proofErr w:type="gramEnd"/>
    </w:p>
    <w:p w14:paraId="75E0266C" w14:textId="77777777" w:rsidR="009918FE" w:rsidRPr="009918FE" w:rsidRDefault="009918FE" w:rsidP="00D30C2D">
      <w:pPr>
        <w:spacing w:after="0"/>
        <w:rPr>
          <w:rFonts w:ascii="Times New Roman" w:hAnsi="Times New Roman" w:cs="Times New Roman"/>
          <w:sz w:val="24"/>
        </w:rPr>
      </w:pPr>
    </w:p>
    <w:p w14:paraId="4B225C00" w14:textId="4F51FDE9" w:rsidR="002558ED" w:rsidRPr="00D32F8C" w:rsidRDefault="004C234A" w:rsidP="00D30C2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Also u</w:t>
      </w:r>
      <w:r w:rsidR="002558ED" w:rsidRPr="004C234A">
        <w:rPr>
          <w:rFonts w:ascii="Times New Roman" w:hAnsi="Times New Roman" w:cs="Times New Roman"/>
          <w:sz w:val="24"/>
          <w:u w:val="single"/>
        </w:rPr>
        <w:t>rges</w:t>
      </w:r>
      <w:r w:rsidR="002558ED" w:rsidRPr="00D32F8C">
        <w:rPr>
          <w:rFonts w:ascii="Times New Roman" w:hAnsi="Times New Roman" w:cs="Times New Roman"/>
          <w:sz w:val="24"/>
        </w:rPr>
        <w:t xml:space="preserve"> the governments to accelerate lead times for Carbon Capture, </w:t>
      </w:r>
      <w:r w:rsidR="16DC88CB" w:rsidRPr="658C79CB">
        <w:rPr>
          <w:rFonts w:ascii="Times New Roman" w:hAnsi="Times New Roman" w:cs="Times New Roman"/>
          <w:sz w:val="24"/>
        </w:rPr>
        <w:t>Utilization</w:t>
      </w:r>
      <w:r w:rsidR="002558ED" w:rsidRPr="00D32F8C">
        <w:rPr>
          <w:rFonts w:ascii="Times New Roman" w:hAnsi="Times New Roman" w:cs="Times New Roman"/>
          <w:sz w:val="24"/>
        </w:rPr>
        <w:t xml:space="preserve"> and Storage (CCUS) projects:</w:t>
      </w:r>
    </w:p>
    <w:p w14:paraId="7BFCAB4F" w14:textId="07C98609" w:rsidR="009411C8" w:rsidRDefault="002558ED" w:rsidP="00D30C2D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/>
          <w:sz w:val="24"/>
        </w:rPr>
        <w:t>Monitoring the leading time of the CCUS projects, make sure that the projects do not take too long time to complete</w:t>
      </w:r>
      <w:r w:rsidR="21D0A8E5" w:rsidRPr="4B68524D">
        <w:rPr>
          <w:rFonts w:ascii="Times New Roman" w:hAnsi="Times New Roman" w:cs="Times New Roman"/>
          <w:sz w:val="24"/>
        </w:rPr>
        <w:t xml:space="preserve"> by</w:t>
      </w:r>
      <w:r w:rsidR="00EC61A9">
        <w:rPr>
          <w:rFonts w:ascii="Times New Roman" w:hAnsi="Times New Roman" w:cs="Times New Roman" w:hint="eastAsia"/>
          <w:sz w:val="24"/>
        </w:rPr>
        <w:t>;</w:t>
      </w:r>
    </w:p>
    <w:p w14:paraId="1E259EB7" w14:textId="0EE871F4" w:rsidR="00BE5ED0" w:rsidRPr="00AD795F" w:rsidRDefault="00BE5ED0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Establish a clear permit approval </w:t>
      </w:r>
      <w:r w:rsidRPr="006C118A">
        <w:rPr>
          <w:rFonts w:ascii="Times New Roman" w:hAnsi="Times New Roman" w:cs="Times New Roman"/>
          <w:sz w:val="24"/>
        </w:rPr>
        <w:t>timeline</w:t>
      </w:r>
      <w:r>
        <w:rPr>
          <w:rFonts w:ascii="Times New Roman" w:hAnsi="Times New Roman" w:cs="Times New Roman"/>
          <w:sz w:val="24"/>
        </w:rPr>
        <w:t xml:space="preserve"> for CCUS projects, facilitate the construction and completion of the projects,</w:t>
      </w:r>
    </w:p>
    <w:p w14:paraId="4804C6A2" w14:textId="2B57B57A" w:rsidR="002A6CCB" w:rsidRPr="00D30C2D" w:rsidRDefault="00453D2F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5433D9">
        <w:rPr>
          <w:rFonts w:ascii="Times New Roman" w:hAnsi="Times New Roman" w:cs="Times New Roman"/>
          <w:sz w:val="24"/>
        </w:rPr>
        <w:t xml:space="preserve">Limit the time of CCUS projects to shorten the time taken for the projects, </w:t>
      </w:r>
    </w:p>
    <w:p w14:paraId="4120C062" w14:textId="5CA119A9" w:rsidR="002558ED" w:rsidRPr="00AC78CE" w:rsidRDefault="002558ED" w:rsidP="00D30C2D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AC78CE">
        <w:rPr>
          <w:rFonts w:ascii="Times New Roman" w:hAnsi="Times New Roman" w:cs="Times New Roman"/>
          <w:sz w:val="24"/>
        </w:rPr>
        <w:t>Ensuring that the organizations have adequate resources, facilities and sufficient funding to implement the CCUS projects</w:t>
      </w:r>
      <w:r w:rsidR="00EC61A9">
        <w:rPr>
          <w:rFonts w:ascii="Times New Roman" w:hAnsi="Times New Roman" w:cs="Times New Roman" w:hint="eastAsia"/>
          <w:sz w:val="24"/>
        </w:rPr>
        <w:t>;</w:t>
      </w:r>
    </w:p>
    <w:p w14:paraId="20815189" w14:textId="77777777" w:rsidR="002558ED" w:rsidRPr="00D32F8C" w:rsidRDefault="002558ED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/>
          <w:sz w:val="24"/>
        </w:rPr>
        <w:t>Organize the funds for the projects by establishing clear plans on how the funds will be used for the projects,</w:t>
      </w:r>
    </w:p>
    <w:p w14:paraId="1C21B7C2" w14:textId="2B5C28BE" w:rsidR="002558ED" w:rsidRDefault="002558ED" w:rsidP="00D30C2D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/>
          <w:sz w:val="24"/>
        </w:rPr>
        <w:t>Establish the report system to be ensure of whether the resources and facilities for the CCUS projects are adequately managed</w:t>
      </w:r>
      <w:r w:rsidR="58F97BA7" w:rsidRPr="58F97BA7">
        <w:rPr>
          <w:rFonts w:ascii="Times New Roman" w:hAnsi="Times New Roman" w:cs="Times New Roman"/>
          <w:sz w:val="24"/>
        </w:rPr>
        <w:t>,</w:t>
      </w:r>
    </w:p>
    <w:p w14:paraId="2B2F925A" w14:textId="2B6E1D0D" w:rsidR="58495EFD" w:rsidRDefault="58495EFD" w:rsidP="00D30C2D">
      <w:pPr>
        <w:pStyle w:val="ListParagraph"/>
        <w:numPr>
          <w:ilvl w:val="2"/>
          <w:numId w:val="8"/>
        </w:numPr>
        <w:spacing w:after="0" w:line="259" w:lineRule="auto"/>
        <w:rPr>
          <w:rFonts w:ascii="Times New Roman" w:hAnsi="Times New Roman" w:cs="Times New Roman"/>
          <w:sz w:val="24"/>
        </w:rPr>
      </w:pPr>
      <w:r w:rsidRPr="58495EFD">
        <w:rPr>
          <w:rFonts w:ascii="Times New Roman" w:hAnsi="Times New Roman" w:cs="Times New Roman"/>
          <w:sz w:val="24"/>
        </w:rPr>
        <w:t xml:space="preserve">Organizes </w:t>
      </w:r>
      <w:r w:rsidR="212A2829" w:rsidRPr="212A2829">
        <w:rPr>
          <w:rFonts w:ascii="Times New Roman" w:hAnsi="Times New Roman" w:cs="Times New Roman"/>
          <w:sz w:val="24"/>
        </w:rPr>
        <w:t xml:space="preserve">a </w:t>
      </w:r>
      <w:r w:rsidR="0F5636B1" w:rsidRPr="0F5636B1">
        <w:rPr>
          <w:rFonts w:ascii="Times New Roman" w:hAnsi="Times New Roman" w:cs="Times New Roman"/>
          <w:sz w:val="24"/>
        </w:rPr>
        <w:t xml:space="preserve">network of </w:t>
      </w:r>
      <w:r w:rsidR="04C50713" w:rsidRPr="04C50713">
        <w:rPr>
          <w:rFonts w:ascii="Times New Roman" w:hAnsi="Times New Roman" w:cs="Times New Roman"/>
          <w:sz w:val="24"/>
        </w:rPr>
        <w:t>pipelines</w:t>
      </w:r>
      <w:r w:rsidR="7EA71370" w:rsidRPr="7EA71370">
        <w:rPr>
          <w:rFonts w:ascii="Times New Roman" w:hAnsi="Times New Roman" w:cs="Times New Roman"/>
          <w:sz w:val="24"/>
        </w:rPr>
        <w:t xml:space="preserve"> </w:t>
      </w:r>
      <w:r w:rsidR="2E0DB6CB" w:rsidRPr="2E0DB6CB">
        <w:rPr>
          <w:rFonts w:ascii="Times New Roman" w:hAnsi="Times New Roman" w:cs="Times New Roman"/>
          <w:sz w:val="24"/>
        </w:rPr>
        <w:t>to transport the captured</w:t>
      </w:r>
      <w:r w:rsidR="3A10CA84" w:rsidRPr="3A10CA84">
        <w:rPr>
          <w:rFonts w:ascii="Times New Roman" w:hAnsi="Times New Roman" w:cs="Times New Roman"/>
          <w:sz w:val="24"/>
        </w:rPr>
        <w:t xml:space="preserve"> and compressed</w:t>
      </w:r>
      <w:r w:rsidR="386BD367" w:rsidRPr="386BD367">
        <w:rPr>
          <w:rFonts w:ascii="Times New Roman" w:hAnsi="Times New Roman" w:cs="Times New Roman"/>
          <w:sz w:val="24"/>
        </w:rPr>
        <w:t xml:space="preserve"> </w:t>
      </w:r>
      <w:r w:rsidR="3EBDB7F0" w:rsidRPr="3EBDB7F0">
        <w:rPr>
          <w:rFonts w:ascii="Times New Roman" w:hAnsi="Times New Roman" w:cs="Times New Roman"/>
          <w:sz w:val="24"/>
        </w:rPr>
        <w:t>carbon dioxide</w:t>
      </w:r>
      <w:r w:rsidR="01FBCBC0" w:rsidRPr="01FBCBC0">
        <w:rPr>
          <w:rFonts w:ascii="Times New Roman" w:hAnsi="Times New Roman" w:cs="Times New Roman"/>
          <w:sz w:val="24"/>
        </w:rPr>
        <w:t xml:space="preserve"> </w:t>
      </w:r>
      <w:r w:rsidR="582FAE93" w:rsidRPr="582FAE93">
        <w:rPr>
          <w:rFonts w:ascii="Times New Roman" w:hAnsi="Times New Roman" w:cs="Times New Roman"/>
          <w:sz w:val="24"/>
        </w:rPr>
        <w:t xml:space="preserve">from the capture </w:t>
      </w:r>
      <w:r w:rsidR="00F6B0B8" w:rsidRPr="00F6B0B8">
        <w:rPr>
          <w:rFonts w:ascii="Times New Roman" w:hAnsi="Times New Roman" w:cs="Times New Roman"/>
          <w:sz w:val="24"/>
        </w:rPr>
        <w:t xml:space="preserve">point to the </w:t>
      </w:r>
      <w:r w:rsidR="0A273731" w:rsidRPr="0A273731">
        <w:rPr>
          <w:rFonts w:ascii="Times New Roman" w:hAnsi="Times New Roman" w:cs="Times New Roman"/>
          <w:sz w:val="24"/>
        </w:rPr>
        <w:t>using site</w:t>
      </w:r>
      <w:r w:rsidR="6DDB5591" w:rsidRPr="6DDB5591">
        <w:rPr>
          <w:rFonts w:ascii="Times New Roman" w:hAnsi="Times New Roman" w:cs="Times New Roman"/>
          <w:sz w:val="24"/>
        </w:rPr>
        <w:t>;</w:t>
      </w:r>
    </w:p>
    <w:p w14:paraId="110F9A98" w14:textId="03FA6028" w:rsidR="2B30574E" w:rsidRPr="004C6552" w:rsidRDefault="2B30574E" w:rsidP="00D30C2D">
      <w:pPr>
        <w:spacing w:after="0"/>
        <w:rPr>
          <w:rFonts w:ascii="Times New Roman" w:eastAsia="Malgun Gothic" w:hAnsi="Times New Roman" w:cs="Times New Roman"/>
          <w:sz w:val="24"/>
        </w:rPr>
      </w:pPr>
    </w:p>
    <w:p w14:paraId="2A2BDA47" w14:textId="7D536671" w:rsidR="006F2FA2" w:rsidRPr="00D32F8C" w:rsidRDefault="006F2FA2" w:rsidP="00D30C2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7E0C6312">
        <w:rPr>
          <w:rFonts w:ascii="Times New Roman" w:hAnsi="Times New Roman" w:cs="Times New Roman"/>
          <w:sz w:val="24"/>
          <w:u w:val="single"/>
        </w:rPr>
        <w:t>Designat</w:t>
      </w:r>
      <w:r w:rsidR="00B75EE7">
        <w:rPr>
          <w:rFonts w:ascii="Times New Roman" w:eastAsia="Malgun Gothic" w:hAnsi="Times New Roman" w:cs="Times New Roman" w:hint="eastAsia"/>
          <w:sz w:val="24"/>
          <w:u w:val="single"/>
        </w:rPr>
        <w:t>ing</w:t>
      </w:r>
      <w:r w:rsidRPr="00D32F8C">
        <w:rPr>
          <w:rFonts w:ascii="Times New Roman" w:hAnsi="Times New Roman" w:cs="Times New Roman"/>
          <w:sz w:val="24"/>
        </w:rPr>
        <w:t xml:space="preserve"> part of known oil fields to be left </w:t>
      </w:r>
      <w:r w:rsidRPr="4849E308">
        <w:rPr>
          <w:rFonts w:ascii="Times New Roman" w:hAnsi="Times New Roman" w:cs="Times New Roman"/>
          <w:sz w:val="24"/>
        </w:rPr>
        <w:t>un-mined</w:t>
      </w:r>
      <w:r w:rsidRPr="00D32F8C">
        <w:rPr>
          <w:rFonts w:ascii="Times New Roman" w:hAnsi="Times New Roman" w:cs="Times New Roman"/>
          <w:sz w:val="24"/>
        </w:rPr>
        <w:t xml:space="preserve"> in ways</w:t>
      </w:r>
      <w:r w:rsidR="0063130A">
        <w:rPr>
          <w:rFonts w:ascii="Times New Roman" w:eastAsia="Malgun Gothic" w:hAnsi="Times New Roman" w:cs="Times New Roman" w:hint="eastAsia"/>
          <w:sz w:val="24"/>
        </w:rPr>
        <w:t xml:space="preserve"> by</w:t>
      </w:r>
      <w:r w:rsidRPr="00D32F8C">
        <w:rPr>
          <w:rFonts w:ascii="Times New Roman" w:hAnsi="Times New Roman" w:cs="Times New Roman"/>
          <w:sz w:val="24"/>
        </w:rPr>
        <w:t>:</w:t>
      </w:r>
      <w:r w:rsidR="239F2A36" w:rsidRPr="239F2A36">
        <w:rPr>
          <w:rFonts w:ascii="Times New Roman" w:hAnsi="Times New Roman" w:cs="Times New Roman"/>
          <w:sz w:val="24"/>
        </w:rPr>
        <w:t xml:space="preserve"> </w:t>
      </w:r>
    </w:p>
    <w:p w14:paraId="104B5AA8" w14:textId="79F183FA" w:rsidR="006F2FA2" w:rsidRPr="00675F2F" w:rsidRDefault="006F2FA2" w:rsidP="00D30C2D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D32F8C">
        <w:rPr>
          <w:rFonts w:ascii="Times New Roman" w:hAnsi="Times New Roman" w:cs="Times New Roman"/>
          <w:sz w:val="24"/>
        </w:rPr>
        <w:t>Setting off a certain percentage</w:t>
      </w:r>
      <w:r w:rsidR="00247FB0">
        <w:rPr>
          <w:rFonts w:ascii="Times New Roman" w:hAnsi="Times New Roman" w:cs="Times New Roman" w:hint="eastAsia"/>
          <w:sz w:val="24"/>
        </w:rPr>
        <w:t xml:space="preserve"> </w:t>
      </w:r>
      <w:r w:rsidRPr="00D32F8C">
        <w:rPr>
          <w:rFonts w:ascii="Times New Roman" w:hAnsi="Times New Roman" w:cs="Times New Roman"/>
          <w:sz w:val="24"/>
        </w:rPr>
        <w:t xml:space="preserve">of oil </w:t>
      </w:r>
      <w:r w:rsidR="496E3BCA" w:rsidRPr="496E3BCA">
        <w:rPr>
          <w:rFonts w:ascii="Times New Roman" w:hAnsi="Times New Roman" w:cs="Times New Roman"/>
          <w:sz w:val="24"/>
        </w:rPr>
        <w:t xml:space="preserve">fields inside a </w:t>
      </w:r>
      <w:r w:rsidR="3B5CE2EA" w:rsidRPr="3B5CE2EA">
        <w:rPr>
          <w:rFonts w:ascii="Times New Roman" w:hAnsi="Times New Roman" w:cs="Times New Roman"/>
          <w:sz w:val="24"/>
        </w:rPr>
        <w:t>singular</w:t>
      </w:r>
      <w:r w:rsidR="496E3BCA" w:rsidRPr="496E3BCA">
        <w:rPr>
          <w:rFonts w:ascii="Times New Roman" w:hAnsi="Times New Roman" w:cs="Times New Roman"/>
          <w:sz w:val="24"/>
        </w:rPr>
        <w:t xml:space="preserve"> country’s control</w:t>
      </w:r>
      <w:r w:rsidRPr="00D32F8C">
        <w:rPr>
          <w:rFonts w:ascii="Times New Roman" w:hAnsi="Times New Roman" w:cs="Times New Roman"/>
          <w:sz w:val="24"/>
        </w:rPr>
        <w:t xml:space="preserve"> based </w:t>
      </w:r>
      <w:r>
        <w:rPr>
          <w:rFonts w:ascii="Times New Roman" w:hAnsi="Times New Roman" w:cs="Times New Roman" w:hint="eastAsia"/>
          <w:sz w:val="24"/>
        </w:rPr>
        <w:t>on</w:t>
      </w:r>
      <w:r w:rsidRPr="00D32F8C">
        <w:rPr>
          <w:rFonts w:ascii="Times New Roman" w:hAnsi="Times New Roman" w:cs="Times New Roman"/>
          <w:sz w:val="24"/>
        </w:rPr>
        <w:t xml:space="preserve"> how dependent the country </w:t>
      </w:r>
      <w:r w:rsidR="5B9A0A13" w:rsidRPr="5B9A0A13">
        <w:rPr>
          <w:rFonts w:ascii="Times New Roman" w:hAnsi="Times New Roman" w:cs="Times New Roman"/>
          <w:sz w:val="24"/>
        </w:rPr>
        <w:t xml:space="preserve">is on </w:t>
      </w:r>
      <w:r w:rsidR="21274911" w:rsidRPr="21274911">
        <w:rPr>
          <w:rFonts w:ascii="Times New Roman" w:hAnsi="Times New Roman" w:cs="Times New Roman"/>
          <w:sz w:val="24"/>
        </w:rPr>
        <w:t>oil,</w:t>
      </w:r>
    </w:p>
    <w:p w14:paraId="1EA52502" w14:textId="735C131F" w:rsidR="00C1489F" w:rsidRPr="0063130A" w:rsidRDefault="00B13337" w:rsidP="00B13337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B13337">
        <w:rPr>
          <w:rFonts w:ascii="Times New Roman" w:hAnsi="Times New Roman" w:cs="Times New Roman"/>
          <w:sz w:val="24"/>
        </w:rPr>
        <w:t>Designating oil fields in neutral territories to be closed off fr</w:t>
      </w:r>
      <w:r w:rsidR="00BE219C">
        <w:rPr>
          <w:rFonts w:ascii="Times New Roman" w:eastAsia="Malgun Gothic" w:hAnsi="Times New Roman" w:cs="Times New Roman" w:hint="eastAsia"/>
          <w:sz w:val="24"/>
        </w:rPr>
        <w:t xml:space="preserve">om </w:t>
      </w:r>
      <w:r w:rsidRPr="00B13337">
        <w:rPr>
          <w:rFonts w:ascii="Times New Roman" w:hAnsi="Times New Roman" w:cs="Times New Roman"/>
          <w:sz w:val="24"/>
        </w:rPr>
        <w:t>oil production</w:t>
      </w:r>
      <w:r w:rsidR="00B9340C">
        <w:rPr>
          <w:rFonts w:ascii="Times New Roman" w:eastAsia="Malgun Gothic" w:hAnsi="Times New Roman" w:cs="Times New Roman" w:hint="eastAsia"/>
          <w:sz w:val="24"/>
        </w:rPr>
        <w:t>,</w:t>
      </w:r>
    </w:p>
    <w:p w14:paraId="3E3A342F" w14:textId="23333FF6" w:rsidR="005A276F" w:rsidRPr="005A276F" w:rsidRDefault="006C56D4" w:rsidP="005A276F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Malgun Gothic" w:hAnsi="Times New Roman" w:cs="Times New Roman" w:hint="eastAsia"/>
          <w:sz w:val="24"/>
        </w:rPr>
        <w:t xml:space="preserve">Monitoring </w:t>
      </w:r>
      <w:r w:rsidR="007E2C29">
        <w:rPr>
          <w:rFonts w:ascii="Times New Roman" w:eastAsia="Malgun Gothic" w:hAnsi="Times New Roman" w:cs="Times New Roman" w:hint="eastAsia"/>
          <w:sz w:val="24"/>
        </w:rPr>
        <w:t xml:space="preserve">known oil fields </w:t>
      </w:r>
      <w:r>
        <w:rPr>
          <w:rFonts w:ascii="Times New Roman" w:eastAsia="Malgun Gothic" w:hAnsi="Times New Roman" w:cs="Times New Roman" w:hint="eastAsia"/>
          <w:sz w:val="24"/>
        </w:rPr>
        <w:t xml:space="preserve">every year </w:t>
      </w:r>
      <w:proofErr w:type="gramStart"/>
      <w:r>
        <w:rPr>
          <w:rFonts w:ascii="Times New Roman" w:eastAsia="Malgun Gothic" w:hAnsi="Times New Roman" w:cs="Times New Roman" w:hint="eastAsia"/>
          <w:sz w:val="24"/>
        </w:rPr>
        <w:t>in order to</w:t>
      </w:r>
      <w:proofErr w:type="gramEnd"/>
      <w:r w:rsidR="00DC0612">
        <w:rPr>
          <w:rFonts w:ascii="Times New Roman" w:eastAsia="Malgun Gothic" w:hAnsi="Times New Roman" w:cs="Times New Roman" w:hint="eastAsia"/>
          <w:sz w:val="24"/>
        </w:rPr>
        <w:t xml:space="preserve"> keep the</w:t>
      </w:r>
      <w:r w:rsidR="00A01632">
        <w:rPr>
          <w:rFonts w:ascii="Times New Roman" w:eastAsia="Malgun Gothic" w:hAnsi="Times New Roman" w:cs="Times New Roman" w:hint="eastAsia"/>
          <w:sz w:val="24"/>
        </w:rPr>
        <w:t xml:space="preserve"> field closed from UN by</w:t>
      </w:r>
      <w:r w:rsidR="005A276F">
        <w:rPr>
          <w:rFonts w:ascii="Times New Roman" w:eastAsia="Malgun Gothic" w:hAnsi="Times New Roman" w:cs="Times New Roman" w:hint="eastAsia"/>
          <w:sz w:val="24"/>
        </w:rPr>
        <w:t xml:space="preserve"> r</w:t>
      </w:r>
      <w:r w:rsidR="00A01632" w:rsidRPr="005A276F">
        <w:rPr>
          <w:rFonts w:ascii="Times New Roman" w:eastAsia="Malgun Gothic" w:hAnsi="Times New Roman" w:cs="Times New Roman" w:hint="eastAsia"/>
          <w:sz w:val="24"/>
        </w:rPr>
        <w:t xml:space="preserve">esearching the amount of oil left in every </w:t>
      </w:r>
      <w:r w:rsidR="00C35A1B" w:rsidRPr="005A276F">
        <w:rPr>
          <w:rFonts w:ascii="Times New Roman" w:eastAsia="Malgun Gothic" w:hAnsi="Times New Roman" w:cs="Times New Roman" w:hint="eastAsia"/>
          <w:sz w:val="24"/>
        </w:rPr>
        <w:t>place and comparing them with previous amount,</w:t>
      </w:r>
    </w:p>
    <w:p w14:paraId="3F9FFE6D" w14:textId="0DFC8753" w:rsidR="004817E5" w:rsidRPr="005A276F" w:rsidRDefault="00A07B6D" w:rsidP="005A276F">
      <w:pPr>
        <w:pStyle w:val="ListParagraph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Malgun Gothic" w:hAnsi="Times New Roman" w:cs="Times New Roman" w:hint="eastAsia"/>
          <w:sz w:val="24"/>
        </w:rPr>
        <w:t xml:space="preserve">Supervising by </w:t>
      </w:r>
      <w:r w:rsidR="00A86C78">
        <w:rPr>
          <w:rFonts w:ascii="Times New Roman" w:eastAsia="Malgun Gothic" w:hAnsi="Times New Roman" w:cs="Times New Roman" w:hint="eastAsia"/>
          <w:sz w:val="24"/>
        </w:rPr>
        <w:t>i</w:t>
      </w:r>
      <w:r w:rsidR="001D647B" w:rsidRPr="005A276F">
        <w:rPr>
          <w:rFonts w:ascii="Times New Roman" w:hAnsi="Times New Roman" w:cs="Times New Roman"/>
          <w:sz w:val="24"/>
        </w:rPr>
        <w:t>nitiat</w:t>
      </w:r>
      <w:r>
        <w:rPr>
          <w:rFonts w:ascii="Times New Roman" w:eastAsia="Malgun Gothic" w:hAnsi="Times New Roman" w:cs="Times New Roman" w:hint="eastAsia"/>
          <w:sz w:val="24"/>
        </w:rPr>
        <w:t>ing</w:t>
      </w:r>
      <w:r w:rsidR="001D647B" w:rsidRPr="005A276F">
        <w:rPr>
          <w:rFonts w:ascii="Times New Roman" w:hAnsi="Times New Roman" w:cs="Times New Roman"/>
          <w:sz w:val="24"/>
        </w:rPr>
        <w:t xml:space="preserve"> </w:t>
      </w:r>
      <w:r w:rsidR="00061471" w:rsidRPr="005A276F">
        <w:rPr>
          <w:rFonts w:ascii="Times New Roman" w:hAnsi="Times New Roman" w:cs="Times New Roman"/>
          <w:sz w:val="24"/>
        </w:rPr>
        <w:t xml:space="preserve">agencies </w:t>
      </w:r>
      <w:r w:rsidR="0035029C" w:rsidRPr="005A276F">
        <w:rPr>
          <w:rFonts w:ascii="Times New Roman" w:hAnsi="Times New Roman" w:cs="Times New Roman"/>
          <w:sz w:val="24"/>
        </w:rPr>
        <w:t>to the restricted areas</w:t>
      </w:r>
      <w:r w:rsidR="00E72F0B" w:rsidRPr="005A276F">
        <w:rPr>
          <w:rFonts w:ascii="Times New Roman" w:eastAsia="Malgun Gothic" w:hAnsi="Times New Roman" w:cs="Times New Roman" w:hint="eastAsia"/>
          <w:sz w:val="24"/>
        </w:rPr>
        <w:t xml:space="preserve"> </w:t>
      </w:r>
      <w:r w:rsidR="00CE631F" w:rsidRPr="005A276F">
        <w:rPr>
          <w:rFonts w:ascii="Times New Roman" w:eastAsia="Malgun Gothic" w:hAnsi="Times New Roman" w:cs="Times New Roman" w:hint="eastAsia"/>
          <w:sz w:val="24"/>
        </w:rPr>
        <w:t>from other countries</w:t>
      </w:r>
      <w:r w:rsidR="0035029C" w:rsidRPr="005A276F">
        <w:rPr>
          <w:rFonts w:ascii="Times New Roman" w:hAnsi="Times New Roman" w:cs="Times New Roman"/>
          <w:sz w:val="24"/>
        </w:rPr>
        <w:t xml:space="preserve"> </w:t>
      </w:r>
      <w:proofErr w:type="gramStart"/>
      <w:r w:rsidR="00884BF3" w:rsidRPr="005A276F">
        <w:rPr>
          <w:rFonts w:ascii="Times New Roman" w:hAnsi="Times New Roman" w:cs="Times New Roman"/>
          <w:sz w:val="24"/>
        </w:rPr>
        <w:t>in order to</w:t>
      </w:r>
      <w:proofErr w:type="gramEnd"/>
      <w:r w:rsidR="00884BF3" w:rsidRPr="005A276F">
        <w:rPr>
          <w:rFonts w:ascii="Times New Roman" w:hAnsi="Times New Roman" w:cs="Times New Roman"/>
          <w:sz w:val="24"/>
        </w:rPr>
        <w:t xml:space="preserve"> </w:t>
      </w:r>
      <w:r w:rsidR="00CE631F" w:rsidRPr="005A276F">
        <w:rPr>
          <w:rFonts w:ascii="Times New Roman" w:eastAsia="Malgun Gothic" w:hAnsi="Times New Roman" w:cs="Times New Roman" w:hint="eastAsia"/>
          <w:sz w:val="24"/>
        </w:rPr>
        <w:t xml:space="preserve">make it </w:t>
      </w:r>
      <w:r w:rsidR="00092375" w:rsidRPr="005A276F">
        <w:rPr>
          <w:rFonts w:ascii="Times New Roman" w:eastAsia="Malgun Gothic" w:hAnsi="Times New Roman" w:cs="Times New Roman" w:hint="eastAsia"/>
          <w:sz w:val="24"/>
        </w:rPr>
        <w:t>fair</w:t>
      </w:r>
      <w:r w:rsidR="00A86C78">
        <w:rPr>
          <w:rFonts w:ascii="Times New Roman" w:eastAsia="Malgun Gothic" w:hAnsi="Times New Roman" w:cs="Times New Roman" w:hint="eastAsia"/>
          <w:sz w:val="24"/>
        </w:rPr>
        <w:t>.</w:t>
      </w:r>
    </w:p>
    <w:sectPr w:rsidR="004817E5" w:rsidRPr="005A27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D4871" w14:textId="77777777" w:rsidR="005F02F0" w:rsidRDefault="005F02F0" w:rsidP="00970950">
      <w:pPr>
        <w:spacing w:after="0"/>
      </w:pPr>
      <w:r>
        <w:separator/>
      </w:r>
    </w:p>
  </w:endnote>
  <w:endnote w:type="continuationSeparator" w:id="0">
    <w:p w14:paraId="57FB39F3" w14:textId="77777777" w:rsidR="005F02F0" w:rsidRDefault="005F02F0" w:rsidP="00970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4031F" w14:textId="77777777" w:rsidR="005F02F0" w:rsidRDefault="005F02F0" w:rsidP="00970950">
      <w:pPr>
        <w:spacing w:after="0"/>
      </w:pPr>
      <w:r>
        <w:separator/>
      </w:r>
    </w:p>
  </w:footnote>
  <w:footnote w:type="continuationSeparator" w:id="0">
    <w:p w14:paraId="23298217" w14:textId="77777777" w:rsidR="005F02F0" w:rsidRDefault="005F02F0" w:rsidP="00970950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8473B"/>
    <w:multiLevelType w:val="hybridMultilevel"/>
    <w:tmpl w:val="B218B942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2440" w:hanging="440"/>
      </w:pPr>
    </w:lvl>
    <w:lvl w:ilvl="2" w:tplc="0409001B" w:tentative="1">
      <w:start w:val="1"/>
      <w:numFmt w:val="lowerRoman"/>
      <w:lvlText w:val="%3."/>
      <w:lvlJc w:val="right"/>
      <w:pPr>
        <w:ind w:left="2880" w:hanging="440"/>
      </w:pPr>
    </w:lvl>
    <w:lvl w:ilvl="3" w:tplc="0409000F" w:tentative="1">
      <w:start w:val="1"/>
      <w:numFmt w:val="decimal"/>
      <w:lvlText w:val="%4."/>
      <w:lvlJc w:val="left"/>
      <w:pPr>
        <w:ind w:left="3320" w:hanging="440"/>
      </w:pPr>
    </w:lvl>
    <w:lvl w:ilvl="4" w:tplc="04090019" w:tentative="1">
      <w:start w:val="1"/>
      <w:numFmt w:val="upperLetter"/>
      <w:lvlText w:val="%5."/>
      <w:lvlJc w:val="left"/>
      <w:pPr>
        <w:ind w:left="3760" w:hanging="440"/>
      </w:pPr>
    </w:lvl>
    <w:lvl w:ilvl="5" w:tplc="0409001B" w:tentative="1">
      <w:start w:val="1"/>
      <w:numFmt w:val="lowerRoman"/>
      <w:lvlText w:val="%6."/>
      <w:lvlJc w:val="right"/>
      <w:pPr>
        <w:ind w:left="4200" w:hanging="440"/>
      </w:pPr>
    </w:lvl>
    <w:lvl w:ilvl="6" w:tplc="0409000F" w:tentative="1">
      <w:start w:val="1"/>
      <w:numFmt w:val="decimal"/>
      <w:lvlText w:val="%7."/>
      <w:lvlJc w:val="left"/>
      <w:pPr>
        <w:ind w:left="4640" w:hanging="440"/>
      </w:pPr>
    </w:lvl>
    <w:lvl w:ilvl="7" w:tplc="04090019" w:tentative="1">
      <w:start w:val="1"/>
      <w:numFmt w:val="upperLetter"/>
      <w:lvlText w:val="%8."/>
      <w:lvlJc w:val="left"/>
      <w:pPr>
        <w:ind w:left="5080" w:hanging="440"/>
      </w:pPr>
    </w:lvl>
    <w:lvl w:ilvl="8" w:tplc="0409001B" w:tentative="1">
      <w:start w:val="1"/>
      <w:numFmt w:val="lowerRoman"/>
      <w:lvlText w:val="%9."/>
      <w:lvlJc w:val="right"/>
      <w:pPr>
        <w:ind w:left="5520" w:hanging="440"/>
      </w:pPr>
    </w:lvl>
  </w:abstractNum>
  <w:abstractNum w:abstractNumId="1" w15:restartNumberingAfterBreak="0">
    <w:nsid w:val="159F186D"/>
    <w:multiLevelType w:val="hybridMultilevel"/>
    <w:tmpl w:val="AB1E2092"/>
    <w:lvl w:ilvl="0" w:tplc="FFFFFFFF">
      <w:start w:val="1"/>
      <w:numFmt w:val="lowerLetter"/>
      <w:lvlText w:val="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20" w:hanging="440"/>
      </w:pPr>
    </w:lvl>
    <w:lvl w:ilvl="2" w:tplc="0409001B" w:tentative="1">
      <w:start w:val="1"/>
      <w:numFmt w:val="lowerRoman"/>
      <w:lvlText w:val="%3."/>
      <w:lvlJc w:val="right"/>
      <w:pPr>
        <w:ind w:left="3360" w:hanging="440"/>
      </w:pPr>
    </w:lvl>
    <w:lvl w:ilvl="3" w:tplc="0409000F" w:tentative="1">
      <w:start w:val="1"/>
      <w:numFmt w:val="decimal"/>
      <w:lvlText w:val="%4."/>
      <w:lvlJc w:val="left"/>
      <w:pPr>
        <w:ind w:left="3800" w:hanging="440"/>
      </w:pPr>
    </w:lvl>
    <w:lvl w:ilvl="4" w:tplc="04090019" w:tentative="1">
      <w:start w:val="1"/>
      <w:numFmt w:val="upperLetter"/>
      <w:lvlText w:val="%5."/>
      <w:lvlJc w:val="left"/>
      <w:pPr>
        <w:ind w:left="4240" w:hanging="440"/>
      </w:pPr>
    </w:lvl>
    <w:lvl w:ilvl="5" w:tplc="0409001B" w:tentative="1">
      <w:start w:val="1"/>
      <w:numFmt w:val="lowerRoman"/>
      <w:lvlText w:val="%6."/>
      <w:lvlJc w:val="right"/>
      <w:pPr>
        <w:ind w:left="4680" w:hanging="440"/>
      </w:pPr>
    </w:lvl>
    <w:lvl w:ilvl="6" w:tplc="0409000F" w:tentative="1">
      <w:start w:val="1"/>
      <w:numFmt w:val="decimal"/>
      <w:lvlText w:val="%7."/>
      <w:lvlJc w:val="left"/>
      <w:pPr>
        <w:ind w:left="5120" w:hanging="440"/>
      </w:pPr>
    </w:lvl>
    <w:lvl w:ilvl="7" w:tplc="04090019" w:tentative="1">
      <w:start w:val="1"/>
      <w:numFmt w:val="upperLetter"/>
      <w:lvlText w:val="%8."/>
      <w:lvlJc w:val="left"/>
      <w:pPr>
        <w:ind w:left="5560" w:hanging="440"/>
      </w:pPr>
    </w:lvl>
    <w:lvl w:ilvl="8" w:tplc="0409001B" w:tentative="1">
      <w:start w:val="1"/>
      <w:numFmt w:val="lowerRoman"/>
      <w:lvlText w:val="%9."/>
      <w:lvlJc w:val="right"/>
      <w:pPr>
        <w:ind w:left="6000" w:hanging="440"/>
      </w:pPr>
    </w:lvl>
  </w:abstractNum>
  <w:abstractNum w:abstractNumId="2" w15:restartNumberingAfterBreak="0">
    <w:nsid w:val="16E04C28"/>
    <w:multiLevelType w:val="hybridMultilevel"/>
    <w:tmpl w:val="5808B8A8"/>
    <w:lvl w:ilvl="0" w:tplc="7DF6ECA0">
      <w:start w:val="1"/>
      <w:numFmt w:val="lowerLetter"/>
      <w:lvlText w:val="%1."/>
      <w:lvlJc w:val="left"/>
      <w:pPr>
        <w:ind w:left="132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FA05190"/>
    <w:multiLevelType w:val="hybridMultilevel"/>
    <w:tmpl w:val="FFFFFFFF"/>
    <w:lvl w:ilvl="0" w:tplc="F9A2764E">
      <w:start w:val="1"/>
      <w:numFmt w:val="decimal"/>
      <w:lvlText w:val="%1."/>
      <w:lvlJc w:val="left"/>
      <w:pPr>
        <w:ind w:left="720" w:hanging="360"/>
      </w:pPr>
    </w:lvl>
    <w:lvl w:ilvl="1" w:tplc="EDFA2CE0">
      <w:start w:val="1"/>
      <w:numFmt w:val="lowerLetter"/>
      <w:lvlText w:val="%2."/>
      <w:lvlJc w:val="left"/>
      <w:pPr>
        <w:ind w:left="1440" w:hanging="360"/>
      </w:pPr>
    </w:lvl>
    <w:lvl w:ilvl="2" w:tplc="E4704C00">
      <w:start w:val="1"/>
      <w:numFmt w:val="lowerRoman"/>
      <w:lvlText w:val="%3."/>
      <w:lvlJc w:val="right"/>
      <w:pPr>
        <w:ind w:left="2160" w:hanging="180"/>
      </w:pPr>
    </w:lvl>
    <w:lvl w:ilvl="3" w:tplc="180E4832">
      <w:start w:val="1"/>
      <w:numFmt w:val="decimal"/>
      <w:lvlText w:val="%4."/>
      <w:lvlJc w:val="left"/>
      <w:pPr>
        <w:ind w:left="2880" w:hanging="360"/>
      </w:pPr>
    </w:lvl>
    <w:lvl w:ilvl="4" w:tplc="2FC29CFC">
      <w:start w:val="1"/>
      <w:numFmt w:val="lowerLetter"/>
      <w:lvlText w:val="%5."/>
      <w:lvlJc w:val="left"/>
      <w:pPr>
        <w:ind w:left="3600" w:hanging="360"/>
      </w:pPr>
    </w:lvl>
    <w:lvl w:ilvl="5" w:tplc="D9C6196A">
      <w:start w:val="1"/>
      <w:numFmt w:val="lowerRoman"/>
      <w:lvlText w:val="%6."/>
      <w:lvlJc w:val="right"/>
      <w:pPr>
        <w:ind w:left="4320" w:hanging="180"/>
      </w:pPr>
    </w:lvl>
    <w:lvl w:ilvl="6" w:tplc="587C01AA">
      <w:start w:val="1"/>
      <w:numFmt w:val="decimal"/>
      <w:lvlText w:val="%7."/>
      <w:lvlJc w:val="left"/>
      <w:pPr>
        <w:ind w:left="5040" w:hanging="360"/>
      </w:pPr>
    </w:lvl>
    <w:lvl w:ilvl="7" w:tplc="2EF00E00">
      <w:start w:val="1"/>
      <w:numFmt w:val="lowerLetter"/>
      <w:lvlText w:val="%8."/>
      <w:lvlJc w:val="left"/>
      <w:pPr>
        <w:ind w:left="5760" w:hanging="360"/>
      </w:pPr>
    </w:lvl>
    <w:lvl w:ilvl="8" w:tplc="549200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5FF9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330EA"/>
    <w:multiLevelType w:val="hybridMultilevel"/>
    <w:tmpl w:val="603C6B0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AFC4A35"/>
    <w:multiLevelType w:val="hybridMultilevel"/>
    <w:tmpl w:val="FFFFFFFF"/>
    <w:lvl w:ilvl="0" w:tplc="CC6E3BBA">
      <w:start w:val="1"/>
      <w:numFmt w:val="lowerLetter"/>
      <w:lvlText w:val="%1."/>
      <w:lvlJc w:val="left"/>
      <w:pPr>
        <w:ind w:left="720" w:hanging="360"/>
      </w:pPr>
    </w:lvl>
    <w:lvl w:ilvl="1" w:tplc="B044AA1A">
      <w:start w:val="1"/>
      <w:numFmt w:val="lowerLetter"/>
      <w:lvlText w:val="%2."/>
      <w:lvlJc w:val="left"/>
      <w:pPr>
        <w:ind w:left="1440" w:hanging="360"/>
      </w:pPr>
    </w:lvl>
    <w:lvl w:ilvl="2" w:tplc="553C3064">
      <w:start w:val="1"/>
      <w:numFmt w:val="lowerRoman"/>
      <w:lvlText w:val="%3."/>
      <w:lvlJc w:val="right"/>
      <w:pPr>
        <w:ind w:left="2160" w:hanging="180"/>
      </w:pPr>
    </w:lvl>
    <w:lvl w:ilvl="3" w:tplc="BEE6FC22">
      <w:start w:val="1"/>
      <w:numFmt w:val="decimal"/>
      <w:lvlText w:val="%4."/>
      <w:lvlJc w:val="left"/>
      <w:pPr>
        <w:ind w:left="2880" w:hanging="360"/>
      </w:pPr>
    </w:lvl>
    <w:lvl w:ilvl="4" w:tplc="66E01A2C">
      <w:start w:val="1"/>
      <w:numFmt w:val="lowerLetter"/>
      <w:lvlText w:val="%5."/>
      <w:lvlJc w:val="left"/>
      <w:pPr>
        <w:ind w:left="3600" w:hanging="360"/>
      </w:pPr>
    </w:lvl>
    <w:lvl w:ilvl="5" w:tplc="4BD80716">
      <w:start w:val="1"/>
      <w:numFmt w:val="lowerRoman"/>
      <w:lvlText w:val="%6."/>
      <w:lvlJc w:val="right"/>
      <w:pPr>
        <w:ind w:left="4320" w:hanging="180"/>
      </w:pPr>
    </w:lvl>
    <w:lvl w:ilvl="6" w:tplc="3014C130">
      <w:start w:val="1"/>
      <w:numFmt w:val="decimal"/>
      <w:lvlText w:val="%7."/>
      <w:lvlJc w:val="left"/>
      <w:pPr>
        <w:ind w:left="5040" w:hanging="360"/>
      </w:pPr>
    </w:lvl>
    <w:lvl w:ilvl="7" w:tplc="EC7AADE6">
      <w:start w:val="1"/>
      <w:numFmt w:val="lowerLetter"/>
      <w:lvlText w:val="%8."/>
      <w:lvlJc w:val="left"/>
      <w:pPr>
        <w:ind w:left="5760" w:hanging="360"/>
      </w:pPr>
    </w:lvl>
    <w:lvl w:ilvl="8" w:tplc="F99A25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375A"/>
    <w:multiLevelType w:val="hybridMultilevel"/>
    <w:tmpl w:val="A5BCA9D2"/>
    <w:lvl w:ilvl="0" w:tplc="FFFFFFFF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upperLetter"/>
      <w:lvlText w:val="%5.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upperLetter"/>
      <w:lvlText w:val="%8.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8" w15:restartNumberingAfterBreak="0">
    <w:nsid w:val="323F6507"/>
    <w:multiLevelType w:val="hybridMultilevel"/>
    <w:tmpl w:val="A7060856"/>
    <w:lvl w:ilvl="0" w:tplc="21D4032C">
      <w:start w:val="1"/>
      <w:numFmt w:val="lowerLetter"/>
      <w:lvlText w:val="%1)"/>
      <w:lvlJc w:val="left"/>
      <w:pPr>
        <w:ind w:left="20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2520" w:hanging="440"/>
      </w:pPr>
    </w:lvl>
    <w:lvl w:ilvl="2" w:tplc="0409001B" w:tentative="1">
      <w:start w:val="1"/>
      <w:numFmt w:val="lowerRoman"/>
      <w:lvlText w:val="%3."/>
      <w:lvlJc w:val="right"/>
      <w:pPr>
        <w:ind w:left="2960" w:hanging="440"/>
      </w:pPr>
    </w:lvl>
    <w:lvl w:ilvl="3" w:tplc="0409000F" w:tentative="1">
      <w:start w:val="1"/>
      <w:numFmt w:val="decimal"/>
      <w:lvlText w:val="%4."/>
      <w:lvlJc w:val="left"/>
      <w:pPr>
        <w:ind w:left="3400" w:hanging="440"/>
      </w:pPr>
    </w:lvl>
    <w:lvl w:ilvl="4" w:tplc="04090019" w:tentative="1">
      <w:start w:val="1"/>
      <w:numFmt w:val="upperLetter"/>
      <w:lvlText w:val="%5."/>
      <w:lvlJc w:val="left"/>
      <w:pPr>
        <w:ind w:left="3840" w:hanging="440"/>
      </w:pPr>
    </w:lvl>
    <w:lvl w:ilvl="5" w:tplc="0409001B" w:tentative="1">
      <w:start w:val="1"/>
      <w:numFmt w:val="lowerRoman"/>
      <w:lvlText w:val="%6."/>
      <w:lvlJc w:val="right"/>
      <w:pPr>
        <w:ind w:left="4280" w:hanging="440"/>
      </w:pPr>
    </w:lvl>
    <w:lvl w:ilvl="6" w:tplc="0409000F" w:tentative="1">
      <w:start w:val="1"/>
      <w:numFmt w:val="decimal"/>
      <w:lvlText w:val="%7."/>
      <w:lvlJc w:val="left"/>
      <w:pPr>
        <w:ind w:left="4720" w:hanging="440"/>
      </w:pPr>
    </w:lvl>
    <w:lvl w:ilvl="7" w:tplc="04090019" w:tentative="1">
      <w:start w:val="1"/>
      <w:numFmt w:val="upperLetter"/>
      <w:lvlText w:val="%8."/>
      <w:lvlJc w:val="left"/>
      <w:pPr>
        <w:ind w:left="5160" w:hanging="440"/>
      </w:pPr>
    </w:lvl>
    <w:lvl w:ilvl="8" w:tplc="0409001B" w:tentative="1">
      <w:start w:val="1"/>
      <w:numFmt w:val="lowerRoman"/>
      <w:lvlText w:val="%9."/>
      <w:lvlJc w:val="right"/>
      <w:pPr>
        <w:ind w:left="5600" w:hanging="440"/>
      </w:pPr>
    </w:lvl>
  </w:abstractNum>
  <w:abstractNum w:abstractNumId="9" w15:restartNumberingAfterBreak="0">
    <w:nsid w:val="364AD892"/>
    <w:multiLevelType w:val="hybridMultilevel"/>
    <w:tmpl w:val="FFFFFFFF"/>
    <w:lvl w:ilvl="0" w:tplc="5DC492A2">
      <w:start w:val="1"/>
      <w:numFmt w:val="decimal"/>
      <w:lvlText w:val="%1."/>
      <w:lvlJc w:val="left"/>
      <w:pPr>
        <w:ind w:left="720" w:hanging="360"/>
      </w:pPr>
    </w:lvl>
    <w:lvl w:ilvl="1" w:tplc="DFA411D0">
      <w:start w:val="1"/>
      <w:numFmt w:val="lowerLetter"/>
      <w:lvlText w:val="%2."/>
      <w:lvlJc w:val="left"/>
      <w:pPr>
        <w:ind w:left="1440" w:hanging="360"/>
      </w:pPr>
    </w:lvl>
    <w:lvl w:ilvl="2" w:tplc="9CC47806">
      <w:start w:val="1"/>
      <w:numFmt w:val="lowerLetter"/>
      <w:lvlText w:val="%3."/>
      <w:lvlJc w:val="left"/>
      <w:pPr>
        <w:ind w:left="2160" w:hanging="180"/>
      </w:pPr>
    </w:lvl>
    <w:lvl w:ilvl="3" w:tplc="1122A3F2">
      <w:start w:val="1"/>
      <w:numFmt w:val="decimal"/>
      <w:lvlText w:val="%4."/>
      <w:lvlJc w:val="left"/>
      <w:pPr>
        <w:ind w:left="2880" w:hanging="360"/>
      </w:pPr>
    </w:lvl>
    <w:lvl w:ilvl="4" w:tplc="10BAF8EC">
      <w:start w:val="1"/>
      <w:numFmt w:val="lowerLetter"/>
      <w:lvlText w:val="%5."/>
      <w:lvlJc w:val="left"/>
      <w:pPr>
        <w:ind w:left="3600" w:hanging="360"/>
      </w:pPr>
    </w:lvl>
    <w:lvl w:ilvl="5" w:tplc="32F0AB60">
      <w:start w:val="1"/>
      <w:numFmt w:val="lowerRoman"/>
      <w:lvlText w:val="%6."/>
      <w:lvlJc w:val="right"/>
      <w:pPr>
        <w:ind w:left="4320" w:hanging="180"/>
      </w:pPr>
    </w:lvl>
    <w:lvl w:ilvl="6" w:tplc="3188B084">
      <w:start w:val="1"/>
      <w:numFmt w:val="decimal"/>
      <w:lvlText w:val="%7."/>
      <w:lvlJc w:val="left"/>
      <w:pPr>
        <w:ind w:left="5040" w:hanging="360"/>
      </w:pPr>
    </w:lvl>
    <w:lvl w:ilvl="7" w:tplc="28E2DBF2">
      <w:start w:val="1"/>
      <w:numFmt w:val="lowerLetter"/>
      <w:lvlText w:val="%8."/>
      <w:lvlJc w:val="left"/>
      <w:pPr>
        <w:ind w:left="5760" w:hanging="360"/>
      </w:pPr>
    </w:lvl>
    <w:lvl w:ilvl="8" w:tplc="93CEA9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CB294"/>
    <w:multiLevelType w:val="hybridMultilevel"/>
    <w:tmpl w:val="FFFFFFFF"/>
    <w:lvl w:ilvl="0" w:tplc="5CF49600">
      <w:start w:val="1"/>
      <w:numFmt w:val="lowerLetter"/>
      <w:lvlText w:val="%1."/>
      <w:lvlJc w:val="left"/>
      <w:pPr>
        <w:ind w:left="720" w:hanging="360"/>
      </w:pPr>
    </w:lvl>
    <w:lvl w:ilvl="1" w:tplc="11462CF8">
      <w:start w:val="1"/>
      <w:numFmt w:val="lowerLetter"/>
      <w:lvlText w:val="%2."/>
      <w:lvlJc w:val="left"/>
      <w:pPr>
        <w:ind w:left="1440" w:hanging="360"/>
      </w:pPr>
    </w:lvl>
    <w:lvl w:ilvl="2" w:tplc="8640A3E6">
      <w:start w:val="1"/>
      <w:numFmt w:val="lowerRoman"/>
      <w:lvlText w:val="%3."/>
      <w:lvlJc w:val="right"/>
      <w:pPr>
        <w:ind w:left="2160" w:hanging="180"/>
      </w:pPr>
    </w:lvl>
    <w:lvl w:ilvl="3" w:tplc="47D67020">
      <w:start w:val="1"/>
      <w:numFmt w:val="decimal"/>
      <w:lvlText w:val="%4."/>
      <w:lvlJc w:val="left"/>
      <w:pPr>
        <w:ind w:left="2880" w:hanging="360"/>
      </w:pPr>
    </w:lvl>
    <w:lvl w:ilvl="4" w:tplc="1B829B1C">
      <w:start w:val="1"/>
      <w:numFmt w:val="lowerLetter"/>
      <w:lvlText w:val="%5."/>
      <w:lvlJc w:val="left"/>
      <w:pPr>
        <w:ind w:left="3600" w:hanging="360"/>
      </w:pPr>
    </w:lvl>
    <w:lvl w:ilvl="5" w:tplc="102CA9AC">
      <w:start w:val="1"/>
      <w:numFmt w:val="lowerRoman"/>
      <w:lvlText w:val="%6."/>
      <w:lvlJc w:val="right"/>
      <w:pPr>
        <w:ind w:left="4320" w:hanging="180"/>
      </w:pPr>
    </w:lvl>
    <w:lvl w:ilvl="6" w:tplc="B8005C2E">
      <w:start w:val="1"/>
      <w:numFmt w:val="decimal"/>
      <w:lvlText w:val="%7."/>
      <w:lvlJc w:val="left"/>
      <w:pPr>
        <w:ind w:left="5040" w:hanging="360"/>
      </w:pPr>
    </w:lvl>
    <w:lvl w:ilvl="7" w:tplc="E67CD4EA">
      <w:start w:val="1"/>
      <w:numFmt w:val="lowerLetter"/>
      <w:lvlText w:val="%8."/>
      <w:lvlJc w:val="left"/>
      <w:pPr>
        <w:ind w:left="5760" w:hanging="360"/>
      </w:pPr>
    </w:lvl>
    <w:lvl w:ilvl="8" w:tplc="CAD6F83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D71FC"/>
    <w:multiLevelType w:val="hybridMultilevel"/>
    <w:tmpl w:val="1BE6BC6C"/>
    <w:lvl w:ilvl="0" w:tplc="FFFFFFFF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upperLetter"/>
      <w:lvlText w:val="%5.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upperLetter"/>
      <w:lvlText w:val="%8.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2" w15:restartNumberingAfterBreak="0">
    <w:nsid w:val="4E25239D"/>
    <w:multiLevelType w:val="hybridMultilevel"/>
    <w:tmpl w:val="383CBD3A"/>
    <w:lvl w:ilvl="0" w:tplc="FFFFFFFF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40" w:hanging="440"/>
      </w:pPr>
    </w:lvl>
    <w:lvl w:ilvl="2" w:tplc="0409001B" w:tentative="1">
      <w:start w:val="1"/>
      <w:numFmt w:val="lowerRoman"/>
      <w:lvlText w:val="%3."/>
      <w:lvlJc w:val="right"/>
      <w:pPr>
        <w:ind w:left="2880" w:hanging="440"/>
      </w:pPr>
    </w:lvl>
    <w:lvl w:ilvl="3" w:tplc="0409000F" w:tentative="1">
      <w:start w:val="1"/>
      <w:numFmt w:val="decimal"/>
      <w:lvlText w:val="%4."/>
      <w:lvlJc w:val="left"/>
      <w:pPr>
        <w:ind w:left="3320" w:hanging="440"/>
      </w:pPr>
    </w:lvl>
    <w:lvl w:ilvl="4" w:tplc="04090019" w:tentative="1">
      <w:start w:val="1"/>
      <w:numFmt w:val="upperLetter"/>
      <w:lvlText w:val="%5."/>
      <w:lvlJc w:val="left"/>
      <w:pPr>
        <w:ind w:left="3760" w:hanging="440"/>
      </w:pPr>
    </w:lvl>
    <w:lvl w:ilvl="5" w:tplc="0409001B" w:tentative="1">
      <w:start w:val="1"/>
      <w:numFmt w:val="lowerRoman"/>
      <w:lvlText w:val="%6."/>
      <w:lvlJc w:val="right"/>
      <w:pPr>
        <w:ind w:left="4200" w:hanging="440"/>
      </w:pPr>
    </w:lvl>
    <w:lvl w:ilvl="6" w:tplc="0409000F" w:tentative="1">
      <w:start w:val="1"/>
      <w:numFmt w:val="decimal"/>
      <w:lvlText w:val="%7."/>
      <w:lvlJc w:val="left"/>
      <w:pPr>
        <w:ind w:left="4640" w:hanging="440"/>
      </w:pPr>
    </w:lvl>
    <w:lvl w:ilvl="7" w:tplc="04090019" w:tentative="1">
      <w:start w:val="1"/>
      <w:numFmt w:val="upperLetter"/>
      <w:lvlText w:val="%8."/>
      <w:lvlJc w:val="left"/>
      <w:pPr>
        <w:ind w:left="5080" w:hanging="440"/>
      </w:pPr>
    </w:lvl>
    <w:lvl w:ilvl="8" w:tplc="0409001B" w:tentative="1">
      <w:start w:val="1"/>
      <w:numFmt w:val="lowerRoman"/>
      <w:lvlText w:val="%9."/>
      <w:lvlJc w:val="right"/>
      <w:pPr>
        <w:ind w:left="5520" w:hanging="440"/>
      </w:pPr>
    </w:lvl>
  </w:abstractNum>
  <w:abstractNum w:abstractNumId="13" w15:restartNumberingAfterBreak="0">
    <w:nsid w:val="51196DBD"/>
    <w:multiLevelType w:val="hybridMultilevel"/>
    <w:tmpl w:val="48B0DAC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1EA4C3F"/>
    <w:multiLevelType w:val="hybridMultilevel"/>
    <w:tmpl w:val="ADC26114"/>
    <w:lvl w:ilvl="0" w:tplc="FFFFFFFF">
      <w:start w:val="1"/>
      <w:numFmt w:val="upp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36A5EE1"/>
    <w:multiLevelType w:val="hybridMultilevel"/>
    <w:tmpl w:val="A4027CC6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80" w:hanging="440"/>
      </w:pPr>
    </w:lvl>
    <w:lvl w:ilvl="2" w:tplc="0409001B" w:tentative="1">
      <w:start w:val="1"/>
      <w:numFmt w:val="lowerRoman"/>
      <w:lvlText w:val="%3."/>
      <w:lvlJc w:val="righ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9" w:tentative="1">
      <w:start w:val="1"/>
      <w:numFmt w:val="upperLetter"/>
      <w:lvlText w:val="%5."/>
      <w:lvlJc w:val="left"/>
      <w:pPr>
        <w:ind w:left="4000" w:hanging="440"/>
      </w:pPr>
    </w:lvl>
    <w:lvl w:ilvl="5" w:tplc="0409001B" w:tentative="1">
      <w:start w:val="1"/>
      <w:numFmt w:val="lowerRoman"/>
      <w:lvlText w:val="%6."/>
      <w:lvlJc w:val="righ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9" w:tentative="1">
      <w:start w:val="1"/>
      <w:numFmt w:val="upperLetter"/>
      <w:lvlText w:val="%8."/>
      <w:lvlJc w:val="left"/>
      <w:pPr>
        <w:ind w:left="5320" w:hanging="440"/>
      </w:pPr>
    </w:lvl>
    <w:lvl w:ilvl="8" w:tplc="0409001B" w:tentative="1">
      <w:start w:val="1"/>
      <w:numFmt w:val="lowerRoman"/>
      <w:lvlText w:val="%9."/>
      <w:lvlJc w:val="right"/>
      <w:pPr>
        <w:ind w:left="5760" w:hanging="440"/>
      </w:pPr>
    </w:lvl>
  </w:abstractNum>
  <w:abstractNum w:abstractNumId="16" w15:restartNumberingAfterBreak="0">
    <w:nsid w:val="565E2C68"/>
    <w:multiLevelType w:val="hybridMultilevel"/>
    <w:tmpl w:val="A1C20BAC"/>
    <w:lvl w:ilvl="0" w:tplc="FFFFFFFF">
      <w:start w:val="1"/>
      <w:numFmt w:val="lowerRoman"/>
      <w:lvlText w:val="%1."/>
      <w:lvlJc w:val="left"/>
      <w:pPr>
        <w:ind w:left="33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20" w:hanging="440"/>
      </w:pPr>
    </w:lvl>
    <w:lvl w:ilvl="2" w:tplc="0409001B" w:tentative="1">
      <w:start w:val="1"/>
      <w:numFmt w:val="lowerRoman"/>
      <w:lvlText w:val="%3."/>
      <w:lvlJc w:val="right"/>
      <w:pPr>
        <w:ind w:left="3960" w:hanging="440"/>
      </w:pPr>
    </w:lvl>
    <w:lvl w:ilvl="3" w:tplc="0409000F" w:tentative="1">
      <w:start w:val="1"/>
      <w:numFmt w:val="decimal"/>
      <w:lvlText w:val="%4."/>
      <w:lvlJc w:val="left"/>
      <w:pPr>
        <w:ind w:left="4400" w:hanging="440"/>
      </w:pPr>
    </w:lvl>
    <w:lvl w:ilvl="4" w:tplc="04090019" w:tentative="1">
      <w:start w:val="1"/>
      <w:numFmt w:val="upperLetter"/>
      <w:lvlText w:val="%5."/>
      <w:lvlJc w:val="left"/>
      <w:pPr>
        <w:ind w:left="4840" w:hanging="440"/>
      </w:pPr>
    </w:lvl>
    <w:lvl w:ilvl="5" w:tplc="0409001B" w:tentative="1">
      <w:start w:val="1"/>
      <w:numFmt w:val="lowerRoman"/>
      <w:lvlText w:val="%6."/>
      <w:lvlJc w:val="right"/>
      <w:pPr>
        <w:ind w:left="5280" w:hanging="440"/>
      </w:pPr>
    </w:lvl>
    <w:lvl w:ilvl="6" w:tplc="0409000F" w:tentative="1">
      <w:start w:val="1"/>
      <w:numFmt w:val="decimal"/>
      <w:lvlText w:val="%7."/>
      <w:lvlJc w:val="left"/>
      <w:pPr>
        <w:ind w:left="5720" w:hanging="440"/>
      </w:pPr>
    </w:lvl>
    <w:lvl w:ilvl="7" w:tplc="04090019" w:tentative="1">
      <w:start w:val="1"/>
      <w:numFmt w:val="upperLetter"/>
      <w:lvlText w:val="%8."/>
      <w:lvlJc w:val="left"/>
      <w:pPr>
        <w:ind w:left="6160" w:hanging="440"/>
      </w:pPr>
    </w:lvl>
    <w:lvl w:ilvl="8" w:tplc="0409001B" w:tentative="1">
      <w:start w:val="1"/>
      <w:numFmt w:val="lowerRoman"/>
      <w:lvlText w:val="%9."/>
      <w:lvlJc w:val="right"/>
      <w:pPr>
        <w:ind w:left="6600" w:hanging="440"/>
      </w:pPr>
    </w:lvl>
  </w:abstractNum>
  <w:abstractNum w:abstractNumId="17" w15:restartNumberingAfterBreak="0">
    <w:nsid w:val="5A7330CB"/>
    <w:multiLevelType w:val="hybridMultilevel"/>
    <w:tmpl w:val="8FDA24AC"/>
    <w:lvl w:ilvl="0" w:tplc="FFFFFFFF">
      <w:start w:val="1"/>
      <w:numFmt w:val="lowerRoman"/>
      <w:lvlText w:val="%1."/>
      <w:lvlJc w:val="left"/>
      <w:pPr>
        <w:ind w:left="33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20" w:hanging="440"/>
      </w:pPr>
    </w:lvl>
    <w:lvl w:ilvl="2" w:tplc="0409001B" w:tentative="1">
      <w:start w:val="1"/>
      <w:numFmt w:val="lowerRoman"/>
      <w:lvlText w:val="%3."/>
      <w:lvlJc w:val="right"/>
      <w:pPr>
        <w:ind w:left="3960" w:hanging="440"/>
      </w:pPr>
    </w:lvl>
    <w:lvl w:ilvl="3" w:tplc="0409000F" w:tentative="1">
      <w:start w:val="1"/>
      <w:numFmt w:val="decimal"/>
      <w:lvlText w:val="%4."/>
      <w:lvlJc w:val="left"/>
      <w:pPr>
        <w:ind w:left="4400" w:hanging="440"/>
      </w:pPr>
    </w:lvl>
    <w:lvl w:ilvl="4" w:tplc="04090019" w:tentative="1">
      <w:start w:val="1"/>
      <w:numFmt w:val="upperLetter"/>
      <w:lvlText w:val="%5."/>
      <w:lvlJc w:val="left"/>
      <w:pPr>
        <w:ind w:left="4840" w:hanging="440"/>
      </w:pPr>
    </w:lvl>
    <w:lvl w:ilvl="5" w:tplc="0409001B" w:tentative="1">
      <w:start w:val="1"/>
      <w:numFmt w:val="lowerRoman"/>
      <w:lvlText w:val="%6."/>
      <w:lvlJc w:val="right"/>
      <w:pPr>
        <w:ind w:left="5280" w:hanging="440"/>
      </w:pPr>
    </w:lvl>
    <w:lvl w:ilvl="6" w:tplc="0409000F" w:tentative="1">
      <w:start w:val="1"/>
      <w:numFmt w:val="decimal"/>
      <w:lvlText w:val="%7."/>
      <w:lvlJc w:val="left"/>
      <w:pPr>
        <w:ind w:left="5720" w:hanging="440"/>
      </w:pPr>
    </w:lvl>
    <w:lvl w:ilvl="7" w:tplc="04090019" w:tentative="1">
      <w:start w:val="1"/>
      <w:numFmt w:val="upperLetter"/>
      <w:lvlText w:val="%8."/>
      <w:lvlJc w:val="left"/>
      <w:pPr>
        <w:ind w:left="6160" w:hanging="440"/>
      </w:pPr>
    </w:lvl>
    <w:lvl w:ilvl="8" w:tplc="0409001B" w:tentative="1">
      <w:start w:val="1"/>
      <w:numFmt w:val="lowerRoman"/>
      <w:lvlText w:val="%9."/>
      <w:lvlJc w:val="right"/>
      <w:pPr>
        <w:ind w:left="6600" w:hanging="440"/>
      </w:pPr>
    </w:lvl>
  </w:abstractNum>
  <w:abstractNum w:abstractNumId="18" w15:restartNumberingAfterBreak="0">
    <w:nsid w:val="5F812C9F"/>
    <w:multiLevelType w:val="hybridMultilevel"/>
    <w:tmpl w:val="0E0E9332"/>
    <w:lvl w:ilvl="0" w:tplc="FFFFFFFF">
      <w:start w:val="1"/>
      <w:numFmt w:val="lowerRoman"/>
      <w:lvlText w:val="%1.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upperLetter"/>
      <w:lvlText w:val="%5.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upperLetter"/>
      <w:lvlText w:val="%8.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19" w15:restartNumberingAfterBreak="0">
    <w:nsid w:val="5F9D50CD"/>
    <w:multiLevelType w:val="hybridMultilevel"/>
    <w:tmpl w:val="69FC82DE"/>
    <w:lvl w:ilvl="0" w:tplc="8F0077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E3641C2C">
      <w:start w:val="1"/>
      <w:numFmt w:val="lowerLetter"/>
      <w:lvlText w:val="%2."/>
      <w:lvlJc w:val="left"/>
      <w:pPr>
        <w:ind w:left="1320" w:hanging="44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3DB115F"/>
    <w:multiLevelType w:val="hybridMultilevel"/>
    <w:tmpl w:val="C9008914"/>
    <w:lvl w:ilvl="0" w:tplc="FFFFFFFF">
      <w:start w:val="1"/>
      <w:numFmt w:val="lowerRoman"/>
      <w:lvlText w:val="%1."/>
      <w:lvlJc w:val="left"/>
      <w:pPr>
        <w:ind w:left="3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80" w:hanging="440"/>
      </w:pPr>
    </w:lvl>
    <w:lvl w:ilvl="2" w:tplc="0409001B" w:tentative="1">
      <w:start w:val="1"/>
      <w:numFmt w:val="lowerRoman"/>
      <w:lvlText w:val="%3."/>
      <w:lvlJc w:val="righ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9" w:tentative="1">
      <w:start w:val="1"/>
      <w:numFmt w:val="upperLetter"/>
      <w:lvlText w:val="%5."/>
      <w:lvlJc w:val="left"/>
      <w:pPr>
        <w:ind w:left="4600" w:hanging="440"/>
      </w:pPr>
    </w:lvl>
    <w:lvl w:ilvl="5" w:tplc="0409001B" w:tentative="1">
      <w:start w:val="1"/>
      <w:numFmt w:val="lowerRoman"/>
      <w:lvlText w:val="%6."/>
      <w:lvlJc w:val="righ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9" w:tentative="1">
      <w:start w:val="1"/>
      <w:numFmt w:val="upperLetter"/>
      <w:lvlText w:val="%8."/>
      <w:lvlJc w:val="left"/>
      <w:pPr>
        <w:ind w:left="5920" w:hanging="440"/>
      </w:pPr>
    </w:lvl>
    <w:lvl w:ilvl="8" w:tplc="0409001B" w:tentative="1">
      <w:start w:val="1"/>
      <w:numFmt w:val="lowerRoman"/>
      <w:lvlText w:val="%9."/>
      <w:lvlJc w:val="right"/>
      <w:pPr>
        <w:ind w:left="6360" w:hanging="440"/>
      </w:pPr>
    </w:lvl>
  </w:abstractNum>
  <w:abstractNum w:abstractNumId="21" w15:restartNumberingAfterBreak="0">
    <w:nsid w:val="6668D3E1"/>
    <w:multiLevelType w:val="hybridMultilevel"/>
    <w:tmpl w:val="FFFFFFFF"/>
    <w:lvl w:ilvl="0" w:tplc="23AE1C28">
      <w:start w:val="1"/>
      <w:numFmt w:val="decimal"/>
      <w:lvlText w:val="%1."/>
      <w:lvlJc w:val="left"/>
      <w:pPr>
        <w:ind w:left="720" w:hanging="360"/>
      </w:pPr>
    </w:lvl>
    <w:lvl w:ilvl="1" w:tplc="A65A6824">
      <w:start w:val="1"/>
      <w:numFmt w:val="lowerLetter"/>
      <w:lvlText w:val="%2."/>
      <w:lvlJc w:val="left"/>
      <w:pPr>
        <w:ind w:left="1440" w:hanging="360"/>
      </w:pPr>
    </w:lvl>
    <w:lvl w:ilvl="2" w:tplc="A6C0A04A">
      <w:start w:val="1"/>
      <w:numFmt w:val="lowerLetter"/>
      <w:lvlText w:val="%3."/>
      <w:lvlJc w:val="left"/>
      <w:pPr>
        <w:ind w:left="2160" w:hanging="180"/>
      </w:pPr>
    </w:lvl>
    <w:lvl w:ilvl="3" w:tplc="9F9A71B2">
      <w:start w:val="1"/>
      <w:numFmt w:val="decimal"/>
      <w:lvlText w:val="%4."/>
      <w:lvlJc w:val="left"/>
      <w:pPr>
        <w:ind w:left="2880" w:hanging="360"/>
      </w:pPr>
    </w:lvl>
    <w:lvl w:ilvl="4" w:tplc="16203970">
      <w:start w:val="1"/>
      <w:numFmt w:val="lowerLetter"/>
      <w:lvlText w:val="%5."/>
      <w:lvlJc w:val="left"/>
      <w:pPr>
        <w:ind w:left="3600" w:hanging="360"/>
      </w:pPr>
    </w:lvl>
    <w:lvl w:ilvl="5" w:tplc="CB003B2A">
      <w:start w:val="1"/>
      <w:numFmt w:val="lowerRoman"/>
      <w:lvlText w:val="%6."/>
      <w:lvlJc w:val="right"/>
      <w:pPr>
        <w:ind w:left="4320" w:hanging="180"/>
      </w:pPr>
    </w:lvl>
    <w:lvl w:ilvl="6" w:tplc="15280086">
      <w:start w:val="1"/>
      <w:numFmt w:val="decimal"/>
      <w:lvlText w:val="%7."/>
      <w:lvlJc w:val="left"/>
      <w:pPr>
        <w:ind w:left="5040" w:hanging="360"/>
      </w:pPr>
    </w:lvl>
    <w:lvl w:ilvl="7" w:tplc="647C4AE6">
      <w:start w:val="1"/>
      <w:numFmt w:val="lowerLetter"/>
      <w:lvlText w:val="%8."/>
      <w:lvlJc w:val="left"/>
      <w:pPr>
        <w:ind w:left="5760" w:hanging="360"/>
      </w:pPr>
    </w:lvl>
    <w:lvl w:ilvl="8" w:tplc="DAC2E66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97F66"/>
    <w:multiLevelType w:val="hybridMultilevel"/>
    <w:tmpl w:val="47144770"/>
    <w:lvl w:ilvl="0" w:tplc="FFFFFFFF">
      <w:start w:val="1"/>
      <w:numFmt w:val="lowerLetter"/>
      <w:lvlText w:val="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20" w:hanging="440"/>
      </w:pPr>
    </w:lvl>
    <w:lvl w:ilvl="2" w:tplc="0409001B" w:tentative="1">
      <w:start w:val="1"/>
      <w:numFmt w:val="lowerRoman"/>
      <w:lvlText w:val="%3."/>
      <w:lvlJc w:val="right"/>
      <w:pPr>
        <w:ind w:left="3360" w:hanging="440"/>
      </w:pPr>
    </w:lvl>
    <w:lvl w:ilvl="3" w:tplc="0409000F" w:tentative="1">
      <w:start w:val="1"/>
      <w:numFmt w:val="decimal"/>
      <w:lvlText w:val="%4."/>
      <w:lvlJc w:val="left"/>
      <w:pPr>
        <w:ind w:left="3800" w:hanging="440"/>
      </w:pPr>
    </w:lvl>
    <w:lvl w:ilvl="4" w:tplc="04090019" w:tentative="1">
      <w:start w:val="1"/>
      <w:numFmt w:val="upperLetter"/>
      <w:lvlText w:val="%5."/>
      <w:lvlJc w:val="left"/>
      <w:pPr>
        <w:ind w:left="4240" w:hanging="440"/>
      </w:pPr>
    </w:lvl>
    <w:lvl w:ilvl="5" w:tplc="0409001B" w:tentative="1">
      <w:start w:val="1"/>
      <w:numFmt w:val="lowerRoman"/>
      <w:lvlText w:val="%6."/>
      <w:lvlJc w:val="right"/>
      <w:pPr>
        <w:ind w:left="4680" w:hanging="440"/>
      </w:pPr>
    </w:lvl>
    <w:lvl w:ilvl="6" w:tplc="0409000F" w:tentative="1">
      <w:start w:val="1"/>
      <w:numFmt w:val="decimal"/>
      <w:lvlText w:val="%7."/>
      <w:lvlJc w:val="left"/>
      <w:pPr>
        <w:ind w:left="5120" w:hanging="440"/>
      </w:pPr>
    </w:lvl>
    <w:lvl w:ilvl="7" w:tplc="04090019" w:tentative="1">
      <w:start w:val="1"/>
      <w:numFmt w:val="upperLetter"/>
      <w:lvlText w:val="%8."/>
      <w:lvlJc w:val="left"/>
      <w:pPr>
        <w:ind w:left="5560" w:hanging="440"/>
      </w:pPr>
    </w:lvl>
    <w:lvl w:ilvl="8" w:tplc="0409001B" w:tentative="1">
      <w:start w:val="1"/>
      <w:numFmt w:val="lowerRoman"/>
      <w:lvlText w:val="%9."/>
      <w:lvlJc w:val="right"/>
      <w:pPr>
        <w:ind w:left="6000" w:hanging="440"/>
      </w:pPr>
    </w:lvl>
  </w:abstractNum>
  <w:abstractNum w:abstractNumId="23" w15:restartNumberingAfterBreak="0">
    <w:nsid w:val="6B095C20"/>
    <w:multiLevelType w:val="hybridMultilevel"/>
    <w:tmpl w:val="FFFFFFFF"/>
    <w:lvl w:ilvl="0" w:tplc="739229AA">
      <w:start w:val="1"/>
      <w:numFmt w:val="decimal"/>
      <w:lvlText w:val="%1."/>
      <w:lvlJc w:val="left"/>
      <w:pPr>
        <w:ind w:left="720" w:hanging="360"/>
      </w:pPr>
    </w:lvl>
    <w:lvl w:ilvl="1" w:tplc="E88CEE98">
      <w:start w:val="1"/>
      <w:numFmt w:val="lowerLetter"/>
      <w:lvlText w:val="%2."/>
      <w:lvlJc w:val="left"/>
      <w:pPr>
        <w:ind w:left="1440" w:hanging="360"/>
      </w:pPr>
    </w:lvl>
    <w:lvl w:ilvl="2" w:tplc="F8043960">
      <w:start w:val="1"/>
      <w:numFmt w:val="lowerRoman"/>
      <w:lvlText w:val="%3."/>
      <w:lvlJc w:val="right"/>
      <w:pPr>
        <w:ind w:left="2160" w:hanging="180"/>
      </w:pPr>
    </w:lvl>
    <w:lvl w:ilvl="3" w:tplc="9A148B44">
      <w:start w:val="1"/>
      <w:numFmt w:val="decimal"/>
      <w:lvlText w:val="%4."/>
      <w:lvlJc w:val="left"/>
      <w:pPr>
        <w:ind w:left="2880" w:hanging="360"/>
      </w:pPr>
    </w:lvl>
    <w:lvl w:ilvl="4" w:tplc="1B226918">
      <w:start w:val="1"/>
      <w:numFmt w:val="lowerLetter"/>
      <w:lvlText w:val="%5."/>
      <w:lvlJc w:val="left"/>
      <w:pPr>
        <w:ind w:left="3600" w:hanging="360"/>
      </w:pPr>
    </w:lvl>
    <w:lvl w:ilvl="5" w:tplc="550893FC">
      <w:start w:val="1"/>
      <w:numFmt w:val="lowerRoman"/>
      <w:lvlText w:val="%6."/>
      <w:lvlJc w:val="right"/>
      <w:pPr>
        <w:ind w:left="4320" w:hanging="180"/>
      </w:pPr>
    </w:lvl>
    <w:lvl w:ilvl="6" w:tplc="B8042036">
      <w:start w:val="1"/>
      <w:numFmt w:val="decimal"/>
      <w:lvlText w:val="%7."/>
      <w:lvlJc w:val="left"/>
      <w:pPr>
        <w:ind w:left="5040" w:hanging="360"/>
      </w:pPr>
    </w:lvl>
    <w:lvl w:ilvl="7" w:tplc="1B363EB0">
      <w:start w:val="1"/>
      <w:numFmt w:val="lowerLetter"/>
      <w:lvlText w:val="%8."/>
      <w:lvlJc w:val="left"/>
      <w:pPr>
        <w:ind w:left="5760" w:hanging="360"/>
      </w:pPr>
    </w:lvl>
    <w:lvl w:ilvl="8" w:tplc="4C3625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2680"/>
    <w:multiLevelType w:val="hybridMultilevel"/>
    <w:tmpl w:val="FFFFFFFF"/>
    <w:lvl w:ilvl="0" w:tplc="4EB281DC">
      <w:start w:val="1"/>
      <w:numFmt w:val="decimal"/>
      <w:lvlText w:val="%1."/>
      <w:lvlJc w:val="left"/>
      <w:pPr>
        <w:ind w:left="720" w:hanging="360"/>
      </w:pPr>
    </w:lvl>
    <w:lvl w:ilvl="1" w:tplc="6EB81B9C">
      <w:start w:val="1"/>
      <w:numFmt w:val="lowerLetter"/>
      <w:lvlText w:val="%2."/>
      <w:lvlJc w:val="left"/>
      <w:pPr>
        <w:ind w:left="1440" w:hanging="360"/>
      </w:pPr>
    </w:lvl>
    <w:lvl w:ilvl="2" w:tplc="B0BA4A6E">
      <w:start w:val="1"/>
      <w:numFmt w:val="lowerRoman"/>
      <w:lvlText w:val="%3."/>
      <w:lvlJc w:val="right"/>
      <w:pPr>
        <w:ind w:left="2160" w:hanging="180"/>
      </w:pPr>
    </w:lvl>
    <w:lvl w:ilvl="3" w:tplc="B9CE98E0">
      <w:start w:val="1"/>
      <w:numFmt w:val="decimal"/>
      <w:lvlText w:val="%4."/>
      <w:lvlJc w:val="left"/>
      <w:pPr>
        <w:ind w:left="2880" w:hanging="360"/>
      </w:pPr>
    </w:lvl>
    <w:lvl w:ilvl="4" w:tplc="46B887C4">
      <w:start w:val="1"/>
      <w:numFmt w:val="lowerLetter"/>
      <w:lvlText w:val="%5."/>
      <w:lvlJc w:val="left"/>
      <w:pPr>
        <w:ind w:left="3600" w:hanging="360"/>
      </w:pPr>
    </w:lvl>
    <w:lvl w:ilvl="5" w:tplc="CBE8296C">
      <w:start w:val="1"/>
      <w:numFmt w:val="lowerRoman"/>
      <w:lvlText w:val="%6."/>
      <w:lvlJc w:val="right"/>
      <w:pPr>
        <w:ind w:left="4320" w:hanging="180"/>
      </w:pPr>
    </w:lvl>
    <w:lvl w:ilvl="6" w:tplc="58BA4A4C">
      <w:start w:val="1"/>
      <w:numFmt w:val="decimal"/>
      <w:lvlText w:val="%7."/>
      <w:lvlJc w:val="left"/>
      <w:pPr>
        <w:ind w:left="5040" w:hanging="360"/>
      </w:pPr>
    </w:lvl>
    <w:lvl w:ilvl="7" w:tplc="A904B0D4">
      <w:start w:val="1"/>
      <w:numFmt w:val="lowerLetter"/>
      <w:lvlText w:val="%8."/>
      <w:lvlJc w:val="left"/>
      <w:pPr>
        <w:ind w:left="5760" w:hanging="360"/>
      </w:pPr>
    </w:lvl>
    <w:lvl w:ilvl="8" w:tplc="42FC2B8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04B13"/>
    <w:multiLevelType w:val="hybridMultilevel"/>
    <w:tmpl w:val="0F52FCB8"/>
    <w:lvl w:ilvl="0" w:tplc="23F862D6">
      <w:numFmt w:val="bullet"/>
      <w:lvlText w:val="—"/>
      <w:lvlJc w:val="left"/>
      <w:pPr>
        <w:ind w:left="80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7A609052"/>
    <w:multiLevelType w:val="hybridMultilevel"/>
    <w:tmpl w:val="FFFFFFFF"/>
    <w:lvl w:ilvl="0" w:tplc="EEE68B12">
      <w:start w:val="2"/>
      <w:numFmt w:val="decimal"/>
      <w:lvlText w:val="%1."/>
      <w:lvlJc w:val="left"/>
      <w:pPr>
        <w:ind w:left="720" w:hanging="360"/>
      </w:pPr>
    </w:lvl>
    <w:lvl w:ilvl="1" w:tplc="D6007ACC">
      <w:start w:val="1"/>
      <w:numFmt w:val="lowerLetter"/>
      <w:lvlText w:val="%2."/>
      <w:lvlJc w:val="left"/>
      <w:pPr>
        <w:ind w:left="1440" w:hanging="360"/>
      </w:pPr>
    </w:lvl>
    <w:lvl w:ilvl="2" w:tplc="4DD675EA">
      <w:start w:val="1"/>
      <w:numFmt w:val="lowerRoman"/>
      <w:lvlText w:val="%3."/>
      <w:lvlJc w:val="right"/>
      <w:pPr>
        <w:ind w:left="2160" w:hanging="180"/>
      </w:pPr>
    </w:lvl>
    <w:lvl w:ilvl="3" w:tplc="180AA78A">
      <w:start w:val="1"/>
      <w:numFmt w:val="decimal"/>
      <w:lvlText w:val="%4."/>
      <w:lvlJc w:val="left"/>
      <w:pPr>
        <w:ind w:left="2880" w:hanging="360"/>
      </w:pPr>
    </w:lvl>
    <w:lvl w:ilvl="4" w:tplc="FAF67926">
      <w:start w:val="1"/>
      <w:numFmt w:val="lowerLetter"/>
      <w:lvlText w:val="%5."/>
      <w:lvlJc w:val="left"/>
      <w:pPr>
        <w:ind w:left="3600" w:hanging="360"/>
      </w:pPr>
    </w:lvl>
    <w:lvl w:ilvl="5" w:tplc="2CCA9A26">
      <w:start w:val="1"/>
      <w:numFmt w:val="lowerRoman"/>
      <w:lvlText w:val="%6."/>
      <w:lvlJc w:val="right"/>
      <w:pPr>
        <w:ind w:left="4320" w:hanging="180"/>
      </w:pPr>
    </w:lvl>
    <w:lvl w:ilvl="6" w:tplc="4F5A8100">
      <w:start w:val="1"/>
      <w:numFmt w:val="decimal"/>
      <w:lvlText w:val="%7."/>
      <w:lvlJc w:val="left"/>
      <w:pPr>
        <w:ind w:left="5040" w:hanging="360"/>
      </w:pPr>
    </w:lvl>
    <w:lvl w:ilvl="7" w:tplc="5554DA48">
      <w:start w:val="1"/>
      <w:numFmt w:val="lowerLetter"/>
      <w:lvlText w:val="%8."/>
      <w:lvlJc w:val="left"/>
      <w:pPr>
        <w:ind w:left="5760" w:hanging="360"/>
      </w:pPr>
    </w:lvl>
    <w:lvl w:ilvl="8" w:tplc="BFDA93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26A35"/>
    <w:multiLevelType w:val="hybridMultilevel"/>
    <w:tmpl w:val="916E8C02"/>
    <w:lvl w:ilvl="0" w:tplc="FFFFFFFF">
      <w:start w:val="1"/>
      <w:numFmt w:val="lowerRoman"/>
      <w:lvlText w:val="%1."/>
      <w:lvlJc w:val="left"/>
      <w:pPr>
        <w:ind w:left="3360" w:hanging="72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3520" w:hanging="440"/>
      </w:pPr>
    </w:lvl>
    <w:lvl w:ilvl="2" w:tplc="0409001B" w:tentative="1">
      <w:start w:val="1"/>
      <w:numFmt w:val="lowerRoman"/>
      <w:lvlText w:val="%3."/>
      <w:lvlJc w:val="right"/>
      <w:pPr>
        <w:ind w:left="3960" w:hanging="440"/>
      </w:pPr>
    </w:lvl>
    <w:lvl w:ilvl="3" w:tplc="0409000F" w:tentative="1">
      <w:start w:val="1"/>
      <w:numFmt w:val="decimal"/>
      <w:lvlText w:val="%4."/>
      <w:lvlJc w:val="left"/>
      <w:pPr>
        <w:ind w:left="4400" w:hanging="440"/>
      </w:pPr>
    </w:lvl>
    <w:lvl w:ilvl="4" w:tplc="04090019" w:tentative="1">
      <w:start w:val="1"/>
      <w:numFmt w:val="upperLetter"/>
      <w:lvlText w:val="%5."/>
      <w:lvlJc w:val="left"/>
      <w:pPr>
        <w:ind w:left="4840" w:hanging="440"/>
      </w:pPr>
    </w:lvl>
    <w:lvl w:ilvl="5" w:tplc="0409001B" w:tentative="1">
      <w:start w:val="1"/>
      <w:numFmt w:val="lowerRoman"/>
      <w:lvlText w:val="%6."/>
      <w:lvlJc w:val="right"/>
      <w:pPr>
        <w:ind w:left="5280" w:hanging="440"/>
      </w:pPr>
    </w:lvl>
    <w:lvl w:ilvl="6" w:tplc="0409000F" w:tentative="1">
      <w:start w:val="1"/>
      <w:numFmt w:val="decimal"/>
      <w:lvlText w:val="%7."/>
      <w:lvlJc w:val="left"/>
      <w:pPr>
        <w:ind w:left="5720" w:hanging="440"/>
      </w:pPr>
    </w:lvl>
    <w:lvl w:ilvl="7" w:tplc="04090019" w:tentative="1">
      <w:start w:val="1"/>
      <w:numFmt w:val="upperLetter"/>
      <w:lvlText w:val="%8."/>
      <w:lvlJc w:val="left"/>
      <w:pPr>
        <w:ind w:left="6160" w:hanging="440"/>
      </w:pPr>
    </w:lvl>
    <w:lvl w:ilvl="8" w:tplc="0409001B" w:tentative="1">
      <w:start w:val="1"/>
      <w:numFmt w:val="lowerRoman"/>
      <w:lvlText w:val="%9."/>
      <w:lvlJc w:val="right"/>
      <w:pPr>
        <w:ind w:left="6600" w:hanging="440"/>
      </w:pPr>
    </w:lvl>
  </w:abstractNum>
  <w:abstractNum w:abstractNumId="28" w15:restartNumberingAfterBreak="0">
    <w:nsid w:val="7FBCAE6B"/>
    <w:multiLevelType w:val="hybridMultilevel"/>
    <w:tmpl w:val="FFFFFFFF"/>
    <w:lvl w:ilvl="0" w:tplc="1844279C">
      <w:start w:val="1"/>
      <w:numFmt w:val="bullet"/>
      <w:lvlText w:val="i"/>
      <w:lvlJc w:val="left"/>
      <w:pPr>
        <w:ind w:left="720" w:hanging="360"/>
      </w:pPr>
      <w:rPr>
        <w:rFonts w:ascii="Times New Roman" w:hAnsi="Times New Roman" w:hint="default"/>
      </w:rPr>
    </w:lvl>
    <w:lvl w:ilvl="1" w:tplc="F3C6A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E3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64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E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28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C3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4B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2D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455533">
    <w:abstractNumId w:val="9"/>
  </w:num>
  <w:num w:numId="2" w16cid:durableId="447702132">
    <w:abstractNumId w:val="3"/>
  </w:num>
  <w:num w:numId="3" w16cid:durableId="1801612951">
    <w:abstractNumId w:val="24"/>
  </w:num>
  <w:num w:numId="4" w16cid:durableId="346716683">
    <w:abstractNumId w:val="6"/>
  </w:num>
  <w:num w:numId="5" w16cid:durableId="1924337169">
    <w:abstractNumId w:val="26"/>
  </w:num>
  <w:num w:numId="6" w16cid:durableId="1571960917">
    <w:abstractNumId w:val="10"/>
  </w:num>
  <w:num w:numId="7" w16cid:durableId="1086414841">
    <w:abstractNumId w:val="23"/>
  </w:num>
  <w:num w:numId="8" w16cid:durableId="2119785930">
    <w:abstractNumId w:val="19"/>
  </w:num>
  <w:num w:numId="9" w16cid:durableId="330525120">
    <w:abstractNumId w:val="4"/>
  </w:num>
  <w:num w:numId="10" w16cid:durableId="1080760057">
    <w:abstractNumId w:val="28"/>
  </w:num>
  <w:num w:numId="11" w16cid:durableId="1377896411">
    <w:abstractNumId w:val="21"/>
  </w:num>
  <w:num w:numId="12" w16cid:durableId="1075277752">
    <w:abstractNumId w:val="13"/>
  </w:num>
  <w:num w:numId="13" w16cid:durableId="100221974">
    <w:abstractNumId w:val="8"/>
  </w:num>
  <w:num w:numId="14" w16cid:durableId="1166095181">
    <w:abstractNumId w:val="7"/>
  </w:num>
  <w:num w:numId="15" w16cid:durableId="1950433691">
    <w:abstractNumId w:val="12"/>
  </w:num>
  <w:num w:numId="16" w16cid:durableId="357505615">
    <w:abstractNumId w:val="18"/>
  </w:num>
  <w:num w:numId="17" w16cid:durableId="545024919">
    <w:abstractNumId w:val="15"/>
  </w:num>
  <w:num w:numId="18" w16cid:durableId="442846048">
    <w:abstractNumId w:val="20"/>
  </w:num>
  <w:num w:numId="19" w16cid:durableId="255788198">
    <w:abstractNumId w:val="11"/>
  </w:num>
  <w:num w:numId="20" w16cid:durableId="1297566475">
    <w:abstractNumId w:val="22"/>
  </w:num>
  <w:num w:numId="21" w16cid:durableId="1225916667">
    <w:abstractNumId w:val="1"/>
  </w:num>
  <w:num w:numId="22" w16cid:durableId="980042070">
    <w:abstractNumId w:val="27"/>
  </w:num>
  <w:num w:numId="23" w16cid:durableId="361827483">
    <w:abstractNumId w:val="17"/>
  </w:num>
  <w:num w:numId="24" w16cid:durableId="1491798294">
    <w:abstractNumId w:val="16"/>
  </w:num>
  <w:num w:numId="25" w16cid:durableId="1594436195">
    <w:abstractNumId w:val="0"/>
  </w:num>
  <w:num w:numId="26" w16cid:durableId="1866823074">
    <w:abstractNumId w:val="5"/>
  </w:num>
  <w:num w:numId="27" w16cid:durableId="1106583292">
    <w:abstractNumId w:val="14"/>
  </w:num>
  <w:num w:numId="28" w16cid:durableId="2016109608">
    <w:abstractNumId w:val="2"/>
  </w:num>
  <w:num w:numId="29" w16cid:durableId="1282799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10"/>
    <w:rsid w:val="00001ADB"/>
    <w:rsid w:val="00002513"/>
    <w:rsid w:val="00005F57"/>
    <w:rsid w:val="0001234B"/>
    <w:rsid w:val="00012754"/>
    <w:rsid w:val="00016578"/>
    <w:rsid w:val="0001667E"/>
    <w:rsid w:val="00021532"/>
    <w:rsid w:val="000239B3"/>
    <w:rsid w:val="000268E8"/>
    <w:rsid w:val="000277FB"/>
    <w:rsid w:val="000303FB"/>
    <w:rsid w:val="00031443"/>
    <w:rsid w:val="00032127"/>
    <w:rsid w:val="00032238"/>
    <w:rsid w:val="00032699"/>
    <w:rsid w:val="00032EEB"/>
    <w:rsid w:val="0003466F"/>
    <w:rsid w:val="00037C9B"/>
    <w:rsid w:val="00037CAD"/>
    <w:rsid w:val="000416C0"/>
    <w:rsid w:val="00041B82"/>
    <w:rsid w:val="0004219A"/>
    <w:rsid w:val="00042564"/>
    <w:rsid w:val="0004286F"/>
    <w:rsid w:val="00043E99"/>
    <w:rsid w:val="0004417E"/>
    <w:rsid w:val="000442A9"/>
    <w:rsid w:val="00045D48"/>
    <w:rsid w:val="000462D7"/>
    <w:rsid w:val="0004697A"/>
    <w:rsid w:val="00047425"/>
    <w:rsid w:val="000517C4"/>
    <w:rsid w:val="000535A7"/>
    <w:rsid w:val="000535FB"/>
    <w:rsid w:val="00055DDE"/>
    <w:rsid w:val="000570BC"/>
    <w:rsid w:val="00061471"/>
    <w:rsid w:val="000616B0"/>
    <w:rsid w:val="00062E7F"/>
    <w:rsid w:val="0006382B"/>
    <w:rsid w:val="000642B8"/>
    <w:rsid w:val="0006496F"/>
    <w:rsid w:val="00064DA5"/>
    <w:rsid w:val="0006503A"/>
    <w:rsid w:val="00066417"/>
    <w:rsid w:val="00066708"/>
    <w:rsid w:val="00066E91"/>
    <w:rsid w:val="000675B2"/>
    <w:rsid w:val="00073983"/>
    <w:rsid w:val="0008016B"/>
    <w:rsid w:val="000821ED"/>
    <w:rsid w:val="00082B08"/>
    <w:rsid w:val="00082CC0"/>
    <w:rsid w:val="00083183"/>
    <w:rsid w:val="00085EFB"/>
    <w:rsid w:val="00086C96"/>
    <w:rsid w:val="000875BB"/>
    <w:rsid w:val="00087F09"/>
    <w:rsid w:val="00087F98"/>
    <w:rsid w:val="000904BF"/>
    <w:rsid w:val="00092375"/>
    <w:rsid w:val="0009315C"/>
    <w:rsid w:val="00094B17"/>
    <w:rsid w:val="00096772"/>
    <w:rsid w:val="00096DF0"/>
    <w:rsid w:val="000A0A35"/>
    <w:rsid w:val="000A1B3A"/>
    <w:rsid w:val="000A1B63"/>
    <w:rsid w:val="000A1F40"/>
    <w:rsid w:val="000A26B3"/>
    <w:rsid w:val="000A313E"/>
    <w:rsid w:val="000A6114"/>
    <w:rsid w:val="000A74FD"/>
    <w:rsid w:val="000B20B4"/>
    <w:rsid w:val="000B3307"/>
    <w:rsid w:val="000B4881"/>
    <w:rsid w:val="000B4A5D"/>
    <w:rsid w:val="000B4BBF"/>
    <w:rsid w:val="000B609F"/>
    <w:rsid w:val="000B6AF2"/>
    <w:rsid w:val="000B7290"/>
    <w:rsid w:val="000B78E6"/>
    <w:rsid w:val="000B7E38"/>
    <w:rsid w:val="000C044D"/>
    <w:rsid w:val="000C287F"/>
    <w:rsid w:val="000C28E7"/>
    <w:rsid w:val="000C2909"/>
    <w:rsid w:val="000C382E"/>
    <w:rsid w:val="000C3867"/>
    <w:rsid w:val="000C6114"/>
    <w:rsid w:val="000C62C0"/>
    <w:rsid w:val="000C7EEF"/>
    <w:rsid w:val="000D4708"/>
    <w:rsid w:val="000D5654"/>
    <w:rsid w:val="000D6532"/>
    <w:rsid w:val="000D69D6"/>
    <w:rsid w:val="000E05CA"/>
    <w:rsid w:val="000E1DCD"/>
    <w:rsid w:val="000E1EC7"/>
    <w:rsid w:val="000E27F3"/>
    <w:rsid w:val="000E3AE6"/>
    <w:rsid w:val="000E42CF"/>
    <w:rsid w:val="000E452F"/>
    <w:rsid w:val="000E4844"/>
    <w:rsid w:val="000E5040"/>
    <w:rsid w:val="000E6678"/>
    <w:rsid w:val="000E6D5D"/>
    <w:rsid w:val="000E7446"/>
    <w:rsid w:val="000F0132"/>
    <w:rsid w:val="000F43BF"/>
    <w:rsid w:val="000F5F45"/>
    <w:rsid w:val="000F5FEF"/>
    <w:rsid w:val="000F6178"/>
    <w:rsid w:val="000F71CE"/>
    <w:rsid w:val="000F74F6"/>
    <w:rsid w:val="000F7E8B"/>
    <w:rsid w:val="0010150C"/>
    <w:rsid w:val="00102869"/>
    <w:rsid w:val="001030F7"/>
    <w:rsid w:val="0010444E"/>
    <w:rsid w:val="0010467C"/>
    <w:rsid w:val="00104EB3"/>
    <w:rsid w:val="001060B7"/>
    <w:rsid w:val="00106479"/>
    <w:rsid w:val="00106967"/>
    <w:rsid w:val="001121D1"/>
    <w:rsid w:val="0011288F"/>
    <w:rsid w:val="001142BC"/>
    <w:rsid w:val="00114EB3"/>
    <w:rsid w:val="001164CD"/>
    <w:rsid w:val="001171F2"/>
    <w:rsid w:val="0011759B"/>
    <w:rsid w:val="00117774"/>
    <w:rsid w:val="0012089C"/>
    <w:rsid w:val="00120976"/>
    <w:rsid w:val="001215A2"/>
    <w:rsid w:val="00121933"/>
    <w:rsid w:val="0012200B"/>
    <w:rsid w:val="00123C2B"/>
    <w:rsid w:val="00123F43"/>
    <w:rsid w:val="00125774"/>
    <w:rsid w:val="001266B0"/>
    <w:rsid w:val="00126859"/>
    <w:rsid w:val="001314AE"/>
    <w:rsid w:val="00133B18"/>
    <w:rsid w:val="00133DF4"/>
    <w:rsid w:val="00137FBD"/>
    <w:rsid w:val="00140623"/>
    <w:rsid w:val="001408A9"/>
    <w:rsid w:val="00140AD3"/>
    <w:rsid w:val="00140B0C"/>
    <w:rsid w:val="00141C3E"/>
    <w:rsid w:val="001423D6"/>
    <w:rsid w:val="0014371D"/>
    <w:rsid w:val="0014500F"/>
    <w:rsid w:val="00145D41"/>
    <w:rsid w:val="00145E36"/>
    <w:rsid w:val="00146A81"/>
    <w:rsid w:val="00146F69"/>
    <w:rsid w:val="00146FC2"/>
    <w:rsid w:val="0014712E"/>
    <w:rsid w:val="00147EB6"/>
    <w:rsid w:val="00147F54"/>
    <w:rsid w:val="0015086F"/>
    <w:rsid w:val="001509CF"/>
    <w:rsid w:val="001513F2"/>
    <w:rsid w:val="00154B7E"/>
    <w:rsid w:val="00155ED0"/>
    <w:rsid w:val="00156192"/>
    <w:rsid w:val="00161C11"/>
    <w:rsid w:val="00163F37"/>
    <w:rsid w:val="001655FA"/>
    <w:rsid w:val="00165BC4"/>
    <w:rsid w:val="001670E9"/>
    <w:rsid w:val="001703A7"/>
    <w:rsid w:val="001705BD"/>
    <w:rsid w:val="00171EA6"/>
    <w:rsid w:val="00171FB5"/>
    <w:rsid w:val="00173302"/>
    <w:rsid w:val="001741B6"/>
    <w:rsid w:val="00174A95"/>
    <w:rsid w:val="00180C3F"/>
    <w:rsid w:val="00180E87"/>
    <w:rsid w:val="00181358"/>
    <w:rsid w:val="0018274E"/>
    <w:rsid w:val="0018278B"/>
    <w:rsid w:val="00182BE8"/>
    <w:rsid w:val="0018411E"/>
    <w:rsid w:val="00184988"/>
    <w:rsid w:val="00185C23"/>
    <w:rsid w:val="00187E7F"/>
    <w:rsid w:val="0019007B"/>
    <w:rsid w:val="00191612"/>
    <w:rsid w:val="00191A58"/>
    <w:rsid w:val="0019405A"/>
    <w:rsid w:val="001960D4"/>
    <w:rsid w:val="001962FE"/>
    <w:rsid w:val="001963AE"/>
    <w:rsid w:val="001A0056"/>
    <w:rsid w:val="001A0559"/>
    <w:rsid w:val="001A1219"/>
    <w:rsid w:val="001A1B31"/>
    <w:rsid w:val="001A224D"/>
    <w:rsid w:val="001A2BED"/>
    <w:rsid w:val="001A42C1"/>
    <w:rsid w:val="001A463C"/>
    <w:rsid w:val="001A69F4"/>
    <w:rsid w:val="001A729C"/>
    <w:rsid w:val="001A793E"/>
    <w:rsid w:val="001B074A"/>
    <w:rsid w:val="001B0BA6"/>
    <w:rsid w:val="001B2377"/>
    <w:rsid w:val="001B3C93"/>
    <w:rsid w:val="001B3D54"/>
    <w:rsid w:val="001B45B5"/>
    <w:rsid w:val="001B5351"/>
    <w:rsid w:val="001B6BFA"/>
    <w:rsid w:val="001B7DE2"/>
    <w:rsid w:val="001B7E53"/>
    <w:rsid w:val="001B7F65"/>
    <w:rsid w:val="001C0EB8"/>
    <w:rsid w:val="001C1B02"/>
    <w:rsid w:val="001C31D1"/>
    <w:rsid w:val="001C3C2E"/>
    <w:rsid w:val="001C4461"/>
    <w:rsid w:val="001C49BD"/>
    <w:rsid w:val="001C4ECC"/>
    <w:rsid w:val="001C59CC"/>
    <w:rsid w:val="001C6800"/>
    <w:rsid w:val="001C6EF7"/>
    <w:rsid w:val="001C72F4"/>
    <w:rsid w:val="001C74A5"/>
    <w:rsid w:val="001C7B8B"/>
    <w:rsid w:val="001D1A12"/>
    <w:rsid w:val="001D34BB"/>
    <w:rsid w:val="001D3D22"/>
    <w:rsid w:val="001D4BBC"/>
    <w:rsid w:val="001D647B"/>
    <w:rsid w:val="001E5A29"/>
    <w:rsid w:val="001E757D"/>
    <w:rsid w:val="001E778C"/>
    <w:rsid w:val="001E7B66"/>
    <w:rsid w:val="001F0735"/>
    <w:rsid w:val="001F0E14"/>
    <w:rsid w:val="001F231B"/>
    <w:rsid w:val="001F3A69"/>
    <w:rsid w:val="001F3CD8"/>
    <w:rsid w:val="001F48F0"/>
    <w:rsid w:val="001F601A"/>
    <w:rsid w:val="00203499"/>
    <w:rsid w:val="00204371"/>
    <w:rsid w:val="00205802"/>
    <w:rsid w:val="00210B4C"/>
    <w:rsid w:val="00211753"/>
    <w:rsid w:val="00211B4B"/>
    <w:rsid w:val="00214246"/>
    <w:rsid w:val="00215101"/>
    <w:rsid w:val="00215F83"/>
    <w:rsid w:val="00217B9D"/>
    <w:rsid w:val="002208FC"/>
    <w:rsid w:val="00222DFF"/>
    <w:rsid w:val="002232C8"/>
    <w:rsid w:val="00226516"/>
    <w:rsid w:val="00227EEE"/>
    <w:rsid w:val="0023340A"/>
    <w:rsid w:val="00233E21"/>
    <w:rsid w:val="00235BA0"/>
    <w:rsid w:val="00236D30"/>
    <w:rsid w:val="00237C61"/>
    <w:rsid w:val="00240EDF"/>
    <w:rsid w:val="002414A1"/>
    <w:rsid w:val="0024354E"/>
    <w:rsid w:val="00243FB4"/>
    <w:rsid w:val="00244954"/>
    <w:rsid w:val="00247FB0"/>
    <w:rsid w:val="0025047B"/>
    <w:rsid w:val="00250A3C"/>
    <w:rsid w:val="00252091"/>
    <w:rsid w:val="002558ED"/>
    <w:rsid w:val="002568A7"/>
    <w:rsid w:val="0025720F"/>
    <w:rsid w:val="00257427"/>
    <w:rsid w:val="0026175D"/>
    <w:rsid w:val="00261AD9"/>
    <w:rsid w:val="00264823"/>
    <w:rsid w:val="00267840"/>
    <w:rsid w:val="002703D1"/>
    <w:rsid w:val="002730D6"/>
    <w:rsid w:val="00274358"/>
    <w:rsid w:val="00274847"/>
    <w:rsid w:val="0027492B"/>
    <w:rsid w:val="0027678E"/>
    <w:rsid w:val="00277014"/>
    <w:rsid w:val="00277193"/>
    <w:rsid w:val="00277910"/>
    <w:rsid w:val="00280807"/>
    <w:rsid w:val="0028296B"/>
    <w:rsid w:val="0028374B"/>
    <w:rsid w:val="002856A3"/>
    <w:rsid w:val="00285F78"/>
    <w:rsid w:val="00292DCF"/>
    <w:rsid w:val="002951AA"/>
    <w:rsid w:val="00295BB5"/>
    <w:rsid w:val="00295BC4"/>
    <w:rsid w:val="00296AA3"/>
    <w:rsid w:val="00296CAD"/>
    <w:rsid w:val="00296EEA"/>
    <w:rsid w:val="002A04A5"/>
    <w:rsid w:val="002A3057"/>
    <w:rsid w:val="002A3F30"/>
    <w:rsid w:val="002A48C3"/>
    <w:rsid w:val="002A5A9A"/>
    <w:rsid w:val="002A6C57"/>
    <w:rsid w:val="002A6CCB"/>
    <w:rsid w:val="002A7341"/>
    <w:rsid w:val="002A7993"/>
    <w:rsid w:val="002A7C40"/>
    <w:rsid w:val="002B04E5"/>
    <w:rsid w:val="002B0707"/>
    <w:rsid w:val="002B2C27"/>
    <w:rsid w:val="002B566B"/>
    <w:rsid w:val="002B6CE8"/>
    <w:rsid w:val="002C0F5F"/>
    <w:rsid w:val="002C16D9"/>
    <w:rsid w:val="002C2720"/>
    <w:rsid w:val="002C38FC"/>
    <w:rsid w:val="002C3CB7"/>
    <w:rsid w:val="002C406B"/>
    <w:rsid w:val="002C5E3C"/>
    <w:rsid w:val="002C6381"/>
    <w:rsid w:val="002C6F20"/>
    <w:rsid w:val="002C7C39"/>
    <w:rsid w:val="002D14EC"/>
    <w:rsid w:val="002D2F18"/>
    <w:rsid w:val="002D380E"/>
    <w:rsid w:val="002D4143"/>
    <w:rsid w:val="002D5A9D"/>
    <w:rsid w:val="002D7C5F"/>
    <w:rsid w:val="002E0626"/>
    <w:rsid w:val="002E4FA3"/>
    <w:rsid w:val="002E63EB"/>
    <w:rsid w:val="002E771D"/>
    <w:rsid w:val="002F12BD"/>
    <w:rsid w:val="002F1B9B"/>
    <w:rsid w:val="002F2822"/>
    <w:rsid w:val="002F2D1D"/>
    <w:rsid w:val="002F2E27"/>
    <w:rsid w:val="002F3B4F"/>
    <w:rsid w:val="002F4177"/>
    <w:rsid w:val="002F4C8B"/>
    <w:rsid w:val="002F4ED3"/>
    <w:rsid w:val="002F4F1C"/>
    <w:rsid w:val="002F5968"/>
    <w:rsid w:val="002F5A90"/>
    <w:rsid w:val="002F66EF"/>
    <w:rsid w:val="002F6F50"/>
    <w:rsid w:val="00304CFD"/>
    <w:rsid w:val="0030510B"/>
    <w:rsid w:val="00306C8F"/>
    <w:rsid w:val="00307528"/>
    <w:rsid w:val="00310784"/>
    <w:rsid w:val="0031126D"/>
    <w:rsid w:val="003118DC"/>
    <w:rsid w:val="00311ACE"/>
    <w:rsid w:val="00312D6D"/>
    <w:rsid w:val="00313EC6"/>
    <w:rsid w:val="0031406F"/>
    <w:rsid w:val="00315A3D"/>
    <w:rsid w:val="0031677B"/>
    <w:rsid w:val="0031723E"/>
    <w:rsid w:val="003202EA"/>
    <w:rsid w:val="003229D9"/>
    <w:rsid w:val="00322FC3"/>
    <w:rsid w:val="00324CC7"/>
    <w:rsid w:val="0032637F"/>
    <w:rsid w:val="00330E8F"/>
    <w:rsid w:val="003315CA"/>
    <w:rsid w:val="003317C9"/>
    <w:rsid w:val="003325EC"/>
    <w:rsid w:val="003330C0"/>
    <w:rsid w:val="00340CC9"/>
    <w:rsid w:val="00341887"/>
    <w:rsid w:val="00341D46"/>
    <w:rsid w:val="00342DA3"/>
    <w:rsid w:val="0034389E"/>
    <w:rsid w:val="00344FD5"/>
    <w:rsid w:val="00345571"/>
    <w:rsid w:val="00345F38"/>
    <w:rsid w:val="003472A3"/>
    <w:rsid w:val="0035029C"/>
    <w:rsid w:val="00350864"/>
    <w:rsid w:val="00350900"/>
    <w:rsid w:val="003521BA"/>
    <w:rsid w:val="00352ED8"/>
    <w:rsid w:val="003530E1"/>
    <w:rsid w:val="00353DD6"/>
    <w:rsid w:val="00353EB7"/>
    <w:rsid w:val="00353F66"/>
    <w:rsid w:val="00355C71"/>
    <w:rsid w:val="00360A5C"/>
    <w:rsid w:val="00362A47"/>
    <w:rsid w:val="00362BC0"/>
    <w:rsid w:val="00363996"/>
    <w:rsid w:val="0036439B"/>
    <w:rsid w:val="00364815"/>
    <w:rsid w:val="00365ABF"/>
    <w:rsid w:val="00365C0C"/>
    <w:rsid w:val="0036663B"/>
    <w:rsid w:val="0036679F"/>
    <w:rsid w:val="00367435"/>
    <w:rsid w:val="003703DC"/>
    <w:rsid w:val="0037090D"/>
    <w:rsid w:val="00370BBA"/>
    <w:rsid w:val="003712FA"/>
    <w:rsid w:val="003715AA"/>
    <w:rsid w:val="00372CC0"/>
    <w:rsid w:val="00372DA5"/>
    <w:rsid w:val="0037340E"/>
    <w:rsid w:val="00374142"/>
    <w:rsid w:val="00376D47"/>
    <w:rsid w:val="00380D47"/>
    <w:rsid w:val="003843CB"/>
    <w:rsid w:val="00384818"/>
    <w:rsid w:val="0038576C"/>
    <w:rsid w:val="003857F9"/>
    <w:rsid w:val="00385CBD"/>
    <w:rsid w:val="00386F3D"/>
    <w:rsid w:val="00391EB1"/>
    <w:rsid w:val="00392454"/>
    <w:rsid w:val="0039272A"/>
    <w:rsid w:val="003954AA"/>
    <w:rsid w:val="003963D3"/>
    <w:rsid w:val="00396489"/>
    <w:rsid w:val="00396AF8"/>
    <w:rsid w:val="003A111E"/>
    <w:rsid w:val="003A18FB"/>
    <w:rsid w:val="003A24D7"/>
    <w:rsid w:val="003A3BC1"/>
    <w:rsid w:val="003A49E5"/>
    <w:rsid w:val="003A5196"/>
    <w:rsid w:val="003A6C51"/>
    <w:rsid w:val="003B039A"/>
    <w:rsid w:val="003B1465"/>
    <w:rsid w:val="003B1D11"/>
    <w:rsid w:val="003B2366"/>
    <w:rsid w:val="003B7595"/>
    <w:rsid w:val="003C11CF"/>
    <w:rsid w:val="003C2578"/>
    <w:rsid w:val="003C2945"/>
    <w:rsid w:val="003C4561"/>
    <w:rsid w:val="003C5439"/>
    <w:rsid w:val="003D2A6E"/>
    <w:rsid w:val="003D3E2F"/>
    <w:rsid w:val="003D43BE"/>
    <w:rsid w:val="003D6266"/>
    <w:rsid w:val="003E06FC"/>
    <w:rsid w:val="003E111A"/>
    <w:rsid w:val="003E15D0"/>
    <w:rsid w:val="003E258E"/>
    <w:rsid w:val="003E278E"/>
    <w:rsid w:val="003E27B1"/>
    <w:rsid w:val="003E52ED"/>
    <w:rsid w:val="003E6C6F"/>
    <w:rsid w:val="003E776D"/>
    <w:rsid w:val="003F141B"/>
    <w:rsid w:val="003F1B31"/>
    <w:rsid w:val="003F2891"/>
    <w:rsid w:val="003F2906"/>
    <w:rsid w:val="003F2F1E"/>
    <w:rsid w:val="003F374C"/>
    <w:rsid w:val="003F44CB"/>
    <w:rsid w:val="003F45FE"/>
    <w:rsid w:val="003F5423"/>
    <w:rsid w:val="003F64B0"/>
    <w:rsid w:val="003F6F1C"/>
    <w:rsid w:val="00400734"/>
    <w:rsid w:val="00400F07"/>
    <w:rsid w:val="00401243"/>
    <w:rsid w:val="004020D4"/>
    <w:rsid w:val="00405738"/>
    <w:rsid w:val="00406E50"/>
    <w:rsid w:val="00407C90"/>
    <w:rsid w:val="00410B7C"/>
    <w:rsid w:val="00411F47"/>
    <w:rsid w:val="0041582C"/>
    <w:rsid w:val="00420992"/>
    <w:rsid w:val="004219B4"/>
    <w:rsid w:val="004232BE"/>
    <w:rsid w:val="004233DA"/>
    <w:rsid w:val="0042357C"/>
    <w:rsid w:val="004236D3"/>
    <w:rsid w:val="00424CEF"/>
    <w:rsid w:val="0042501B"/>
    <w:rsid w:val="00425701"/>
    <w:rsid w:val="00426D09"/>
    <w:rsid w:val="004276F9"/>
    <w:rsid w:val="004306B2"/>
    <w:rsid w:val="00430EED"/>
    <w:rsid w:val="0043211C"/>
    <w:rsid w:val="0043246D"/>
    <w:rsid w:val="00432BE7"/>
    <w:rsid w:val="00432D2A"/>
    <w:rsid w:val="00432F44"/>
    <w:rsid w:val="00433746"/>
    <w:rsid w:val="00434C83"/>
    <w:rsid w:val="00435624"/>
    <w:rsid w:val="004358C6"/>
    <w:rsid w:val="00437E48"/>
    <w:rsid w:val="00440A58"/>
    <w:rsid w:val="00442D44"/>
    <w:rsid w:val="00443B1A"/>
    <w:rsid w:val="00443C1D"/>
    <w:rsid w:val="00444068"/>
    <w:rsid w:val="0044430A"/>
    <w:rsid w:val="004448B1"/>
    <w:rsid w:val="00444B4D"/>
    <w:rsid w:val="00446E12"/>
    <w:rsid w:val="00447004"/>
    <w:rsid w:val="00447916"/>
    <w:rsid w:val="004479A5"/>
    <w:rsid w:val="0045005E"/>
    <w:rsid w:val="004507F6"/>
    <w:rsid w:val="00451269"/>
    <w:rsid w:val="00452E7C"/>
    <w:rsid w:val="00453C19"/>
    <w:rsid w:val="00453D2F"/>
    <w:rsid w:val="00454473"/>
    <w:rsid w:val="00454539"/>
    <w:rsid w:val="00454A2E"/>
    <w:rsid w:val="00454ED3"/>
    <w:rsid w:val="00455767"/>
    <w:rsid w:val="004567AF"/>
    <w:rsid w:val="004573AB"/>
    <w:rsid w:val="0045767D"/>
    <w:rsid w:val="00460BD5"/>
    <w:rsid w:val="00460DF9"/>
    <w:rsid w:val="00460ED5"/>
    <w:rsid w:val="004703D0"/>
    <w:rsid w:val="00471DA9"/>
    <w:rsid w:val="00471E15"/>
    <w:rsid w:val="00473580"/>
    <w:rsid w:val="004745DA"/>
    <w:rsid w:val="004750F9"/>
    <w:rsid w:val="00476AFD"/>
    <w:rsid w:val="00477605"/>
    <w:rsid w:val="004817E5"/>
    <w:rsid w:val="004818C0"/>
    <w:rsid w:val="00481AF1"/>
    <w:rsid w:val="004828F6"/>
    <w:rsid w:val="00484820"/>
    <w:rsid w:val="00484AC7"/>
    <w:rsid w:val="004872F9"/>
    <w:rsid w:val="00487E42"/>
    <w:rsid w:val="00490062"/>
    <w:rsid w:val="0049147E"/>
    <w:rsid w:val="00491AE4"/>
    <w:rsid w:val="0049236A"/>
    <w:rsid w:val="00493201"/>
    <w:rsid w:val="00493602"/>
    <w:rsid w:val="004945D6"/>
    <w:rsid w:val="004960B6"/>
    <w:rsid w:val="004971A4"/>
    <w:rsid w:val="004977C9"/>
    <w:rsid w:val="004A1359"/>
    <w:rsid w:val="004A1C75"/>
    <w:rsid w:val="004A42E1"/>
    <w:rsid w:val="004A7D8E"/>
    <w:rsid w:val="004B1FB9"/>
    <w:rsid w:val="004B29AB"/>
    <w:rsid w:val="004B38B9"/>
    <w:rsid w:val="004B5C09"/>
    <w:rsid w:val="004B5F84"/>
    <w:rsid w:val="004B6B9E"/>
    <w:rsid w:val="004B7338"/>
    <w:rsid w:val="004C1182"/>
    <w:rsid w:val="004C234A"/>
    <w:rsid w:val="004C378B"/>
    <w:rsid w:val="004C3DBB"/>
    <w:rsid w:val="004C5594"/>
    <w:rsid w:val="004C5C7F"/>
    <w:rsid w:val="004C6552"/>
    <w:rsid w:val="004C6DA5"/>
    <w:rsid w:val="004C6DE6"/>
    <w:rsid w:val="004D0304"/>
    <w:rsid w:val="004D1599"/>
    <w:rsid w:val="004D214A"/>
    <w:rsid w:val="004D3002"/>
    <w:rsid w:val="004D33DA"/>
    <w:rsid w:val="004D4568"/>
    <w:rsid w:val="004D4D59"/>
    <w:rsid w:val="004D5EA5"/>
    <w:rsid w:val="004D5F94"/>
    <w:rsid w:val="004E11A3"/>
    <w:rsid w:val="004E11AF"/>
    <w:rsid w:val="004E2C27"/>
    <w:rsid w:val="004E3B64"/>
    <w:rsid w:val="004E5321"/>
    <w:rsid w:val="004E6B16"/>
    <w:rsid w:val="004F0189"/>
    <w:rsid w:val="004F03FC"/>
    <w:rsid w:val="004F0D8E"/>
    <w:rsid w:val="004F113C"/>
    <w:rsid w:val="004F1AE3"/>
    <w:rsid w:val="004F2C21"/>
    <w:rsid w:val="004F317D"/>
    <w:rsid w:val="004F5EA3"/>
    <w:rsid w:val="004F6AC8"/>
    <w:rsid w:val="004F7C66"/>
    <w:rsid w:val="00501972"/>
    <w:rsid w:val="00501B98"/>
    <w:rsid w:val="00502153"/>
    <w:rsid w:val="00502333"/>
    <w:rsid w:val="00505599"/>
    <w:rsid w:val="00505D1D"/>
    <w:rsid w:val="00505E35"/>
    <w:rsid w:val="005066AF"/>
    <w:rsid w:val="00506A2E"/>
    <w:rsid w:val="0050790B"/>
    <w:rsid w:val="00512943"/>
    <w:rsid w:val="005132D5"/>
    <w:rsid w:val="00513544"/>
    <w:rsid w:val="00513A1C"/>
    <w:rsid w:val="00514184"/>
    <w:rsid w:val="005228A5"/>
    <w:rsid w:val="00523CA4"/>
    <w:rsid w:val="00524583"/>
    <w:rsid w:val="00524EB9"/>
    <w:rsid w:val="00525DA9"/>
    <w:rsid w:val="00525E93"/>
    <w:rsid w:val="005314A4"/>
    <w:rsid w:val="00531709"/>
    <w:rsid w:val="005332ED"/>
    <w:rsid w:val="005333AA"/>
    <w:rsid w:val="00535D10"/>
    <w:rsid w:val="00536744"/>
    <w:rsid w:val="005372BA"/>
    <w:rsid w:val="00537355"/>
    <w:rsid w:val="00537C50"/>
    <w:rsid w:val="00537C5C"/>
    <w:rsid w:val="00540E24"/>
    <w:rsid w:val="00542CA3"/>
    <w:rsid w:val="005433D9"/>
    <w:rsid w:val="0054351F"/>
    <w:rsid w:val="005439EC"/>
    <w:rsid w:val="00546289"/>
    <w:rsid w:val="005465EB"/>
    <w:rsid w:val="00546605"/>
    <w:rsid w:val="0054768F"/>
    <w:rsid w:val="0054796C"/>
    <w:rsid w:val="00547F03"/>
    <w:rsid w:val="00550B87"/>
    <w:rsid w:val="00552D69"/>
    <w:rsid w:val="00553906"/>
    <w:rsid w:val="00553D8B"/>
    <w:rsid w:val="005554C7"/>
    <w:rsid w:val="00556AE8"/>
    <w:rsid w:val="00556C99"/>
    <w:rsid w:val="005609B2"/>
    <w:rsid w:val="0056209E"/>
    <w:rsid w:val="00565324"/>
    <w:rsid w:val="00565D2A"/>
    <w:rsid w:val="00566622"/>
    <w:rsid w:val="0056699F"/>
    <w:rsid w:val="00566F08"/>
    <w:rsid w:val="00570F7E"/>
    <w:rsid w:val="00572759"/>
    <w:rsid w:val="005730D4"/>
    <w:rsid w:val="00573271"/>
    <w:rsid w:val="005745CE"/>
    <w:rsid w:val="00577200"/>
    <w:rsid w:val="00577628"/>
    <w:rsid w:val="00577632"/>
    <w:rsid w:val="00577F3C"/>
    <w:rsid w:val="00580510"/>
    <w:rsid w:val="00580B3F"/>
    <w:rsid w:val="00581E00"/>
    <w:rsid w:val="005825EC"/>
    <w:rsid w:val="00587074"/>
    <w:rsid w:val="00590EAE"/>
    <w:rsid w:val="00592CF4"/>
    <w:rsid w:val="00593901"/>
    <w:rsid w:val="00594849"/>
    <w:rsid w:val="00594B7C"/>
    <w:rsid w:val="005966F3"/>
    <w:rsid w:val="00596AFE"/>
    <w:rsid w:val="00597FE2"/>
    <w:rsid w:val="005A0AE7"/>
    <w:rsid w:val="005A150A"/>
    <w:rsid w:val="005A1651"/>
    <w:rsid w:val="005A2387"/>
    <w:rsid w:val="005A2515"/>
    <w:rsid w:val="005A276F"/>
    <w:rsid w:val="005A34E6"/>
    <w:rsid w:val="005A4BE4"/>
    <w:rsid w:val="005A4E20"/>
    <w:rsid w:val="005A5164"/>
    <w:rsid w:val="005A5808"/>
    <w:rsid w:val="005A75A6"/>
    <w:rsid w:val="005B08BE"/>
    <w:rsid w:val="005B0B8B"/>
    <w:rsid w:val="005B13F2"/>
    <w:rsid w:val="005B1B15"/>
    <w:rsid w:val="005B2B70"/>
    <w:rsid w:val="005B30CD"/>
    <w:rsid w:val="005B3AD5"/>
    <w:rsid w:val="005B3B38"/>
    <w:rsid w:val="005B4112"/>
    <w:rsid w:val="005B5466"/>
    <w:rsid w:val="005B5F8C"/>
    <w:rsid w:val="005B6632"/>
    <w:rsid w:val="005B6DB9"/>
    <w:rsid w:val="005B7386"/>
    <w:rsid w:val="005B7D9F"/>
    <w:rsid w:val="005C09B5"/>
    <w:rsid w:val="005C10F9"/>
    <w:rsid w:val="005C50FC"/>
    <w:rsid w:val="005C540C"/>
    <w:rsid w:val="005C5AC2"/>
    <w:rsid w:val="005C612E"/>
    <w:rsid w:val="005C64BC"/>
    <w:rsid w:val="005D0982"/>
    <w:rsid w:val="005D150D"/>
    <w:rsid w:val="005D4E44"/>
    <w:rsid w:val="005D5E59"/>
    <w:rsid w:val="005D5F2E"/>
    <w:rsid w:val="005E0116"/>
    <w:rsid w:val="005E248D"/>
    <w:rsid w:val="005E2F92"/>
    <w:rsid w:val="005E406E"/>
    <w:rsid w:val="005E5122"/>
    <w:rsid w:val="005E59E0"/>
    <w:rsid w:val="005E6BEB"/>
    <w:rsid w:val="005E769C"/>
    <w:rsid w:val="005F02F0"/>
    <w:rsid w:val="005F27FD"/>
    <w:rsid w:val="005F39BB"/>
    <w:rsid w:val="005F3C57"/>
    <w:rsid w:val="005F3FFB"/>
    <w:rsid w:val="005F40AB"/>
    <w:rsid w:val="005F68D4"/>
    <w:rsid w:val="005F7991"/>
    <w:rsid w:val="00601227"/>
    <w:rsid w:val="00602584"/>
    <w:rsid w:val="00602E6D"/>
    <w:rsid w:val="00603F3F"/>
    <w:rsid w:val="00604970"/>
    <w:rsid w:val="00606C9F"/>
    <w:rsid w:val="00607503"/>
    <w:rsid w:val="00614184"/>
    <w:rsid w:val="00615679"/>
    <w:rsid w:val="006161A4"/>
    <w:rsid w:val="00616B10"/>
    <w:rsid w:val="00621465"/>
    <w:rsid w:val="00621D41"/>
    <w:rsid w:val="006232DC"/>
    <w:rsid w:val="006239D8"/>
    <w:rsid w:val="00623D8B"/>
    <w:rsid w:val="00623FD9"/>
    <w:rsid w:val="00625CBF"/>
    <w:rsid w:val="00626715"/>
    <w:rsid w:val="0062716E"/>
    <w:rsid w:val="0063130A"/>
    <w:rsid w:val="00631F49"/>
    <w:rsid w:val="0063214B"/>
    <w:rsid w:val="006327E5"/>
    <w:rsid w:val="00633119"/>
    <w:rsid w:val="00635C33"/>
    <w:rsid w:val="00636778"/>
    <w:rsid w:val="00636B82"/>
    <w:rsid w:val="00637B64"/>
    <w:rsid w:val="00641FAF"/>
    <w:rsid w:val="0064296E"/>
    <w:rsid w:val="0064302A"/>
    <w:rsid w:val="0064347C"/>
    <w:rsid w:val="00643B97"/>
    <w:rsid w:val="0064439C"/>
    <w:rsid w:val="006463D3"/>
    <w:rsid w:val="006473D7"/>
    <w:rsid w:val="00650D7C"/>
    <w:rsid w:val="0065149F"/>
    <w:rsid w:val="006518E0"/>
    <w:rsid w:val="0065299F"/>
    <w:rsid w:val="006532F8"/>
    <w:rsid w:val="00655951"/>
    <w:rsid w:val="00656086"/>
    <w:rsid w:val="0065728D"/>
    <w:rsid w:val="00665175"/>
    <w:rsid w:val="006666B0"/>
    <w:rsid w:val="00666C12"/>
    <w:rsid w:val="006701FA"/>
    <w:rsid w:val="00672D47"/>
    <w:rsid w:val="0067362C"/>
    <w:rsid w:val="006749A4"/>
    <w:rsid w:val="00674AA6"/>
    <w:rsid w:val="00675F2F"/>
    <w:rsid w:val="00676619"/>
    <w:rsid w:val="00676E85"/>
    <w:rsid w:val="0067743B"/>
    <w:rsid w:val="0068055A"/>
    <w:rsid w:val="00680888"/>
    <w:rsid w:val="006812D9"/>
    <w:rsid w:val="0068170C"/>
    <w:rsid w:val="00681DF7"/>
    <w:rsid w:val="006821CF"/>
    <w:rsid w:val="00682C12"/>
    <w:rsid w:val="0068392B"/>
    <w:rsid w:val="006846A5"/>
    <w:rsid w:val="00684A0C"/>
    <w:rsid w:val="006855BF"/>
    <w:rsid w:val="00685E07"/>
    <w:rsid w:val="006862E4"/>
    <w:rsid w:val="00687CAA"/>
    <w:rsid w:val="00691B79"/>
    <w:rsid w:val="00694CE7"/>
    <w:rsid w:val="00695A84"/>
    <w:rsid w:val="00695EA0"/>
    <w:rsid w:val="006962DC"/>
    <w:rsid w:val="0069668A"/>
    <w:rsid w:val="00697517"/>
    <w:rsid w:val="00697D49"/>
    <w:rsid w:val="006A06C5"/>
    <w:rsid w:val="006A43BC"/>
    <w:rsid w:val="006A45B3"/>
    <w:rsid w:val="006A51BD"/>
    <w:rsid w:val="006A5A81"/>
    <w:rsid w:val="006A5D85"/>
    <w:rsid w:val="006A6369"/>
    <w:rsid w:val="006A6987"/>
    <w:rsid w:val="006B18C9"/>
    <w:rsid w:val="006B1CCE"/>
    <w:rsid w:val="006B2BEB"/>
    <w:rsid w:val="006B300C"/>
    <w:rsid w:val="006B304E"/>
    <w:rsid w:val="006B31EA"/>
    <w:rsid w:val="006B3BD6"/>
    <w:rsid w:val="006B47BB"/>
    <w:rsid w:val="006B4D33"/>
    <w:rsid w:val="006B5BCA"/>
    <w:rsid w:val="006B6978"/>
    <w:rsid w:val="006B701E"/>
    <w:rsid w:val="006C0E4E"/>
    <w:rsid w:val="006C1AAD"/>
    <w:rsid w:val="006C1F8D"/>
    <w:rsid w:val="006C3658"/>
    <w:rsid w:val="006C3EE1"/>
    <w:rsid w:val="006C3F13"/>
    <w:rsid w:val="006C4C7E"/>
    <w:rsid w:val="006C56D4"/>
    <w:rsid w:val="006C5826"/>
    <w:rsid w:val="006C66DC"/>
    <w:rsid w:val="006C7B53"/>
    <w:rsid w:val="006D0DF2"/>
    <w:rsid w:val="006D0EC2"/>
    <w:rsid w:val="006D11D0"/>
    <w:rsid w:val="006D2DB6"/>
    <w:rsid w:val="006D5F69"/>
    <w:rsid w:val="006D726F"/>
    <w:rsid w:val="006D7E43"/>
    <w:rsid w:val="006E0E0E"/>
    <w:rsid w:val="006E132C"/>
    <w:rsid w:val="006E1D59"/>
    <w:rsid w:val="006E1D9C"/>
    <w:rsid w:val="006E20DB"/>
    <w:rsid w:val="006E2941"/>
    <w:rsid w:val="006E38E8"/>
    <w:rsid w:val="006E51F4"/>
    <w:rsid w:val="006E6137"/>
    <w:rsid w:val="006F0804"/>
    <w:rsid w:val="006F2FA2"/>
    <w:rsid w:val="006F32C4"/>
    <w:rsid w:val="006F65F0"/>
    <w:rsid w:val="006F6800"/>
    <w:rsid w:val="006F73F3"/>
    <w:rsid w:val="006F787E"/>
    <w:rsid w:val="007007FA"/>
    <w:rsid w:val="007033EE"/>
    <w:rsid w:val="0070391C"/>
    <w:rsid w:val="00704038"/>
    <w:rsid w:val="00705298"/>
    <w:rsid w:val="007053A9"/>
    <w:rsid w:val="00706A88"/>
    <w:rsid w:val="00707458"/>
    <w:rsid w:val="0071062D"/>
    <w:rsid w:val="007109E0"/>
    <w:rsid w:val="007123CC"/>
    <w:rsid w:val="00713C2D"/>
    <w:rsid w:val="00714234"/>
    <w:rsid w:val="007146E8"/>
    <w:rsid w:val="00715463"/>
    <w:rsid w:val="0071676C"/>
    <w:rsid w:val="00716EBE"/>
    <w:rsid w:val="00717A1D"/>
    <w:rsid w:val="00720CE4"/>
    <w:rsid w:val="00721353"/>
    <w:rsid w:val="00721841"/>
    <w:rsid w:val="0072457A"/>
    <w:rsid w:val="007245BA"/>
    <w:rsid w:val="00725104"/>
    <w:rsid w:val="00730E89"/>
    <w:rsid w:val="00732518"/>
    <w:rsid w:val="00733925"/>
    <w:rsid w:val="00735AC1"/>
    <w:rsid w:val="00735E6C"/>
    <w:rsid w:val="00736074"/>
    <w:rsid w:val="0073610D"/>
    <w:rsid w:val="00736C2D"/>
    <w:rsid w:val="00740464"/>
    <w:rsid w:val="00741275"/>
    <w:rsid w:val="00741416"/>
    <w:rsid w:val="00742188"/>
    <w:rsid w:val="00742201"/>
    <w:rsid w:val="00742D38"/>
    <w:rsid w:val="0074423D"/>
    <w:rsid w:val="0074443C"/>
    <w:rsid w:val="00745E34"/>
    <w:rsid w:val="00746516"/>
    <w:rsid w:val="00747A3E"/>
    <w:rsid w:val="00751D22"/>
    <w:rsid w:val="007521B3"/>
    <w:rsid w:val="007521C6"/>
    <w:rsid w:val="00752B03"/>
    <w:rsid w:val="007547B6"/>
    <w:rsid w:val="00754E44"/>
    <w:rsid w:val="00755601"/>
    <w:rsid w:val="00755D9F"/>
    <w:rsid w:val="00760216"/>
    <w:rsid w:val="0076261D"/>
    <w:rsid w:val="00762E54"/>
    <w:rsid w:val="00763014"/>
    <w:rsid w:val="007633CD"/>
    <w:rsid w:val="0076361A"/>
    <w:rsid w:val="0076454E"/>
    <w:rsid w:val="00764ABB"/>
    <w:rsid w:val="00765D12"/>
    <w:rsid w:val="0076796B"/>
    <w:rsid w:val="007707E7"/>
    <w:rsid w:val="00770883"/>
    <w:rsid w:val="00773608"/>
    <w:rsid w:val="007740AB"/>
    <w:rsid w:val="00774F02"/>
    <w:rsid w:val="0077629F"/>
    <w:rsid w:val="007777F1"/>
    <w:rsid w:val="007814BF"/>
    <w:rsid w:val="00781532"/>
    <w:rsid w:val="00781CED"/>
    <w:rsid w:val="00785028"/>
    <w:rsid w:val="007855F5"/>
    <w:rsid w:val="00785D1E"/>
    <w:rsid w:val="00786881"/>
    <w:rsid w:val="007876CB"/>
    <w:rsid w:val="0079004E"/>
    <w:rsid w:val="00790858"/>
    <w:rsid w:val="00791802"/>
    <w:rsid w:val="00792F66"/>
    <w:rsid w:val="00793452"/>
    <w:rsid w:val="007934A9"/>
    <w:rsid w:val="0079364F"/>
    <w:rsid w:val="00793904"/>
    <w:rsid w:val="00794C35"/>
    <w:rsid w:val="007950E6"/>
    <w:rsid w:val="007A0490"/>
    <w:rsid w:val="007A1AA5"/>
    <w:rsid w:val="007A1DC8"/>
    <w:rsid w:val="007A23B8"/>
    <w:rsid w:val="007A3197"/>
    <w:rsid w:val="007A39DE"/>
    <w:rsid w:val="007A41D9"/>
    <w:rsid w:val="007A464A"/>
    <w:rsid w:val="007A5386"/>
    <w:rsid w:val="007A6A47"/>
    <w:rsid w:val="007A6FB6"/>
    <w:rsid w:val="007A777D"/>
    <w:rsid w:val="007A7E9D"/>
    <w:rsid w:val="007B0A92"/>
    <w:rsid w:val="007B150D"/>
    <w:rsid w:val="007B1847"/>
    <w:rsid w:val="007B1F2D"/>
    <w:rsid w:val="007B4971"/>
    <w:rsid w:val="007B5670"/>
    <w:rsid w:val="007C0C14"/>
    <w:rsid w:val="007C1796"/>
    <w:rsid w:val="007C1F18"/>
    <w:rsid w:val="007C38D9"/>
    <w:rsid w:val="007C3EA0"/>
    <w:rsid w:val="007C454A"/>
    <w:rsid w:val="007C52FE"/>
    <w:rsid w:val="007C52FF"/>
    <w:rsid w:val="007C57C0"/>
    <w:rsid w:val="007C59F9"/>
    <w:rsid w:val="007C5C5A"/>
    <w:rsid w:val="007C6EC7"/>
    <w:rsid w:val="007C7C27"/>
    <w:rsid w:val="007D0B4C"/>
    <w:rsid w:val="007D1D9B"/>
    <w:rsid w:val="007D20CA"/>
    <w:rsid w:val="007D3818"/>
    <w:rsid w:val="007D5ABD"/>
    <w:rsid w:val="007D6ED0"/>
    <w:rsid w:val="007D7093"/>
    <w:rsid w:val="007D71E4"/>
    <w:rsid w:val="007D7247"/>
    <w:rsid w:val="007D7639"/>
    <w:rsid w:val="007E0DC3"/>
    <w:rsid w:val="007E0FFA"/>
    <w:rsid w:val="007E1E98"/>
    <w:rsid w:val="007E2009"/>
    <w:rsid w:val="007E28B2"/>
    <w:rsid w:val="007E2C29"/>
    <w:rsid w:val="007E33F2"/>
    <w:rsid w:val="007E3874"/>
    <w:rsid w:val="007E43A0"/>
    <w:rsid w:val="007E4C36"/>
    <w:rsid w:val="007E5ABA"/>
    <w:rsid w:val="007E6371"/>
    <w:rsid w:val="007E7441"/>
    <w:rsid w:val="007E7DF6"/>
    <w:rsid w:val="007F034D"/>
    <w:rsid w:val="007F0DF3"/>
    <w:rsid w:val="007F376D"/>
    <w:rsid w:val="007F60E9"/>
    <w:rsid w:val="007F676B"/>
    <w:rsid w:val="008003E4"/>
    <w:rsid w:val="00801042"/>
    <w:rsid w:val="00802DDE"/>
    <w:rsid w:val="00802FEA"/>
    <w:rsid w:val="00803C0A"/>
    <w:rsid w:val="00804214"/>
    <w:rsid w:val="0080528C"/>
    <w:rsid w:val="008056A0"/>
    <w:rsid w:val="008059E2"/>
    <w:rsid w:val="00805B34"/>
    <w:rsid w:val="00806D4C"/>
    <w:rsid w:val="008107A9"/>
    <w:rsid w:val="008112CC"/>
    <w:rsid w:val="00811E32"/>
    <w:rsid w:val="0081356C"/>
    <w:rsid w:val="00814146"/>
    <w:rsid w:val="008143D7"/>
    <w:rsid w:val="00814755"/>
    <w:rsid w:val="00816FF9"/>
    <w:rsid w:val="00817009"/>
    <w:rsid w:val="00817C82"/>
    <w:rsid w:val="008206CF"/>
    <w:rsid w:val="00820B9B"/>
    <w:rsid w:val="00820BC2"/>
    <w:rsid w:val="00822BC9"/>
    <w:rsid w:val="008256AB"/>
    <w:rsid w:val="008257F3"/>
    <w:rsid w:val="008259E2"/>
    <w:rsid w:val="00825CA7"/>
    <w:rsid w:val="00825D30"/>
    <w:rsid w:val="00827471"/>
    <w:rsid w:val="00831275"/>
    <w:rsid w:val="00831421"/>
    <w:rsid w:val="00831D6B"/>
    <w:rsid w:val="00831DA8"/>
    <w:rsid w:val="008329A7"/>
    <w:rsid w:val="00833E14"/>
    <w:rsid w:val="008354E0"/>
    <w:rsid w:val="008368CB"/>
    <w:rsid w:val="008369FF"/>
    <w:rsid w:val="00836E08"/>
    <w:rsid w:val="00837380"/>
    <w:rsid w:val="00837D6B"/>
    <w:rsid w:val="00837D87"/>
    <w:rsid w:val="00837E2C"/>
    <w:rsid w:val="00843123"/>
    <w:rsid w:val="008458D7"/>
    <w:rsid w:val="008501E8"/>
    <w:rsid w:val="008544F0"/>
    <w:rsid w:val="00854FA1"/>
    <w:rsid w:val="00855280"/>
    <w:rsid w:val="00855338"/>
    <w:rsid w:val="0085730F"/>
    <w:rsid w:val="0085780A"/>
    <w:rsid w:val="00860ABC"/>
    <w:rsid w:val="008633E9"/>
    <w:rsid w:val="008673E6"/>
    <w:rsid w:val="00871370"/>
    <w:rsid w:val="00875B07"/>
    <w:rsid w:val="00877353"/>
    <w:rsid w:val="00877646"/>
    <w:rsid w:val="00877A48"/>
    <w:rsid w:val="008819FE"/>
    <w:rsid w:val="008825E5"/>
    <w:rsid w:val="0088404C"/>
    <w:rsid w:val="00884BF3"/>
    <w:rsid w:val="0088550C"/>
    <w:rsid w:val="00885AB4"/>
    <w:rsid w:val="00885D40"/>
    <w:rsid w:val="00886323"/>
    <w:rsid w:val="00886624"/>
    <w:rsid w:val="00886E5A"/>
    <w:rsid w:val="00887B07"/>
    <w:rsid w:val="0089061B"/>
    <w:rsid w:val="0089067D"/>
    <w:rsid w:val="00891741"/>
    <w:rsid w:val="008922CA"/>
    <w:rsid w:val="00892534"/>
    <w:rsid w:val="00895063"/>
    <w:rsid w:val="00896B65"/>
    <w:rsid w:val="00897080"/>
    <w:rsid w:val="00897865"/>
    <w:rsid w:val="00897B60"/>
    <w:rsid w:val="008A0C55"/>
    <w:rsid w:val="008A10FD"/>
    <w:rsid w:val="008A1D64"/>
    <w:rsid w:val="008A2DF2"/>
    <w:rsid w:val="008A3207"/>
    <w:rsid w:val="008A4AFF"/>
    <w:rsid w:val="008A5B4F"/>
    <w:rsid w:val="008A5D50"/>
    <w:rsid w:val="008A5DB8"/>
    <w:rsid w:val="008A6762"/>
    <w:rsid w:val="008A69A4"/>
    <w:rsid w:val="008A6D22"/>
    <w:rsid w:val="008A6FE7"/>
    <w:rsid w:val="008A72CC"/>
    <w:rsid w:val="008A7C27"/>
    <w:rsid w:val="008B2982"/>
    <w:rsid w:val="008B31C2"/>
    <w:rsid w:val="008B34F9"/>
    <w:rsid w:val="008B38A8"/>
    <w:rsid w:val="008B3A2E"/>
    <w:rsid w:val="008B4033"/>
    <w:rsid w:val="008B42A2"/>
    <w:rsid w:val="008B5EB7"/>
    <w:rsid w:val="008C1F58"/>
    <w:rsid w:val="008C2697"/>
    <w:rsid w:val="008C3689"/>
    <w:rsid w:val="008C4AF8"/>
    <w:rsid w:val="008C51D8"/>
    <w:rsid w:val="008C7996"/>
    <w:rsid w:val="008D05D4"/>
    <w:rsid w:val="008D2045"/>
    <w:rsid w:val="008D338E"/>
    <w:rsid w:val="008D4401"/>
    <w:rsid w:val="008D4A6C"/>
    <w:rsid w:val="008D4AB5"/>
    <w:rsid w:val="008D5371"/>
    <w:rsid w:val="008E265C"/>
    <w:rsid w:val="008E2D4E"/>
    <w:rsid w:val="008E3446"/>
    <w:rsid w:val="008E4DA6"/>
    <w:rsid w:val="008F1AAB"/>
    <w:rsid w:val="008F20A4"/>
    <w:rsid w:val="008F22DB"/>
    <w:rsid w:val="008F29A2"/>
    <w:rsid w:val="008F5666"/>
    <w:rsid w:val="008F5829"/>
    <w:rsid w:val="008F6450"/>
    <w:rsid w:val="008F7271"/>
    <w:rsid w:val="00900F12"/>
    <w:rsid w:val="0090190C"/>
    <w:rsid w:val="00901B68"/>
    <w:rsid w:val="00902718"/>
    <w:rsid w:val="00903080"/>
    <w:rsid w:val="0090486D"/>
    <w:rsid w:val="00904C6E"/>
    <w:rsid w:val="00910B73"/>
    <w:rsid w:val="0091164F"/>
    <w:rsid w:val="00912E8F"/>
    <w:rsid w:val="00912ED3"/>
    <w:rsid w:val="00913712"/>
    <w:rsid w:val="00913AF3"/>
    <w:rsid w:val="00914CAF"/>
    <w:rsid w:val="009161B4"/>
    <w:rsid w:val="0091726E"/>
    <w:rsid w:val="00917557"/>
    <w:rsid w:val="00921820"/>
    <w:rsid w:val="00921EFB"/>
    <w:rsid w:val="00922E36"/>
    <w:rsid w:val="00923CA2"/>
    <w:rsid w:val="00923E90"/>
    <w:rsid w:val="00925040"/>
    <w:rsid w:val="0092609F"/>
    <w:rsid w:val="00927725"/>
    <w:rsid w:val="00930726"/>
    <w:rsid w:val="00930816"/>
    <w:rsid w:val="009309AF"/>
    <w:rsid w:val="00932614"/>
    <w:rsid w:val="00933722"/>
    <w:rsid w:val="009345FE"/>
    <w:rsid w:val="0093462E"/>
    <w:rsid w:val="00934715"/>
    <w:rsid w:val="00934D23"/>
    <w:rsid w:val="0093547E"/>
    <w:rsid w:val="0093758D"/>
    <w:rsid w:val="00940049"/>
    <w:rsid w:val="009402F1"/>
    <w:rsid w:val="0094104A"/>
    <w:rsid w:val="009411C8"/>
    <w:rsid w:val="00941AE3"/>
    <w:rsid w:val="00941B8F"/>
    <w:rsid w:val="00943DA7"/>
    <w:rsid w:val="00945B0E"/>
    <w:rsid w:val="009467BD"/>
    <w:rsid w:val="00946DC4"/>
    <w:rsid w:val="00947DBB"/>
    <w:rsid w:val="00951116"/>
    <w:rsid w:val="00951237"/>
    <w:rsid w:val="00951DEC"/>
    <w:rsid w:val="00952AFF"/>
    <w:rsid w:val="00952DE6"/>
    <w:rsid w:val="00955338"/>
    <w:rsid w:val="00957363"/>
    <w:rsid w:val="009578E8"/>
    <w:rsid w:val="00957A64"/>
    <w:rsid w:val="00961841"/>
    <w:rsid w:val="00962EBE"/>
    <w:rsid w:val="00963131"/>
    <w:rsid w:val="00963D6B"/>
    <w:rsid w:val="0096496F"/>
    <w:rsid w:val="00970950"/>
    <w:rsid w:val="009709FC"/>
    <w:rsid w:val="00971090"/>
    <w:rsid w:val="00971E13"/>
    <w:rsid w:val="00972103"/>
    <w:rsid w:val="009725E1"/>
    <w:rsid w:val="00975065"/>
    <w:rsid w:val="009776D2"/>
    <w:rsid w:val="00977F1D"/>
    <w:rsid w:val="009818D9"/>
    <w:rsid w:val="009826D4"/>
    <w:rsid w:val="00982EFF"/>
    <w:rsid w:val="00983D24"/>
    <w:rsid w:val="009909E4"/>
    <w:rsid w:val="00991311"/>
    <w:rsid w:val="009918FE"/>
    <w:rsid w:val="009926C1"/>
    <w:rsid w:val="009930F0"/>
    <w:rsid w:val="00993794"/>
    <w:rsid w:val="00994AB0"/>
    <w:rsid w:val="00994F0C"/>
    <w:rsid w:val="00995E66"/>
    <w:rsid w:val="00996097"/>
    <w:rsid w:val="00996AA9"/>
    <w:rsid w:val="00997605"/>
    <w:rsid w:val="00997BEB"/>
    <w:rsid w:val="00997F9D"/>
    <w:rsid w:val="009A053F"/>
    <w:rsid w:val="009A3DAF"/>
    <w:rsid w:val="009A3DF5"/>
    <w:rsid w:val="009A5A5F"/>
    <w:rsid w:val="009A6512"/>
    <w:rsid w:val="009A67F5"/>
    <w:rsid w:val="009A7F71"/>
    <w:rsid w:val="009B1AA5"/>
    <w:rsid w:val="009B306E"/>
    <w:rsid w:val="009B427B"/>
    <w:rsid w:val="009B4A8A"/>
    <w:rsid w:val="009B566C"/>
    <w:rsid w:val="009B74B5"/>
    <w:rsid w:val="009C049F"/>
    <w:rsid w:val="009C0A5E"/>
    <w:rsid w:val="009C17D3"/>
    <w:rsid w:val="009C1B76"/>
    <w:rsid w:val="009C28E7"/>
    <w:rsid w:val="009C344C"/>
    <w:rsid w:val="009C37CF"/>
    <w:rsid w:val="009C43F1"/>
    <w:rsid w:val="009C4710"/>
    <w:rsid w:val="009C5DAA"/>
    <w:rsid w:val="009C6C88"/>
    <w:rsid w:val="009C6DB3"/>
    <w:rsid w:val="009C7F71"/>
    <w:rsid w:val="009D07F4"/>
    <w:rsid w:val="009D0EF5"/>
    <w:rsid w:val="009D2505"/>
    <w:rsid w:val="009D3480"/>
    <w:rsid w:val="009D4D40"/>
    <w:rsid w:val="009D5744"/>
    <w:rsid w:val="009E146C"/>
    <w:rsid w:val="009E190D"/>
    <w:rsid w:val="009E1DD2"/>
    <w:rsid w:val="009E2862"/>
    <w:rsid w:val="009E56AB"/>
    <w:rsid w:val="009E58C9"/>
    <w:rsid w:val="009F2709"/>
    <w:rsid w:val="009F4670"/>
    <w:rsid w:val="00A01632"/>
    <w:rsid w:val="00A026BF"/>
    <w:rsid w:val="00A031E9"/>
    <w:rsid w:val="00A03A68"/>
    <w:rsid w:val="00A03C0A"/>
    <w:rsid w:val="00A04196"/>
    <w:rsid w:val="00A04FBB"/>
    <w:rsid w:val="00A052E5"/>
    <w:rsid w:val="00A06669"/>
    <w:rsid w:val="00A07B6D"/>
    <w:rsid w:val="00A07D99"/>
    <w:rsid w:val="00A1183C"/>
    <w:rsid w:val="00A11DE3"/>
    <w:rsid w:val="00A122E9"/>
    <w:rsid w:val="00A12381"/>
    <w:rsid w:val="00A12644"/>
    <w:rsid w:val="00A14826"/>
    <w:rsid w:val="00A14AA2"/>
    <w:rsid w:val="00A179CE"/>
    <w:rsid w:val="00A20009"/>
    <w:rsid w:val="00A20BBF"/>
    <w:rsid w:val="00A20EED"/>
    <w:rsid w:val="00A22D47"/>
    <w:rsid w:val="00A238C4"/>
    <w:rsid w:val="00A243A9"/>
    <w:rsid w:val="00A26188"/>
    <w:rsid w:val="00A2726F"/>
    <w:rsid w:val="00A27333"/>
    <w:rsid w:val="00A3097E"/>
    <w:rsid w:val="00A30CA4"/>
    <w:rsid w:val="00A32BA8"/>
    <w:rsid w:val="00A34B72"/>
    <w:rsid w:val="00A35F62"/>
    <w:rsid w:val="00A37BA0"/>
    <w:rsid w:val="00A37DF1"/>
    <w:rsid w:val="00A42C2E"/>
    <w:rsid w:val="00A44593"/>
    <w:rsid w:val="00A45691"/>
    <w:rsid w:val="00A45DC0"/>
    <w:rsid w:val="00A4625E"/>
    <w:rsid w:val="00A50F0A"/>
    <w:rsid w:val="00A51884"/>
    <w:rsid w:val="00A53025"/>
    <w:rsid w:val="00A54129"/>
    <w:rsid w:val="00A556DB"/>
    <w:rsid w:val="00A5731E"/>
    <w:rsid w:val="00A602CE"/>
    <w:rsid w:val="00A62A24"/>
    <w:rsid w:val="00A62B6E"/>
    <w:rsid w:val="00A62EDB"/>
    <w:rsid w:val="00A62F15"/>
    <w:rsid w:val="00A62FF6"/>
    <w:rsid w:val="00A6345C"/>
    <w:rsid w:val="00A657BB"/>
    <w:rsid w:val="00A66600"/>
    <w:rsid w:val="00A66A92"/>
    <w:rsid w:val="00A700EF"/>
    <w:rsid w:val="00A703B3"/>
    <w:rsid w:val="00A70F2E"/>
    <w:rsid w:val="00A70F96"/>
    <w:rsid w:val="00A721F9"/>
    <w:rsid w:val="00A72509"/>
    <w:rsid w:val="00A72EB4"/>
    <w:rsid w:val="00A73C8F"/>
    <w:rsid w:val="00A74F11"/>
    <w:rsid w:val="00A76042"/>
    <w:rsid w:val="00A76554"/>
    <w:rsid w:val="00A779C7"/>
    <w:rsid w:val="00A804F3"/>
    <w:rsid w:val="00A81303"/>
    <w:rsid w:val="00A81B1D"/>
    <w:rsid w:val="00A81D1E"/>
    <w:rsid w:val="00A828D7"/>
    <w:rsid w:val="00A82F8F"/>
    <w:rsid w:val="00A839B7"/>
    <w:rsid w:val="00A83AAD"/>
    <w:rsid w:val="00A83AB3"/>
    <w:rsid w:val="00A85364"/>
    <w:rsid w:val="00A86C78"/>
    <w:rsid w:val="00A91B4B"/>
    <w:rsid w:val="00A91BDE"/>
    <w:rsid w:val="00A9203D"/>
    <w:rsid w:val="00A9343F"/>
    <w:rsid w:val="00A93C46"/>
    <w:rsid w:val="00A94AC0"/>
    <w:rsid w:val="00A96185"/>
    <w:rsid w:val="00A973AA"/>
    <w:rsid w:val="00AA066F"/>
    <w:rsid w:val="00AA15D4"/>
    <w:rsid w:val="00AA363A"/>
    <w:rsid w:val="00AA4191"/>
    <w:rsid w:val="00AA48F1"/>
    <w:rsid w:val="00AA5BD2"/>
    <w:rsid w:val="00AA7E67"/>
    <w:rsid w:val="00AB14F0"/>
    <w:rsid w:val="00AB45AA"/>
    <w:rsid w:val="00AB5F31"/>
    <w:rsid w:val="00AC1980"/>
    <w:rsid w:val="00AC309C"/>
    <w:rsid w:val="00AC4299"/>
    <w:rsid w:val="00AC5408"/>
    <w:rsid w:val="00AC5A45"/>
    <w:rsid w:val="00AC78CE"/>
    <w:rsid w:val="00AD0DD4"/>
    <w:rsid w:val="00AD1418"/>
    <w:rsid w:val="00AD236D"/>
    <w:rsid w:val="00AD2F9B"/>
    <w:rsid w:val="00AD322D"/>
    <w:rsid w:val="00AD3988"/>
    <w:rsid w:val="00AD39D8"/>
    <w:rsid w:val="00AD5B5D"/>
    <w:rsid w:val="00AD664B"/>
    <w:rsid w:val="00AD6B5A"/>
    <w:rsid w:val="00AD7421"/>
    <w:rsid w:val="00AD7D6D"/>
    <w:rsid w:val="00AE07AA"/>
    <w:rsid w:val="00AE3B48"/>
    <w:rsid w:val="00AE3DB7"/>
    <w:rsid w:val="00AE410B"/>
    <w:rsid w:val="00AE4612"/>
    <w:rsid w:val="00AE7019"/>
    <w:rsid w:val="00AE7B45"/>
    <w:rsid w:val="00AF1C6A"/>
    <w:rsid w:val="00AF4809"/>
    <w:rsid w:val="00AF52C0"/>
    <w:rsid w:val="00AF5810"/>
    <w:rsid w:val="00B00907"/>
    <w:rsid w:val="00B00C05"/>
    <w:rsid w:val="00B02392"/>
    <w:rsid w:val="00B03678"/>
    <w:rsid w:val="00B0480B"/>
    <w:rsid w:val="00B05512"/>
    <w:rsid w:val="00B0559C"/>
    <w:rsid w:val="00B07360"/>
    <w:rsid w:val="00B12A60"/>
    <w:rsid w:val="00B12BDB"/>
    <w:rsid w:val="00B13337"/>
    <w:rsid w:val="00B1370E"/>
    <w:rsid w:val="00B14C3E"/>
    <w:rsid w:val="00B16879"/>
    <w:rsid w:val="00B169F2"/>
    <w:rsid w:val="00B16ABE"/>
    <w:rsid w:val="00B16B46"/>
    <w:rsid w:val="00B21893"/>
    <w:rsid w:val="00B21BE0"/>
    <w:rsid w:val="00B21DA3"/>
    <w:rsid w:val="00B21DE6"/>
    <w:rsid w:val="00B22A2B"/>
    <w:rsid w:val="00B22E08"/>
    <w:rsid w:val="00B2388A"/>
    <w:rsid w:val="00B25C15"/>
    <w:rsid w:val="00B26C4D"/>
    <w:rsid w:val="00B27C1E"/>
    <w:rsid w:val="00B27E85"/>
    <w:rsid w:val="00B32772"/>
    <w:rsid w:val="00B341F8"/>
    <w:rsid w:val="00B36FE9"/>
    <w:rsid w:val="00B37F92"/>
    <w:rsid w:val="00B402A2"/>
    <w:rsid w:val="00B40D5F"/>
    <w:rsid w:val="00B41058"/>
    <w:rsid w:val="00B438AC"/>
    <w:rsid w:val="00B43F89"/>
    <w:rsid w:val="00B441DB"/>
    <w:rsid w:val="00B45273"/>
    <w:rsid w:val="00B45DCA"/>
    <w:rsid w:val="00B45E24"/>
    <w:rsid w:val="00B45F91"/>
    <w:rsid w:val="00B47407"/>
    <w:rsid w:val="00B47B15"/>
    <w:rsid w:val="00B47E58"/>
    <w:rsid w:val="00B528E8"/>
    <w:rsid w:val="00B52BCC"/>
    <w:rsid w:val="00B53B5E"/>
    <w:rsid w:val="00B5402D"/>
    <w:rsid w:val="00B54095"/>
    <w:rsid w:val="00B54DEE"/>
    <w:rsid w:val="00B54E13"/>
    <w:rsid w:val="00B55FB3"/>
    <w:rsid w:val="00B56677"/>
    <w:rsid w:val="00B57F0B"/>
    <w:rsid w:val="00B6223D"/>
    <w:rsid w:val="00B63B79"/>
    <w:rsid w:val="00B63FD0"/>
    <w:rsid w:val="00B65EEB"/>
    <w:rsid w:val="00B65F15"/>
    <w:rsid w:val="00B66274"/>
    <w:rsid w:val="00B67264"/>
    <w:rsid w:val="00B71D10"/>
    <w:rsid w:val="00B7381B"/>
    <w:rsid w:val="00B73967"/>
    <w:rsid w:val="00B743EE"/>
    <w:rsid w:val="00B74E2B"/>
    <w:rsid w:val="00B75569"/>
    <w:rsid w:val="00B75EE7"/>
    <w:rsid w:val="00B77961"/>
    <w:rsid w:val="00B77B9D"/>
    <w:rsid w:val="00B80CE6"/>
    <w:rsid w:val="00B81A2A"/>
    <w:rsid w:val="00B83320"/>
    <w:rsid w:val="00B84090"/>
    <w:rsid w:val="00B85C27"/>
    <w:rsid w:val="00B85DE5"/>
    <w:rsid w:val="00B8651D"/>
    <w:rsid w:val="00B869D8"/>
    <w:rsid w:val="00B86AC6"/>
    <w:rsid w:val="00B90340"/>
    <w:rsid w:val="00B90E8A"/>
    <w:rsid w:val="00B91C8E"/>
    <w:rsid w:val="00B9340C"/>
    <w:rsid w:val="00B94A12"/>
    <w:rsid w:val="00B95483"/>
    <w:rsid w:val="00B95D5A"/>
    <w:rsid w:val="00B95FB8"/>
    <w:rsid w:val="00B97406"/>
    <w:rsid w:val="00BA109F"/>
    <w:rsid w:val="00BA1EF8"/>
    <w:rsid w:val="00BA3F3F"/>
    <w:rsid w:val="00BA519C"/>
    <w:rsid w:val="00BA5BCA"/>
    <w:rsid w:val="00BA5FEF"/>
    <w:rsid w:val="00BA643D"/>
    <w:rsid w:val="00BA67DC"/>
    <w:rsid w:val="00BA7A47"/>
    <w:rsid w:val="00BB0143"/>
    <w:rsid w:val="00BB0593"/>
    <w:rsid w:val="00BB17C9"/>
    <w:rsid w:val="00BB1BCC"/>
    <w:rsid w:val="00BB2AD2"/>
    <w:rsid w:val="00BB2E91"/>
    <w:rsid w:val="00BB3747"/>
    <w:rsid w:val="00BB3F00"/>
    <w:rsid w:val="00BB586E"/>
    <w:rsid w:val="00BB5CE9"/>
    <w:rsid w:val="00BB6C06"/>
    <w:rsid w:val="00BC0551"/>
    <w:rsid w:val="00BC2D6C"/>
    <w:rsid w:val="00BC2E4D"/>
    <w:rsid w:val="00BC399E"/>
    <w:rsid w:val="00BC4894"/>
    <w:rsid w:val="00BC7DC8"/>
    <w:rsid w:val="00BD0A37"/>
    <w:rsid w:val="00BD11C7"/>
    <w:rsid w:val="00BD2F36"/>
    <w:rsid w:val="00BD496E"/>
    <w:rsid w:val="00BD53CA"/>
    <w:rsid w:val="00BD5478"/>
    <w:rsid w:val="00BD6386"/>
    <w:rsid w:val="00BD7617"/>
    <w:rsid w:val="00BE219C"/>
    <w:rsid w:val="00BE55F7"/>
    <w:rsid w:val="00BE5ED0"/>
    <w:rsid w:val="00BE6ACB"/>
    <w:rsid w:val="00BF0750"/>
    <w:rsid w:val="00BF0F4E"/>
    <w:rsid w:val="00BF1C30"/>
    <w:rsid w:val="00BF28BC"/>
    <w:rsid w:val="00BF3BE7"/>
    <w:rsid w:val="00BF4A6A"/>
    <w:rsid w:val="00BF5577"/>
    <w:rsid w:val="00BF5BB9"/>
    <w:rsid w:val="00BF7389"/>
    <w:rsid w:val="00C010B9"/>
    <w:rsid w:val="00C021EE"/>
    <w:rsid w:val="00C02BB9"/>
    <w:rsid w:val="00C02C12"/>
    <w:rsid w:val="00C031B9"/>
    <w:rsid w:val="00C04208"/>
    <w:rsid w:val="00C05652"/>
    <w:rsid w:val="00C05F83"/>
    <w:rsid w:val="00C06290"/>
    <w:rsid w:val="00C0764E"/>
    <w:rsid w:val="00C10012"/>
    <w:rsid w:val="00C10452"/>
    <w:rsid w:val="00C11D3D"/>
    <w:rsid w:val="00C1288A"/>
    <w:rsid w:val="00C13F6B"/>
    <w:rsid w:val="00C144FC"/>
    <w:rsid w:val="00C1489F"/>
    <w:rsid w:val="00C169E7"/>
    <w:rsid w:val="00C16F3B"/>
    <w:rsid w:val="00C20213"/>
    <w:rsid w:val="00C205D9"/>
    <w:rsid w:val="00C20670"/>
    <w:rsid w:val="00C20A8D"/>
    <w:rsid w:val="00C20B21"/>
    <w:rsid w:val="00C21297"/>
    <w:rsid w:val="00C21BD9"/>
    <w:rsid w:val="00C23862"/>
    <w:rsid w:val="00C244F6"/>
    <w:rsid w:val="00C2593A"/>
    <w:rsid w:val="00C2625D"/>
    <w:rsid w:val="00C26AA0"/>
    <w:rsid w:val="00C278A0"/>
    <w:rsid w:val="00C27E1F"/>
    <w:rsid w:val="00C311D5"/>
    <w:rsid w:val="00C31471"/>
    <w:rsid w:val="00C352EC"/>
    <w:rsid w:val="00C35A1B"/>
    <w:rsid w:val="00C430AD"/>
    <w:rsid w:val="00C43C2E"/>
    <w:rsid w:val="00C444C7"/>
    <w:rsid w:val="00C44AC3"/>
    <w:rsid w:val="00C45EDB"/>
    <w:rsid w:val="00C510EB"/>
    <w:rsid w:val="00C52794"/>
    <w:rsid w:val="00C528EB"/>
    <w:rsid w:val="00C5528B"/>
    <w:rsid w:val="00C56E9F"/>
    <w:rsid w:val="00C60EB8"/>
    <w:rsid w:val="00C61BC0"/>
    <w:rsid w:val="00C627A5"/>
    <w:rsid w:val="00C62BAF"/>
    <w:rsid w:val="00C62DB6"/>
    <w:rsid w:val="00C631A8"/>
    <w:rsid w:val="00C639C2"/>
    <w:rsid w:val="00C63F79"/>
    <w:rsid w:val="00C659D4"/>
    <w:rsid w:val="00C65F1E"/>
    <w:rsid w:val="00C662B4"/>
    <w:rsid w:val="00C6723B"/>
    <w:rsid w:val="00C70C4B"/>
    <w:rsid w:val="00C73EC6"/>
    <w:rsid w:val="00C7427E"/>
    <w:rsid w:val="00C74EBC"/>
    <w:rsid w:val="00C7600B"/>
    <w:rsid w:val="00C76958"/>
    <w:rsid w:val="00C76D1A"/>
    <w:rsid w:val="00C811D3"/>
    <w:rsid w:val="00C81750"/>
    <w:rsid w:val="00C82035"/>
    <w:rsid w:val="00C823BB"/>
    <w:rsid w:val="00C82622"/>
    <w:rsid w:val="00C83E15"/>
    <w:rsid w:val="00C851EA"/>
    <w:rsid w:val="00C91177"/>
    <w:rsid w:val="00C93A6B"/>
    <w:rsid w:val="00C93C1D"/>
    <w:rsid w:val="00C93F0D"/>
    <w:rsid w:val="00C94060"/>
    <w:rsid w:val="00CA0171"/>
    <w:rsid w:val="00CA185B"/>
    <w:rsid w:val="00CA4AFE"/>
    <w:rsid w:val="00CA687A"/>
    <w:rsid w:val="00CA7B73"/>
    <w:rsid w:val="00CB393E"/>
    <w:rsid w:val="00CB41D4"/>
    <w:rsid w:val="00CB42CF"/>
    <w:rsid w:val="00CB62F4"/>
    <w:rsid w:val="00CB70D1"/>
    <w:rsid w:val="00CB7E93"/>
    <w:rsid w:val="00CC15B8"/>
    <w:rsid w:val="00CC2BDF"/>
    <w:rsid w:val="00CC2DE9"/>
    <w:rsid w:val="00CC305C"/>
    <w:rsid w:val="00CC36A1"/>
    <w:rsid w:val="00CC379B"/>
    <w:rsid w:val="00CC3A65"/>
    <w:rsid w:val="00CC645F"/>
    <w:rsid w:val="00CC7595"/>
    <w:rsid w:val="00CD07A6"/>
    <w:rsid w:val="00CD44CD"/>
    <w:rsid w:val="00CD5035"/>
    <w:rsid w:val="00CD55CF"/>
    <w:rsid w:val="00CD5608"/>
    <w:rsid w:val="00CD609D"/>
    <w:rsid w:val="00CD7F25"/>
    <w:rsid w:val="00CE1ACD"/>
    <w:rsid w:val="00CE23CF"/>
    <w:rsid w:val="00CE3FBA"/>
    <w:rsid w:val="00CE5283"/>
    <w:rsid w:val="00CE631F"/>
    <w:rsid w:val="00CE6E8C"/>
    <w:rsid w:val="00CF1ED7"/>
    <w:rsid w:val="00CF23A5"/>
    <w:rsid w:val="00CF36F0"/>
    <w:rsid w:val="00CF4979"/>
    <w:rsid w:val="00CF4AA5"/>
    <w:rsid w:val="00CF5D33"/>
    <w:rsid w:val="00CF6F77"/>
    <w:rsid w:val="00CF70DB"/>
    <w:rsid w:val="00D00F32"/>
    <w:rsid w:val="00D05AAE"/>
    <w:rsid w:val="00D07319"/>
    <w:rsid w:val="00D10B1F"/>
    <w:rsid w:val="00D1110B"/>
    <w:rsid w:val="00D140E3"/>
    <w:rsid w:val="00D14AD2"/>
    <w:rsid w:val="00D158F6"/>
    <w:rsid w:val="00D158FE"/>
    <w:rsid w:val="00D160DD"/>
    <w:rsid w:val="00D16147"/>
    <w:rsid w:val="00D16E47"/>
    <w:rsid w:val="00D17CD7"/>
    <w:rsid w:val="00D20F71"/>
    <w:rsid w:val="00D210EA"/>
    <w:rsid w:val="00D21D16"/>
    <w:rsid w:val="00D22411"/>
    <w:rsid w:val="00D2276F"/>
    <w:rsid w:val="00D22A8A"/>
    <w:rsid w:val="00D22AB5"/>
    <w:rsid w:val="00D24498"/>
    <w:rsid w:val="00D24C19"/>
    <w:rsid w:val="00D255C3"/>
    <w:rsid w:val="00D2568A"/>
    <w:rsid w:val="00D25A26"/>
    <w:rsid w:val="00D25BD5"/>
    <w:rsid w:val="00D25E6E"/>
    <w:rsid w:val="00D30C2D"/>
    <w:rsid w:val="00D3285D"/>
    <w:rsid w:val="00D32CB1"/>
    <w:rsid w:val="00D32F8C"/>
    <w:rsid w:val="00D33F35"/>
    <w:rsid w:val="00D34396"/>
    <w:rsid w:val="00D34A65"/>
    <w:rsid w:val="00D37AB9"/>
    <w:rsid w:val="00D43570"/>
    <w:rsid w:val="00D43CC7"/>
    <w:rsid w:val="00D43D93"/>
    <w:rsid w:val="00D44954"/>
    <w:rsid w:val="00D44AAE"/>
    <w:rsid w:val="00D45058"/>
    <w:rsid w:val="00D45137"/>
    <w:rsid w:val="00D451AD"/>
    <w:rsid w:val="00D47B1A"/>
    <w:rsid w:val="00D50D45"/>
    <w:rsid w:val="00D51C12"/>
    <w:rsid w:val="00D51D44"/>
    <w:rsid w:val="00D524BC"/>
    <w:rsid w:val="00D52897"/>
    <w:rsid w:val="00D53A49"/>
    <w:rsid w:val="00D53C2A"/>
    <w:rsid w:val="00D54830"/>
    <w:rsid w:val="00D55951"/>
    <w:rsid w:val="00D55EB7"/>
    <w:rsid w:val="00D55F87"/>
    <w:rsid w:val="00D56449"/>
    <w:rsid w:val="00D56989"/>
    <w:rsid w:val="00D61637"/>
    <w:rsid w:val="00D625AD"/>
    <w:rsid w:val="00D62E99"/>
    <w:rsid w:val="00D64B02"/>
    <w:rsid w:val="00D65671"/>
    <w:rsid w:val="00D67053"/>
    <w:rsid w:val="00D67CF0"/>
    <w:rsid w:val="00D74D41"/>
    <w:rsid w:val="00D75217"/>
    <w:rsid w:val="00D75F3F"/>
    <w:rsid w:val="00D774CA"/>
    <w:rsid w:val="00D8088C"/>
    <w:rsid w:val="00D80E5C"/>
    <w:rsid w:val="00D823A6"/>
    <w:rsid w:val="00D8299A"/>
    <w:rsid w:val="00D82B5A"/>
    <w:rsid w:val="00D8453D"/>
    <w:rsid w:val="00D85576"/>
    <w:rsid w:val="00D86629"/>
    <w:rsid w:val="00D8666E"/>
    <w:rsid w:val="00D90CE9"/>
    <w:rsid w:val="00D91987"/>
    <w:rsid w:val="00D92D34"/>
    <w:rsid w:val="00D930E0"/>
    <w:rsid w:val="00D94337"/>
    <w:rsid w:val="00D95707"/>
    <w:rsid w:val="00D95FBD"/>
    <w:rsid w:val="00D96764"/>
    <w:rsid w:val="00DA0A73"/>
    <w:rsid w:val="00DA25F6"/>
    <w:rsid w:val="00DA293F"/>
    <w:rsid w:val="00DA29D4"/>
    <w:rsid w:val="00DA60A9"/>
    <w:rsid w:val="00DB01F7"/>
    <w:rsid w:val="00DB0857"/>
    <w:rsid w:val="00DB0B72"/>
    <w:rsid w:val="00DB19B7"/>
    <w:rsid w:val="00DB1B27"/>
    <w:rsid w:val="00DB41B7"/>
    <w:rsid w:val="00DB5A8B"/>
    <w:rsid w:val="00DB60CC"/>
    <w:rsid w:val="00DC0612"/>
    <w:rsid w:val="00DC09A4"/>
    <w:rsid w:val="00DC1DC9"/>
    <w:rsid w:val="00DC2208"/>
    <w:rsid w:val="00DC27B3"/>
    <w:rsid w:val="00DC2DD1"/>
    <w:rsid w:val="00DC31B6"/>
    <w:rsid w:val="00DC33F2"/>
    <w:rsid w:val="00DC45F1"/>
    <w:rsid w:val="00DC4D58"/>
    <w:rsid w:val="00DC50E9"/>
    <w:rsid w:val="00DC579A"/>
    <w:rsid w:val="00DC6028"/>
    <w:rsid w:val="00DD2C69"/>
    <w:rsid w:val="00DD2C98"/>
    <w:rsid w:val="00DD38A0"/>
    <w:rsid w:val="00DD5CAE"/>
    <w:rsid w:val="00DD64D4"/>
    <w:rsid w:val="00DE0570"/>
    <w:rsid w:val="00DE44F3"/>
    <w:rsid w:val="00DE4701"/>
    <w:rsid w:val="00DE4A44"/>
    <w:rsid w:val="00DF1894"/>
    <w:rsid w:val="00DF1AEA"/>
    <w:rsid w:val="00DF23C7"/>
    <w:rsid w:val="00E00551"/>
    <w:rsid w:val="00E00E0B"/>
    <w:rsid w:val="00E0107F"/>
    <w:rsid w:val="00E015B2"/>
    <w:rsid w:val="00E02875"/>
    <w:rsid w:val="00E03B8B"/>
    <w:rsid w:val="00E03F38"/>
    <w:rsid w:val="00E050AF"/>
    <w:rsid w:val="00E073A9"/>
    <w:rsid w:val="00E07A51"/>
    <w:rsid w:val="00E10487"/>
    <w:rsid w:val="00E107C6"/>
    <w:rsid w:val="00E11A21"/>
    <w:rsid w:val="00E121BC"/>
    <w:rsid w:val="00E12B89"/>
    <w:rsid w:val="00E12D1F"/>
    <w:rsid w:val="00E141F8"/>
    <w:rsid w:val="00E14DEC"/>
    <w:rsid w:val="00E16796"/>
    <w:rsid w:val="00E20D44"/>
    <w:rsid w:val="00E215B7"/>
    <w:rsid w:val="00E217B2"/>
    <w:rsid w:val="00E217C8"/>
    <w:rsid w:val="00E25048"/>
    <w:rsid w:val="00E25529"/>
    <w:rsid w:val="00E2556D"/>
    <w:rsid w:val="00E256B1"/>
    <w:rsid w:val="00E2663E"/>
    <w:rsid w:val="00E268C7"/>
    <w:rsid w:val="00E26C3E"/>
    <w:rsid w:val="00E27AE0"/>
    <w:rsid w:val="00E32C43"/>
    <w:rsid w:val="00E34472"/>
    <w:rsid w:val="00E345BB"/>
    <w:rsid w:val="00E34623"/>
    <w:rsid w:val="00E355BE"/>
    <w:rsid w:val="00E35DE2"/>
    <w:rsid w:val="00E36D9E"/>
    <w:rsid w:val="00E40E02"/>
    <w:rsid w:val="00E40FF4"/>
    <w:rsid w:val="00E41063"/>
    <w:rsid w:val="00E413B2"/>
    <w:rsid w:val="00E41B4B"/>
    <w:rsid w:val="00E43742"/>
    <w:rsid w:val="00E4400C"/>
    <w:rsid w:val="00E44593"/>
    <w:rsid w:val="00E460A9"/>
    <w:rsid w:val="00E46932"/>
    <w:rsid w:val="00E4698D"/>
    <w:rsid w:val="00E4730A"/>
    <w:rsid w:val="00E50516"/>
    <w:rsid w:val="00E51580"/>
    <w:rsid w:val="00E524D7"/>
    <w:rsid w:val="00E53443"/>
    <w:rsid w:val="00E53CBC"/>
    <w:rsid w:val="00E54700"/>
    <w:rsid w:val="00E550D7"/>
    <w:rsid w:val="00E605DB"/>
    <w:rsid w:val="00E61404"/>
    <w:rsid w:val="00E61449"/>
    <w:rsid w:val="00E61863"/>
    <w:rsid w:val="00E61BB1"/>
    <w:rsid w:val="00E62609"/>
    <w:rsid w:val="00E63217"/>
    <w:rsid w:val="00E63CF4"/>
    <w:rsid w:val="00E642BC"/>
    <w:rsid w:val="00E662E8"/>
    <w:rsid w:val="00E713B1"/>
    <w:rsid w:val="00E727D8"/>
    <w:rsid w:val="00E72F0B"/>
    <w:rsid w:val="00E755D1"/>
    <w:rsid w:val="00E75E82"/>
    <w:rsid w:val="00E765E5"/>
    <w:rsid w:val="00E76F60"/>
    <w:rsid w:val="00E800D9"/>
    <w:rsid w:val="00E8088D"/>
    <w:rsid w:val="00E81C86"/>
    <w:rsid w:val="00E82B75"/>
    <w:rsid w:val="00E83981"/>
    <w:rsid w:val="00E83E49"/>
    <w:rsid w:val="00E83FDB"/>
    <w:rsid w:val="00E84ADA"/>
    <w:rsid w:val="00E85C67"/>
    <w:rsid w:val="00E86790"/>
    <w:rsid w:val="00E9439C"/>
    <w:rsid w:val="00E94500"/>
    <w:rsid w:val="00E966FC"/>
    <w:rsid w:val="00E97031"/>
    <w:rsid w:val="00EA16AB"/>
    <w:rsid w:val="00EA176B"/>
    <w:rsid w:val="00EA2958"/>
    <w:rsid w:val="00EA3763"/>
    <w:rsid w:val="00EA4799"/>
    <w:rsid w:val="00EA4938"/>
    <w:rsid w:val="00EA5582"/>
    <w:rsid w:val="00EA5DF4"/>
    <w:rsid w:val="00EA62AA"/>
    <w:rsid w:val="00EA6788"/>
    <w:rsid w:val="00EA7519"/>
    <w:rsid w:val="00EA7C12"/>
    <w:rsid w:val="00EB0131"/>
    <w:rsid w:val="00EB0231"/>
    <w:rsid w:val="00EB0951"/>
    <w:rsid w:val="00EB0E0F"/>
    <w:rsid w:val="00EB102D"/>
    <w:rsid w:val="00EB1353"/>
    <w:rsid w:val="00EB23E0"/>
    <w:rsid w:val="00EB2456"/>
    <w:rsid w:val="00EB2A71"/>
    <w:rsid w:val="00EB2F80"/>
    <w:rsid w:val="00EB43E7"/>
    <w:rsid w:val="00EB451B"/>
    <w:rsid w:val="00EB4A10"/>
    <w:rsid w:val="00EB5E9A"/>
    <w:rsid w:val="00EB5F26"/>
    <w:rsid w:val="00EC0261"/>
    <w:rsid w:val="00EC2C82"/>
    <w:rsid w:val="00EC3DBC"/>
    <w:rsid w:val="00EC54D2"/>
    <w:rsid w:val="00EC59C1"/>
    <w:rsid w:val="00EC5AF8"/>
    <w:rsid w:val="00EC61A9"/>
    <w:rsid w:val="00EC6EB4"/>
    <w:rsid w:val="00EC738B"/>
    <w:rsid w:val="00EC75F7"/>
    <w:rsid w:val="00EC7DB6"/>
    <w:rsid w:val="00ED3503"/>
    <w:rsid w:val="00ED41B6"/>
    <w:rsid w:val="00ED4E8E"/>
    <w:rsid w:val="00ED59EB"/>
    <w:rsid w:val="00ED675F"/>
    <w:rsid w:val="00ED70C7"/>
    <w:rsid w:val="00ED7327"/>
    <w:rsid w:val="00EE048D"/>
    <w:rsid w:val="00EE17AA"/>
    <w:rsid w:val="00EE2667"/>
    <w:rsid w:val="00EE3380"/>
    <w:rsid w:val="00EE3B45"/>
    <w:rsid w:val="00EE40BD"/>
    <w:rsid w:val="00EE44E9"/>
    <w:rsid w:val="00EE54FD"/>
    <w:rsid w:val="00EE621D"/>
    <w:rsid w:val="00EE7A9F"/>
    <w:rsid w:val="00EF011F"/>
    <w:rsid w:val="00EF0AFA"/>
    <w:rsid w:val="00EF2B20"/>
    <w:rsid w:val="00EF2D04"/>
    <w:rsid w:val="00EF302E"/>
    <w:rsid w:val="00EF4996"/>
    <w:rsid w:val="00EF520A"/>
    <w:rsid w:val="00EF72D8"/>
    <w:rsid w:val="00F001C1"/>
    <w:rsid w:val="00F01B35"/>
    <w:rsid w:val="00F01D02"/>
    <w:rsid w:val="00F02815"/>
    <w:rsid w:val="00F036C8"/>
    <w:rsid w:val="00F04306"/>
    <w:rsid w:val="00F06737"/>
    <w:rsid w:val="00F068A5"/>
    <w:rsid w:val="00F072B9"/>
    <w:rsid w:val="00F1062F"/>
    <w:rsid w:val="00F123F9"/>
    <w:rsid w:val="00F157DB"/>
    <w:rsid w:val="00F16345"/>
    <w:rsid w:val="00F165FF"/>
    <w:rsid w:val="00F16753"/>
    <w:rsid w:val="00F16BE8"/>
    <w:rsid w:val="00F16EA1"/>
    <w:rsid w:val="00F17EAB"/>
    <w:rsid w:val="00F20AF3"/>
    <w:rsid w:val="00F2131B"/>
    <w:rsid w:val="00F230DF"/>
    <w:rsid w:val="00F23B1E"/>
    <w:rsid w:val="00F2595C"/>
    <w:rsid w:val="00F262EA"/>
    <w:rsid w:val="00F309B4"/>
    <w:rsid w:val="00F31212"/>
    <w:rsid w:val="00F31BD6"/>
    <w:rsid w:val="00F3218C"/>
    <w:rsid w:val="00F32F88"/>
    <w:rsid w:val="00F3390A"/>
    <w:rsid w:val="00F33AAD"/>
    <w:rsid w:val="00F36993"/>
    <w:rsid w:val="00F37B11"/>
    <w:rsid w:val="00F433CB"/>
    <w:rsid w:val="00F43F5B"/>
    <w:rsid w:val="00F44309"/>
    <w:rsid w:val="00F45717"/>
    <w:rsid w:val="00F467A4"/>
    <w:rsid w:val="00F46A0F"/>
    <w:rsid w:val="00F470A5"/>
    <w:rsid w:val="00F47C2E"/>
    <w:rsid w:val="00F50D8F"/>
    <w:rsid w:val="00F51CEB"/>
    <w:rsid w:val="00F52058"/>
    <w:rsid w:val="00F527DE"/>
    <w:rsid w:val="00F560A2"/>
    <w:rsid w:val="00F56579"/>
    <w:rsid w:val="00F60F8F"/>
    <w:rsid w:val="00F61A0D"/>
    <w:rsid w:val="00F6304F"/>
    <w:rsid w:val="00F65697"/>
    <w:rsid w:val="00F6613C"/>
    <w:rsid w:val="00F6664A"/>
    <w:rsid w:val="00F672CF"/>
    <w:rsid w:val="00F6B0B8"/>
    <w:rsid w:val="00F70779"/>
    <w:rsid w:val="00F719D9"/>
    <w:rsid w:val="00F728B6"/>
    <w:rsid w:val="00F74150"/>
    <w:rsid w:val="00F749CB"/>
    <w:rsid w:val="00F815C1"/>
    <w:rsid w:val="00F81C69"/>
    <w:rsid w:val="00F82B7C"/>
    <w:rsid w:val="00F83262"/>
    <w:rsid w:val="00F83943"/>
    <w:rsid w:val="00F8410B"/>
    <w:rsid w:val="00F8503E"/>
    <w:rsid w:val="00F85628"/>
    <w:rsid w:val="00F858F9"/>
    <w:rsid w:val="00F85C6A"/>
    <w:rsid w:val="00F86C5F"/>
    <w:rsid w:val="00F90510"/>
    <w:rsid w:val="00F905A6"/>
    <w:rsid w:val="00F95D8E"/>
    <w:rsid w:val="00F96DF6"/>
    <w:rsid w:val="00F971A1"/>
    <w:rsid w:val="00FA13A0"/>
    <w:rsid w:val="00FA210E"/>
    <w:rsid w:val="00FA2352"/>
    <w:rsid w:val="00FA6DF7"/>
    <w:rsid w:val="00FA7790"/>
    <w:rsid w:val="00FB6A0C"/>
    <w:rsid w:val="00FB7450"/>
    <w:rsid w:val="00FB7F13"/>
    <w:rsid w:val="00FC1C3A"/>
    <w:rsid w:val="00FC2130"/>
    <w:rsid w:val="00FC2739"/>
    <w:rsid w:val="00FC30FA"/>
    <w:rsid w:val="00FC3951"/>
    <w:rsid w:val="00FC3A6A"/>
    <w:rsid w:val="00FC6A09"/>
    <w:rsid w:val="00FC7428"/>
    <w:rsid w:val="00FD2047"/>
    <w:rsid w:val="00FD2ACA"/>
    <w:rsid w:val="00FD54C3"/>
    <w:rsid w:val="00FD6B78"/>
    <w:rsid w:val="00FD6F47"/>
    <w:rsid w:val="00FD7823"/>
    <w:rsid w:val="00FE07E2"/>
    <w:rsid w:val="00FE0DF8"/>
    <w:rsid w:val="00FE0F1D"/>
    <w:rsid w:val="00FE1807"/>
    <w:rsid w:val="00FE26F3"/>
    <w:rsid w:val="00FE5971"/>
    <w:rsid w:val="00FE6375"/>
    <w:rsid w:val="00FF239C"/>
    <w:rsid w:val="00FF294A"/>
    <w:rsid w:val="00FF3245"/>
    <w:rsid w:val="00FF64B9"/>
    <w:rsid w:val="00FF6D6D"/>
    <w:rsid w:val="00FF7B3A"/>
    <w:rsid w:val="0126B9AB"/>
    <w:rsid w:val="01647376"/>
    <w:rsid w:val="01828157"/>
    <w:rsid w:val="018365F9"/>
    <w:rsid w:val="01FBCBC0"/>
    <w:rsid w:val="02119EBC"/>
    <w:rsid w:val="0230D0BD"/>
    <w:rsid w:val="031CA6CA"/>
    <w:rsid w:val="03C4735F"/>
    <w:rsid w:val="03E62F15"/>
    <w:rsid w:val="041C4A34"/>
    <w:rsid w:val="04746160"/>
    <w:rsid w:val="04918223"/>
    <w:rsid w:val="04C50713"/>
    <w:rsid w:val="04DEB1EA"/>
    <w:rsid w:val="04E48706"/>
    <w:rsid w:val="0569F946"/>
    <w:rsid w:val="0571CE41"/>
    <w:rsid w:val="05835AE7"/>
    <w:rsid w:val="05F48ADE"/>
    <w:rsid w:val="06B13AE9"/>
    <w:rsid w:val="06BB29B9"/>
    <w:rsid w:val="06C67288"/>
    <w:rsid w:val="06E7D020"/>
    <w:rsid w:val="08020945"/>
    <w:rsid w:val="08137A3A"/>
    <w:rsid w:val="083EFA31"/>
    <w:rsid w:val="092B319E"/>
    <w:rsid w:val="09702235"/>
    <w:rsid w:val="0990A81B"/>
    <w:rsid w:val="09991D9F"/>
    <w:rsid w:val="0A050E25"/>
    <w:rsid w:val="0A273731"/>
    <w:rsid w:val="0A32DD21"/>
    <w:rsid w:val="0A4A7318"/>
    <w:rsid w:val="0A51DEB7"/>
    <w:rsid w:val="0A6E0916"/>
    <w:rsid w:val="0BBB0ABC"/>
    <w:rsid w:val="0BF8A2F3"/>
    <w:rsid w:val="0C4553AF"/>
    <w:rsid w:val="0CFE2D96"/>
    <w:rsid w:val="0D31E5ED"/>
    <w:rsid w:val="0D7313BB"/>
    <w:rsid w:val="0D9EEBBB"/>
    <w:rsid w:val="0E1A7F95"/>
    <w:rsid w:val="0E3BFCDE"/>
    <w:rsid w:val="0E5A5AA7"/>
    <w:rsid w:val="0ECABF8C"/>
    <w:rsid w:val="0F4ED6D7"/>
    <w:rsid w:val="0F4F741D"/>
    <w:rsid w:val="0F5636B1"/>
    <w:rsid w:val="0F6FED0D"/>
    <w:rsid w:val="108480DA"/>
    <w:rsid w:val="11674FD4"/>
    <w:rsid w:val="122E5939"/>
    <w:rsid w:val="137A5310"/>
    <w:rsid w:val="13884F43"/>
    <w:rsid w:val="13BD746A"/>
    <w:rsid w:val="1539FA4F"/>
    <w:rsid w:val="15919975"/>
    <w:rsid w:val="15959607"/>
    <w:rsid w:val="159CCD9F"/>
    <w:rsid w:val="1640AD0B"/>
    <w:rsid w:val="1652D65E"/>
    <w:rsid w:val="16DC88CB"/>
    <w:rsid w:val="17770524"/>
    <w:rsid w:val="17B4EDC7"/>
    <w:rsid w:val="17C0BC3E"/>
    <w:rsid w:val="17CCA2BA"/>
    <w:rsid w:val="17D65CCB"/>
    <w:rsid w:val="17F2C84B"/>
    <w:rsid w:val="18777401"/>
    <w:rsid w:val="19382933"/>
    <w:rsid w:val="195B5BAC"/>
    <w:rsid w:val="19663745"/>
    <w:rsid w:val="197A73A8"/>
    <w:rsid w:val="19C4CD6B"/>
    <w:rsid w:val="1A08441C"/>
    <w:rsid w:val="1A165FE7"/>
    <w:rsid w:val="1AC9F207"/>
    <w:rsid w:val="1AFEFC42"/>
    <w:rsid w:val="1B46B2AA"/>
    <w:rsid w:val="1C318FD0"/>
    <w:rsid w:val="1C537358"/>
    <w:rsid w:val="1D09A811"/>
    <w:rsid w:val="1DA03563"/>
    <w:rsid w:val="1DFDE301"/>
    <w:rsid w:val="1EBFC591"/>
    <w:rsid w:val="1EEB9EC2"/>
    <w:rsid w:val="1F94428F"/>
    <w:rsid w:val="1FA1BAA4"/>
    <w:rsid w:val="21274911"/>
    <w:rsid w:val="212A2829"/>
    <w:rsid w:val="2187C245"/>
    <w:rsid w:val="21CB2DE7"/>
    <w:rsid w:val="21D0A8E5"/>
    <w:rsid w:val="21DA25F7"/>
    <w:rsid w:val="22138B25"/>
    <w:rsid w:val="22288095"/>
    <w:rsid w:val="222FFB8A"/>
    <w:rsid w:val="224591CE"/>
    <w:rsid w:val="2246A8CF"/>
    <w:rsid w:val="2273CA01"/>
    <w:rsid w:val="233E1081"/>
    <w:rsid w:val="23941616"/>
    <w:rsid w:val="239F2A36"/>
    <w:rsid w:val="23ABDE17"/>
    <w:rsid w:val="240292BD"/>
    <w:rsid w:val="24CC4FDE"/>
    <w:rsid w:val="25376A67"/>
    <w:rsid w:val="2565204E"/>
    <w:rsid w:val="25C6A769"/>
    <w:rsid w:val="25CDB44C"/>
    <w:rsid w:val="26541D63"/>
    <w:rsid w:val="266EED1F"/>
    <w:rsid w:val="2683DF19"/>
    <w:rsid w:val="275F5817"/>
    <w:rsid w:val="27663BE8"/>
    <w:rsid w:val="27760D0E"/>
    <w:rsid w:val="277C9D59"/>
    <w:rsid w:val="285B4AAF"/>
    <w:rsid w:val="293B75D8"/>
    <w:rsid w:val="293E9B10"/>
    <w:rsid w:val="297C5F9F"/>
    <w:rsid w:val="29DEC7A9"/>
    <w:rsid w:val="2A7431F9"/>
    <w:rsid w:val="2B30574E"/>
    <w:rsid w:val="2B93EF36"/>
    <w:rsid w:val="2C078A76"/>
    <w:rsid w:val="2CF72045"/>
    <w:rsid w:val="2D50FC40"/>
    <w:rsid w:val="2DAF0329"/>
    <w:rsid w:val="2DF0AAF2"/>
    <w:rsid w:val="2E0DB6CB"/>
    <w:rsid w:val="2E1F8858"/>
    <w:rsid w:val="2FA1899C"/>
    <w:rsid w:val="2FAC563F"/>
    <w:rsid w:val="2FD54FD3"/>
    <w:rsid w:val="2FF62665"/>
    <w:rsid w:val="3046139C"/>
    <w:rsid w:val="30C0F4A7"/>
    <w:rsid w:val="31594B1F"/>
    <w:rsid w:val="31A6C4C8"/>
    <w:rsid w:val="327015CE"/>
    <w:rsid w:val="32F6F4CA"/>
    <w:rsid w:val="3323538A"/>
    <w:rsid w:val="3381FFD2"/>
    <w:rsid w:val="339660AA"/>
    <w:rsid w:val="33DEAFC5"/>
    <w:rsid w:val="3420B8DC"/>
    <w:rsid w:val="3421FBCC"/>
    <w:rsid w:val="34248527"/>
    <w:rsid w:val="3478DB38"/>
    <w:rsid w:val="350FDECB"/>
    <w:rsid w:val="354B94CB"/>
    <w:rsid w:val="35ADA5B5"/>
    <w:rsid w:val="361D229F"/>
    <w:rsid w:val="38449265"/>
    <w:rsid w:val="386BD367"/>
    <w:rsid w:val="387C7589"/>
    <w:rsid w:val="387D53FB"/>
    <w:rsid w:val="3903B535"/>
    <w:rsid w:val="39E0A328"/>
    <w:rsid w:val="39FF3A67"/>
    <w:rsid w:val="3A10CA84"/>
    <w:rsid w:val="3AD2D656"/>
    <w:rsid w:val="3B00D9A0"/>
    <w:rsid w:val="3B467078"/>
    <w:rsid w:val="3B4E6F9D"/>
    <w:rsid w:val="3B5CE2EA"/>
    <w:rsid w:val="3BA6FB2E"/>
    <w:rsid w:val="3C2C45D5"/>
    <w:rsid w:val="3C3622FC"/>
    <w:rsid w:val="3C6AE022"/>
    <w:rsid w:val="3CADFA6C"/>
    <w:rsid w:val="3CBED41D"/>
    <w:rsid w:val="3CF684BA"/>
    <w:rsid w:val="3D421AFC"/>
    <w:rsid w:val="3DE8B7B2"/>
    <w:rsid w:val="3E1FE73E"/>
    <w:rsid w:val="3E28D421"/>
    <w:rsid w:val="3E4E8D13"/>
    <w:rsid w:val="3E8DFE4B"/>
    <w:rsid w:val="3EBDB7F0"/>
    <w:rsid w:val="3EED5588"/>
    <w:rsid w:val="3EEFCCDB"/>
    <w:rsid w:val="3EF051B7"/>
    <w:rsid w:val="3EF47516"/>
    <w:rsid w:val="3EF7F800"/>
    <w:rsid w:val="3F24563C"/>
    <w:rsid w:val="3F43C7C0"/>
    <w:rsid w:val="40D37CE4"/>
    <w:rsid w:val="41435977"/>
    <w:rsid w:val="4266D8EE"/>
    <w:rsid w:val="430F4AF9"/>
    <w:rsid w:val="442EDEAD"/>
    <w:rsid w:val="448D80F5"/>
    <w:rsid w:val="44FC0BB2"/>
    <w:rsid w:val="450063B2"/>
    <w:rsid w:val="45178E0F"/>
    <w:rsid w:val="4519C155"/>
    <w:rsid w:val="456D81CB"/>
    <w:rsid w:val="45867CDD"/>
    <w:rsid w:val="46420CE1"/>
    <w:rsid w:val="4677C043"/>
    <w:rsid w:val="468E3A1E"/>
    <w:rsid w:val="46BBA051"/>
    <w:rsid w:val="478A2EA6"/>
    <w:rsid w:val="47BFB273"/>
    <w:rsid w:val="4849E308"/>
    <w:rsid w:val="48DBAA2C"/>
    <w:rsid w:val="48FEA4F1"/>
    <w:rsid w:val="491F50E2"/>
    <w:rsid w:val="4938370A"/>
    <w:rsid w:val="496E3BCA"/>
    <w:rsid w:val="4992513C"/>
    <w:rsid w:val="49A397C9"/>
    <w:rsid w:val="49E3F51C"/>
    <w:rsid w:val="4A1A96BA"/>
    <w:rsid w:val="4AC90063"/>
    <w:rsid w:val="4AFC1539"/>
    <w:rsid w:val="4B68524D"/>
    <w:rsid w:val="4B9113CA"/>
    <w:rsid w:val="4BA70DFB"/>
    <w:rsid w:val="4BA855F3"/>
    <w:rsid w:val="4BE0E945"/>
    <w:rsid w:val="4C2E487F"/>
    <w:rsid w:val="4C328918"/>
    <w:rsid w:val="4C34FB7D"/>
    <w:rsid w:val="4C74C1CD"/>
    <w:rsid w:val="4D10F1E2"/>
    <w:rsid w:val="4D283E06"/>
    <w:rsid w:val="4D6DCB5B"/>
    <w:rsid w:val="4DB19CC8"/>
    <w:rsid w:val="4DBB8F48"/>
    <w:rsid w:val="4DF06851"/>
    <w:rsid w:val="4E58EACA"/>
    <w:rsid w:val="4F3B7E75"/>
    <w:rsid w:val="4FBCF772"/>
    <w:rsid w:val="4FBD5135"/>
    <w:rsid w:val="4FC7B0FF"/>
    <w:rsid w:val="4FCCA2DA"/>
    <w:rsid w:val="50A9DF8D"/>
    <w:rsid w:val="50DC6893"/>
    <w:rsid w:val="51265E69"/>
    <w:rsid w:val="512A9A98"/>
    <w:rsid w:val="518D05D2"/>
    <w:rsid w:val="523D06AE"/>
    <w:rsid w:val="526A94BB"/>
    <w:rsid w:val="52ED27DE"/>
    <w:rsid w:val="535DB670"/>
    <w:rsid w:val="538557F5"/>
    <w:rsid w:val="53BB2236"/>
    <w:rsid w:val="53C42362"/>
    <w:rsid w:val="54B47A8A"/>
    <w:rsid w:val="54BE1F82"/>
    <w:rsid w:val="55108E7F"/>
    <w:rsid w:val="554E58E9"/>
    <w:rsid w:val="556692E4"/>
    <w:rsid w:val="558A71ED"/>
    <w:rsid w:val="56F95633"/>
    <w:rsid w:val="56FE5850"/>
    <w:rsid w:val="57884666"/>
    <w:rsid w:val="57CEA37C"/>
    <w:rsid w:val="57EF0E58"/>
    <w:rsid w:val="582FAE93"/>
    <w:rsid w:val="58495EFD"/>
    <w:rsid w:val="5856D223"/>
    <w:rsid w:val="58887A60"/>
    <w:rsid w:val="58DA022E"/>
    <w:rsid w:val="58F97BA7"/>
    <w:rsid w:val="5998695F"/>
    <w:rsid w:val="59A47100"/>
    <w:rsid w:val="59C4F1AB"/>
    <w:rsid w:val="5A069652"/>
    <w:rsid w:val="5A10DEAD"/>
    <w:rsid w:val="5AC80F0D"/>
    <w:rsid w:val="5AF251A3"/>
    <w:rsid w:val="5B3D1779"/>
    <w:rsid w:val="5B80B77A"/>
    <w:rsid w:val="5B9A0A13"/>
    <w:rsid w:val="5BC14BE5"/>
    <w:rsid w:val="5C1372C4"/>
    <w:rsid w:val="5C24587A"/>
    <w:rsid w:val="5CE1EAA9"/>
    <w:rsid w:val="5D954B94"/>
    <w:rsid w:val="5D9D8A96"/>
    <w:rsid w:val="5DA1FE4B"/>
    <w:rsid w:val="5E190185"/>
    <w:rsid w:val="5E2A89D4"/>
    <w:rsid w:val="5E64249B"/>
    <w:rsid w:val="5F4C1F20"/>
    <w:rsid w:val="5FE26647"/>
    <w:rsid w:val="5FF8C2FF"/>
    <w:rsid w:val="606D5BB0"/>
    <w:rsid w:val="60DBD103"/>
    <w:rsid w:val="619C09B8"/>
    <w:rsid w:val="6279E352"/>
    <w:rsid w:val="629B0C65"/>
    <w:rsid w:val="62D88405"/>
    <w:rsid w:val="641A8DC3"/>
    <w:rsid w:val="641F7A80"/>
    <w:rsid w:val="643791F0"/>
    <w:rsid w:val="64CA5141"/>
    <w:rsid w:val="653B12BE"/>
    <w:rsid w:val="658C79CB"/>
    <w:rsid w:val="65CA85A5"/>
    <w:rsid w:val="662428B3"/>
    <w:rsid w:val="663C864D"/>
    <w:rsid w:val="66F11D74"/>
    <w:rsid w:val="6702B5A1"/>
    <w:rsid w:val="6707F005"/>
    <w:rsid w:val="67B41972"/>
    <w:rsid w:val="68B07EB4"/>
    <w:rsid w:val="68DA1440"/>
    <w:rsid w:val="690AE5A0"/>
    <w:rsid w:val="6911CB83"/>
    <w:rsid w:val="69A73D3E"/>
    <w:rsid w:val="6A03658E"/>
    <w:rsid w:val="6A74D409"/>
    <w:rsid w:val="6AC49E85"/>
    <w:rsid w:val="6BCD91F9"/>
    <w:rsid w:val="6BF2416F"/>
    <w:rsid w:val="6C2CFBAA"/>
    <w:rsid w:val="6CA01F40"/>
    <w:rsid w:val="6DDB5591"/>
    <w:rsid w:val="6EB6D6D4"/>
    <w:rsid w:val="6ECE2C31"/>
    <w:rsid w:val="6ED5B95E"/>
    <w:rsid w:val="6EE61B81"/>
    <w:rsid w:val="6EE6D244"/>
    <w:rsid w:val="6EEA1173"/>
    <w:rsid w:val="6EF91692"/>
    <w:rsid w:val="6F47F6C7"/>
    <w:rsid w:val="70AFCB0C"/>
    <w:rsid w:val="70BEE6F1"/>
    <w:rsid w:val="70D5129D"/>
    <w:rsid w:val="70D550E5"/>
    <w:rsid w:val="70F739E9"/>
    <w:rsid w:val="72BCD994"/>
    <w:rsid w:val="72FF2780"/>
    <w:rsid w:val="73422754"/>
    <w:rsid w:val="7395EA7C"/>
    <w:rsid w:val="73A62C75"/>
    <w:rsid w:val="7425D2FA"/>
    <w:rsid w:val="7433885B"/>
    <w:rsid w:val="74BE56B7"/>
    <w:rsid w:val="752869BC"/>
    <w:rsid w:val="755AC52B"/>
    <w:rsid w:val="756DD641"/>
    <w:rsid w:val="7598AA89"/>
    <w:rsid w:val="759D3F13"/>
    <w:rsid w:val="75B1F252"/>
    <w:rsid w:val="7604C96B"/>
    <w:rsid w:val="76ADCCF8"/>
    <w:rsid w:val="76D8848D"/>
    <w:rsid w:val="7728D9F0"/>
    <w:rsid w:val="77BC49FC"/>
    <w:rsid w:val="7863DE17"/>
    <w:rsid w:val="78C90EEB"/>
    <w:rsid w:val="79479AC9"/>
    <w:rsid w:val="7A12BF45"/>
    <w:rsid w:val="7A2E28F2"/>
    <w:rsid w:val="7AA43197"/>
    <w:rsid w:val="7AD9F114"/>
    <w:rsid w:val="7B2A5A14"/>
    <w:rsid w:val="7B3D5A24"/>
    <w:rsid w:val="7B61602D"/>
    <w:rsid w:val="7B9A2E12"/>
    <w:rsid w:val="7BE25526"/>
    <w:rsid w:val="7C32526C"/>
    <w:rsid w:val="7C435A00"/>
    <w:rsid w:val="7C81FA15"/>
    <w:rsid w:val="7D09954C"/>
    <w:rsid w:val="7DC43BA4"/>
    <w:rsid w:val="7E0C6312"/>
    <w:rsid w:val="7E704106"/>
    <w:rsid w:val="7E7FD794"/>
    <w:rsid w:val="7EA71370"/>
    <w:rsid w:val="7F5867A0"/>
    <w:rsid w:val="7FE7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FEB0F"/>
  <w15:chartTrackingRefBased/>
  <w15:docId w15:val="{232CB97F-23C3-47FA-A52F-500963AF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177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uiPriority w:val="9"/>
    <w:qFormat/>
    <w:rsid w:val="00535D1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35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35D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35D1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35D1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35D1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535D1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535D1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535D1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1">
    <w:name w:val="Title Char1"/>
    <w:basedOn w:val="DefaultParagraphFont"/>
    <w:uiPriority w:val="10"/>
    <w:rsid w:val="00531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5314A4"/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QuoteChar1">
    <w:name w:val="Quote Char1"/>
    <w:basedOn w:val="DefaultParagraphFont"/>
    <w:uiPriority w:val="29"/>
    <w:rsid w:val="005314A4"/>
    <w:rPr>
      <w:i/>
      <w:iCs/>
      <w:color w:val="000000" w:themeColor="text1"/>
    </w:rPr>
  </w:style>
  <w:style w:type="character" w:customStyle="1" w:styleId="IntenseQuoteChar1">
    <w:name w:val="Intense Quote Char1"/>
    <w:basedOn w:val="DefaultParagraphFont"/>
    <w:uiPriority w:val="30"/>
    <w:rsid w:val="005314A4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uiPriority w:val="30"/>
    <w:rsid w:val="00982EFF"/>
    <w:rPr>
      <w:i/>
      <w:iCs/>
      <w:color w:val="0F476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4677C043"/>
    <w:rPr>
      <w:smallCaps/>
      <w:color w:val="5A5A5A"/>
    </w:rPr>
  </w:style>
  <w:style w:type="paragraph" w:styleId="ListParagraph">
    <w:name w:val="List Paragraph"/>
    <w:basedOn w:val="Normal"/>
    <w:uiPriority w:val="34"/>
    <w:qFormat/>
    <w:rsid w:val="00535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5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5D10"/>
    <w:rPr>
      <w:b/>
      <w:bCs/>
      <w:smallCaps/>
      <w:color w:val="0F4761" w:themeColor="accent1" w:themeShade="BF"/>
      <w:spacing w:val="5"/>
    </w:rPr>
  </w:style>
  <w:style w:type="character" w:customStyle="1" w:styleId="Heading1Char">
    <w:name w:val="Heading 1 Char"/>
    <w:basedOn w:val="DefaultParagraphFont"/>
    <w:uiPriority w:val="9"/>
    <w:rsid w:val="00C911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C9117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uiPriority w:val="9"/>
    <w:semiHidden/>
    <w:rsid w:val="00C9117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uiPriority w:val="9"/>
    <w:semiHidden/>
    <w:rsid w:val="00C911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uiPriority w:val="9"/>
    <w:semiHidden/>
    <w:rsid w:val="00C911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uiPriority w:val="9"/>
    <w:semiHidden/>
    <w:rsid w:val="00C911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uiPriority w:val="9"/>
    <w:semiHidden/>
    <w:rsid w:val="00C911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uiPriority w:val="9"/>
    <w:semiHidden/>
    <w:rsid w:val="00C911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uiPriority w:val="9"/>
    <w:semiHidden/>
    <w:rsid w:val="00C91177"/>
    <w:rPr>
      <w:rFonts w:asciiTheme="majorHAnsi" w:eastAsiaTheme="majorEastAsia" w:hAnsiTheme="majorHAnsi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7095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70950"/>
  </w:style>
  <w:style w:type="paragraph" w:styleId="Footer">
    <w:name w:val="footer"/>
    <w:basedOn w:val="Normal"/>
    <w:link w:val="FooterChar"/>
    <w:uiPriority w:val="99"/>
    <w:unhideWhenUsed/>
    <w:rsid w:val="0097095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70950"/>
  </w:style>
  <w:style w:type="character" w:styleId="CommentReference">
    <w:name w:val="annotation reference"/>
    <w:basedOn w:val="DefaultParagraphFont"/>
    <w:uiPriority w:val="99"/>
    <w:semiHidden/>
    <w:unhideWhenUsed/>
    <w:rsid w:val="00F52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7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bebcf5-99fb-4036-9fd0-f36360a711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D503ECBBD94429F5D122E772FE1FE" ma:contentTypeVersion="9" ma:contentTypeDescription="Create a new document." ma:contentTypeScope="" ma:versionID="17b9c0c749161eb8369b754b766a9dbd">
  <xsd:schema xmlns:xsd="http://www.w3.org/2001/XMLSchema" xmlns:xs="http://www.w3.org/2001/XMLSchema" xmlns:p="http://schemas.microsoft.com/office/2006/metadata/properties" xmlns:ns3="e7bebcf5-99fb-4036-9fd0-f36360a71180" targetNamespace="http://schemas.microsoft.com/office/2006/metadata/properties" ma:root="true" ma:fieldsID="9cf68ae4c2791f95a93d06f6efdb1dff" ns3:_="">
    <xsd:import namespace="e7bebcf5-99fb-4036-9fd0-f36360a7118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ebcf5-99fb-4036-9fd0-f36360a7118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0D06BB-0303-4017-A6BC-1712D844C5EA}">
  <ds:schemaRefs>
    <ds:schemaRef ds:uri="http://schemas.microsoft.com/office/2006/metadata/properties"/>
    <ds:schemaRef ds:uri="http://schemas.microsoft.com/office/infopath/2007/PartnerControls"/>
    <ds:schemaRef ds:uri="e7bebcf5-99fb-4036-9fd0-f36360a71180"/>
  </ds:schemaRefs>
</ds:datastoreItem>
</file>

<file path=customXml/itemProps2.xml><?xml version="1.0" encoding="utf-8"?>
<ds:datastoreItem xmlns:ds="http://schemas.openxmlformats.org/officeDocument/2006/customXml" ds:itemID="{F83E1B57-438D-45AA-9EBD-B54AD45851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52253-A646-4D67-8A3D-99BDFA995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ebcf5-99fb-4036-9fd0-f36360a71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772BF-7A3A-479D-AAB5-CAB1A65124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1</Words>
  <Characters>6449</Characters>
  <Application>Microsoft Office Word</Application>
  <DocSecurity>0</DocSecurity>
  <Lines>53</Lines>
  <Paragraphs>15</Paragraphs>
  <ScaleCrop>false</ScaleCrop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a Jung Daniel</dc:creator>
  <cp:keywords/>
  <dc:description/>
  <cp:lastModifiedBy>JaeHo Han</cp:lastModifiedBy>
  <cp:revision>2</cp:revision>
  <dcterms:created xsi:type="dcterms:W3CDTF">2025-11-14T04:25:00Z</dcterms:created>
  <dcterms:modified xsi:type="dcterms:W3CDTF">2025-11-1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D503ECBBD94429F5D122E772FE1FE</vt:lpwstr>
  </property>
</Properties>
</file>